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6C" w:rsidRPr="007447C6" w:rsidRDefault="00887F6C" w:rsidP="007461BF">
      <w:pPr>
        <w:pStyle w:val="NoSpacing"/>
        <w:spacing w:line="288" w:lineRule="auto"/>
        <w:jc w:val="center"/>
        <w:rPr>
          <w:rFonts w:ascii="Times New Roman" w:hAnsi="Times New Roman"/>
          <w:color w:val="000000" w:themeColor="text1"/>
          <w:lang w:val="nl-NL"/>
        </w:rPr>
      </w:pPr>
    </w:p>
    <w:p w:rsidR="0088777E" w:rsidRPr="007447C6" w:rsidRDefault="0046004B" w:rsidP="007461BF">
      <w:pPr>
        <w:pStyle w:val="NoSpacing"/>
        <w:spacing w:line="288" w:lineRule="auto"/>
        <w:jc w:val="center"/>
        <w:rPr>
          <w:rFonts w:ascii="Times New Roman" w:hAnsi="Times New Roman"/>
          <w:color w:val="000000" w:themeColor="text1"/>
          <w:lang w:val="nl-NL"/>
        </w:rPr>
      </w:pPr>
      <w:r>
        <w:rPr>
          <w:rFonts w:ascii="Times New Roman" w:hAnsi="Times New Roman"/>
          <w:noProof/>
          <w:color w:val="000000" w:themeColor="text1"/>
        </w:rPr>
        <w:pict>
          <v:rect id="Rectangle 2" o:spid="_x0000_s1026" style="position:absolute;left:0;text-align:left;margin-left:.1pt;margin-top:3.85pt;width:682.5pt;height:492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" filled="f" strokeweight="4.5pt">
            <v:stroke linestyle="thickThin"/>
            <w10:wrap anchorx="margin"/>
          </v:rect>
        </w:pict>
      </w:r>
    </w:p>
    <w:p w:rsidR="00DA43A3" w:rsidRPr="007447C6" w:rsidRDefault="003C14CB" w:rsidP="00B875C8">
      <w:pPr>
        <w:spacing w:after="0" w:line="288" w:lineRule="auto"/>
        <w:jc w:val="center"/>
        <w:rPr>
          <w:rFonts w:cs="Times New Roman"/>
          <w:color w:val="000000" w:themeColor="text1"/>
          <w:szCs w:val="28"/>
          <w:lang w:val="nl-NL"/>
        </w:rPr>
      </w:pPr>
      <w:r>
        <w:rPr>
          <w:rFonts w:cs="Times New Roman"/>
          <w:noProof/>
          <w:color w:val="000000" w:themeColor="text1"/>
          <w:szCs w:val="28"/>
          <w:lang w:val="nl-NL"/>
        </w:rPr>
        <w:t xml:space="preserve">   </w:t>
      </w:r>
      <w:r w:rsidR="00DA43A3" w:rsidRPr="007447C6">
        <w:rPr>
          <w:rFonts w:cs="Times New Roman"/>
          <w:noProof/>
          <w:color w:val="000000" w:themeColor="text1"/>
          <w:szCs w:val="28"/>
          <w:lang w:val="nl-NL"/>
        </w:rPr>
        <w:t xml:space="preserve">ỦY BAN NHÂN DÂN QUẬN </w:t>
      </w:r>
      <w:r w:rsidR="0018109F" w:rsidRPr="007447C6">
        <w:rPr>
          <w:rFonts w:cs="Times New Roman"/>
          <w:noProof/>
          <w:color w:val="000000" w:themeColor="text1"/>
          <w:szCs w:val="28"/>
          <w:lang w:val="nl-NL"/>
        </w:rPr>
        <w:t>LÊ CHÂN</w:t>
      </w:r>
    </w:p>
    <w:p w:rsidR="00DA43A3" w:rsidRPr="007447C6" w:rsidRDefault="00DA43A3" w:rsidP="00B875C8">
      <w:pPr>
        <w:spacing w:after="0" w:line="288" w:lineRule="auto"/>
        <w:ind w:right="-426"/>
        <w:jc w:val="center"/>
        <w:rPr>
          <w:rFonts w:cs="Times New Roman"/>
          <w:b/>
          <w:color w:val="000000" w:themeColor="text1"/>
          <w:szCs w:val="28"/>
          <w:lang w:val="nl-NL"/>
        </w:rPr>
      </w:pPr>
      <w:r w:rsidRPr="007447C6">
        <w:rPr>
          <w:rFonts w:cs="Times New Roman"/>
          <w:b/>
          <w:color w:val="000000" w:themeColor="text1"/>
          <w:szCs w:val="28"/>
          <w:lang w:val="nl-NL"/>
        </w:rPr>
        <w:t xml:space="preserve">TRƯỜNG MẦM NON </w:t>
      </w:r>
      <w:r w:rsidR="0018109F" w:rsidRPr="007447C6">
        <w:rPr>
          <w:rFonts w:cs="Times New Roman"/>
          <w:b/>
          <w:color w:val="000000" w:themeColor="text1"/>
          <w:szCs w:val="28"/>
          <w:lang w:val="nl-NL"/>
        </w:rPr>
        <w:t>DƯ HÀNG KÊNH</w:t>
      </w:r>
    </w:p>
    <w:p w:rsidR="00DA43A3" w:rsidRPr="007447C6" w:rsidRDefault="0046004B" w:rsidP="00B875C8">
      <w:pPr>
        <w:spacing w:after="0" w:line="288" w:lineRule="auto"/>
        <w:jc w:val="center"/>
        <w:rPr>
          <w:rFonts w:cs="Times New Roman"/>
          <w:color w:val="000000" w:themeColor="text1"/>
          <w:szCs w:val="28"/>
          <w:vertAlign w:val="superscript"/>
          <w:lang w:val="nl-NL"/>
        </w:rPr>
      </w:pPr>
      <w:r>
        <w:rPr>
          <w:rFonts w:cs="Times New Roman"/>
          <w:noProof/>
          <w:color w:val="000000" w:themeColor="text1"/>
          <w:szCs w:val="28"/>
        </w:rPr>
        <w:pict>
          <v:line id="Straight Connector 1" o:spid="_x0000_s1027" style="position:absolute;left:0;text-align:left;z-index:251657216;visibility:visible" from="283.4pt,1.45pt" to="42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<o:lock v:ext="edit" shapetype="f"/>
          </v:line>
        </w:pict>
      </w:r>
    </w:p>
    <w:p w:rsidR="00DA43A3" w:rsidRPr="007447C6" w:rsidRDefault="00DA43A3" w:rsidP="007461BF">
      <w:pPr>
        <w:spacing w:after="0" w:line="288" w:lineRule="auto"/>
        <w:jc w:val="center"/>
        <w:rPr>
          <w:rFonts w:cs="Times New Roman"/>
          <w:b/>
          <w:color w:val="000000" w:themeColor="text1"/>
          <w:szCs w:val="28"/>
          <w:lang w:val="nl-NL"/>
        </w:rPr>
      </w:pPr>
    </w:p>
    <w:p w:rsidR="00DA43A3" w:rsidRPr="007447C6" w:rsidRDefault="00DA43A3" w:rsidP="007461BF">
      <w:pPr>
        <w:spacing w:after="0" w:line="288" w:lineRule="auto"/>
        <w:jc w:val="center"/>
        <w:rPr>
          <w:rFonts w:cs="Times New Roman"/>
          <w:b/>
          <w:color w:val="000000" w:themeColor="text1"/>
          <w:szCs w:val="28"/>
          <w:lang w:val="nl-NL"/>
        </w:rPr>
      </w:pPr>
    </w:p>
    <w:p w:rsidR="00DA43A3" w:rsidRPr="007447C6" w:rsidRDefault="00DA43A3" w:rsidP="007461BF">
      <w:pPr>
        <w:spacing w:after="0" w:line="288" w:lineRule="auto"/>
        <w:jc w:val="center"/>
        <w:rPr>
          <w:rFonts w:cs="Times New Roman"/>
          <w:b/>
          <w:color w:val="000000" w:themeColor="text1"/>
          <w:szCs w:val="28"/>
          <w:lang w:val="nl-NL"/>
        </w:rPr>
      </w:pPr>
    </w:p>
    <w:p w:rsidR="00DA43A3" w:rsidRPr="007447C6" w:rsidRDefault="00DA43A3" w:rsidP="007461BF">
      <w:pPr>
        <w:spacing w:after="0" w:line="288" w:lineRule="auto"/>
        <w:jc w:val="center"/>
        <w:rPr>
          <w:rFonts w:cs="Times New Roman"/>
          <w:b/>
          <w:color w:val="000000" w:themeColor="text1"/>
          <w:szCs w:val="28"/>
          <w:lang w:val="nl-NL"/>
        </w:rPr>
      </w:pPr>
      <w:r w:rsidRPr="007447C6">
        <w:rPr>
          <w:rFonts w:cs="Times New Roman"/>
          <w:b/>
          <w:color w:val="000000" w:themeColor="text1"/>
          <w:szCs w:val="28"/>
          <w:lang w:val="nl-NL"/>
        </w:rPr>
        <w:t>KẾ HOẠCH CHĂM SÓC GIÁO DỤC TRẺ</w:t>
      </w:r>
    </w:p>
    <w:p w:rsidR="00DA43A3" w:rsidRPr="007447C6" w:rsidRDefault="00DA43A3" w:rsidP="007461BF">
      <w:pPr>
        <w:spacing w:after="0" w:line="288" w:lineRule="auto"/>
        <w:ind w:left="720"/>
        <w:jc w:val="center"/>
        <w:rPr>
          <w:rFonts w:cs="Times New Roman"/>
          <w:b/>
          <w:color w:val="000000" w:themeColor="text1"/>
          <w:szCs w:val="28"/>
          <w:lang w:val="nl-NL"/>
        </w:rPr>
      </w:pPr>
    </w:p>
    <w:p w:rsidR="00144027" w:rsidRPr="007447C6" w:rsidRDefault="00144027" w:rsidP="007461BF">
      <w:pPr>
        <w:spacing w:after="0" w:line="288" w:lineRule="auto"/>
        <w:ind w:left="720"/>
        <w:jc w:val="center"/>
        <w:rPr>
          <w:rFonts w:cs="Times New Roman"/>
          <w:b/>
          <w:color w:val="000000" w:themeColor="text1"/>
          <w:szCs w:val="28"/>
          <w:lang w:val="nl-NL"/>
        </w:rPr>
      </w:pPr>
    </w:p>
    <w:p w:rsidR="00DA43A3" w:rsidRPr="007447C6" w:rsidRDefault="00DA43A3" w:rsidP="007461BF">
      <w:pPr>
        <w:spacing w:after="0" w:line="288" w:lineRule="auto"/>
        <w:ind w:left="720"/>
        <w:jc w:val="center"/>
        <w:rPr>
          <w:rFonts w:cs="Times New Roman"/>
          <w:b/>
          <w:color w:val="000000" w:themeColor="text1"/>
          <w:szCs w:val="28"/>
          <w:lang w:val="nl-NL"/>
        </w:rPr>
      </w:pPr>
      <w:r w:rsidRPr="007447C6">
        <w:rPr>
          <w:rFonts w:cs="Times New Roman"/>
          <w:b/>
          <w:color w:val="000000" w:themeColor="text1"/>
          <w:szCs w:val="28"/>
          <w:lang w:val="nl-NL"/>
        </w:rPr>
        <w:t xml:space="preserve">ĐỘ TUỔI: </w:t>
      </w:r>
      <w:r w:rsidR="00426724" w:rsidRPr="007447C6">
        <w:rPr>
          <w:rFonts w:cs="Times New Roman"/>
          <w:b/>
          <w:color w:val="000000" w:themeColor="text1"/>
          <w:szCs w:val="28"/>
          <w:lang w:val="nl-NL"/>
        </w:rPr>
        <w:t xml:space="preserve">5 </w:t>
      </w:r>
      <w:r w:rsidR="00A5452C" w:rsidRPr="007447C6">
        <w:rPr>
          <w:rFonts w:cs="Times New Roman"/>
          <w:b/>
          <w:color w:val="000000" w:themeColor="text1"/>
          <w:szCs w:val="28"/>
          <w:lang w:val="nl-NL"/>
        </w:rPr>
        <w:t xml:space="preserve">– 6 </w:t>
      </w:r>
      <w:r w:rsidR="00386D1B" w:rsidRPr="007447C6">
        <w:rPr>
          <w:rFonts w:cs="Times New Roman"/>
          <w:b/>
          <w:color w:val="000000" w:themeColor="text1"/>
          <w:szCs w:val="28"/>
          <w:lang w:val="nl-NL"/>
        </w:rPr>
        <w:t xml:space="preserve">TUỔI </w:t>
      </w:r>
    </w:p>
    <w:p w:rsidR="00DA43A3" w:rsidRPr="007447C6" w:rsidRDefault="00DA43A3" w:rsidP="007461BF">
      <w:pPr>
        <w:spacing w:after="0" w:line="288" w:lineRule="auto"/>
        <w:ind w:left="720"/>
        <w:jc w:val="center"/>
        <w:rPr>
          <w:rFonts w:cs="Times New Roman"/>
          <w:b/>
          <w:color w:val="000000" w:themeColor="text1"/>
          <w:szCs w:val="28"/>
          <w:lang w:val="nl-NL"/>
        </w:rPr>
      </w:pPr>
      <w:r w:rsidRPr="007447C6">
        <w:rPr>
          <w:rFonts w:cs="Times New Roman"/>
          <w:b/>
          <w:color w:val="000000" w:themeColor="text1"/>
          <w:szCs w:val="28"/>
          <w:lang w:val="nl-NL"/>
        </w:rPr>
        <w:t>CHỦ ĐỀ: “</w:t>
      </w:r>
      <w:r w:rsidR="001E6C8F" w:rsidRPr="007447C6">
        <w:rPr>
          <w:rFonts w:cs="Times New Roman"/>
          <w:b/>
          <w:color w:val="000000" w:themeColor="text1"/>
          <w:szCs w:val="28"/>
          <w:lang w:val="nl-NL"/>
        </w:rPr>
        <w:t>TẾT VÀ MÙA XUÂN</w:t>
      </w:r>
      <w:r w:rsidRPr="007447C6">
        <w:rPr>
          <w:rFonts w:cs="Times New Roman"/>
          <w:b/>
          <w:color w:val="000000" w:themeColor="text1"/>
          <w:szCs w:val="28"/>
          <w:lang w:val="nl-NL"/>
        </w:rPr>
        <w:t>”</w:t>
      </w:r>
    </w:p>
    <w:p w:rsidR="00DA43A3" w:rsidRPr="007447C6" w:rsidRDefault="00DA43A3" w:rsidP="007461BF">
      <w:pPr>
        <w:spacing w:after="0" w:line="288" w:lineRule="auto"/>
        <w:ind w:left="720"/>
        <w:jc w:val="center"/>
        <w:rPr>
          <w:rFonts w:cs="Times New Roman"/>
          <w:b/>
          <w:color w:val="000000" w:themeColor="text1"/>
          <w:szCs w:val="28"/>
          <w:lang w:val="nl-NL"/>
        </w:rPr>
      </w:pPr>
      <w:r w:rsidRPr="007447C6">
        <w:rPr>
          <w:rFonts w:cs="Times New Roman"/>
          <w:b/>
          <w:color w:val="000000" w:themeColor="text1"/>
          <w:szCs w:val="28"/>
          <w:lang w:val="nl-NL"/>
        </w:rPr>
        <w:t xml:space="preserve">THỜI GIAN THỰC HIỆN: </w:t>
      </w:r>
      <w:r w:rsidR="00F71F77" w:rsidRPr="007447C6">
        <w:rPr>
          <w:rFonts w:cs="Times New Roman"/>
          <w:b/>
          <w:color w:val="000000" w:themeColor="text1"/>
          <w:szCs w:val="28"/>
          <w:lang w:val="nl-NL"/>
        </w:rPr>
        <w:t>2</w:t>
      </w:r>
      <w:r w:rsidRPr="007447C6">
        <w:rPr>
          <w:rFonts w:cs="Times New Roman"/>
          <w:b/>
          <w:color w:val="000000" w:themeColor="text1"/>
          <w:szCs w:val="28"/>
          <w:lang w:val="nl-NL"/>
        </w:rPr>
        <w:t xml:space="preserve">TUẦN (TỪ </w:t>
      </w:r>
      <w:r w:rsidR="001B4A31" w:rsidRPr="007447C6">
        <w:rPr>
          <w:rFonts w:cs="Times New Roman"/>
          <w:b/>
          <w:color w:val="000000" w:themeColor="text1"/>
          <w:szCs w:val="28"/>
          <w:lang w:val="nl-NL"/>
        </w:rPr>
        <w:t>20</w:t>
      </w:r>
      <w:r w:rsidR="00C67A30" w:rsidRPr="007447C6">
        <w:rPr>
          <w:rFonts w:cs="Times New Roman"/>
          <w:b/>
          <w:color w:val="000000" w:themeColor="text1"/>
          <w:szCs w:val="28"/>
          <w:lang w:val="nl-NL"/>
        </w:rPr>
        <w:t>/0</w:t>
      </w:r>
      <w:r w:rsidR="001B4A31" w:rsidRPr="007447C6">
        <w:rPr>
          <w:rFonts w:cs="Times New Roman"/>
          <w:b/>
          <w:color w:val="000000" w:themeColor="text1"/>
          <w:szCs w:val="28"/>
          <w:lang w:val="nl-NL"/>
        </w:rPr>
        <w:t>1/2025</w:t>
      </w:r>
      <w:r w:rsidRPr="007447C6">
        <w:rPr>
          <w:rFonts w:cs="Times New Roman"/>
          <w:b/>
          <w:color w:val="000000" w:themeColor="text1"/>
          <w:szCs w:val="28"/>
          <w:lang w:val="nl-NL"/>
        </w:rPr>
        <w:t xml:space="preserve"> ĐẾN </w:t>
      </w:r>
      <w:r w:rsidR="001B4A31" w:rsidRPr="007447C6">
        <w:rPr>
          <w:rFonts w:cs="Times New Roman"/>
          <w:b/>
          <w:color w:val="000000" w:themeColor="text1"/>
          <w:szCs w:val="28"/>
          <w:lang w:val="nl-NL"/>
        </w:rPr>
        <w:t>07</w:t>
      </w:r>
      <w:r w:rsidR="00426724" w:rsidRPr="007447C6">
        <w:rPr>
          <w:rFonts w:cs="Times New Roman"/>
          <w:b/>
          <w:color w:val="000000" w:themeColor="text1"/>
          <w:szCs w:val="28"/>
          <w:lang w:val="nl-NL"/>
        </w:rPr>
        <w:t>/</w:t>
      </w:r>
      <w:r w:rsidR="00F71F77" w:rsidRPr="007447C6">
        <w:rPr>
          <w:rFonts w:cs="Times New Roman"/>
          <w:b/>
          <w:color w:val="000000" w:themeColor="text1"/>
          <w:szCs w:val="28"/>
          <w:lang w:val="nl-NL"/>
        </w:rPr>
        <w:t>0</w:t>
      </w:r>
      <w:r w:rsidR="00F95D78" w:rsidRPr="007447C6">
        <w:rPr>
          <w:rFonts w:cs="Times New Roman"/>
          <w:b/>
          <w:color w:val="000000" w:themeColor="text1"/>
          <w:szCs w:val="28"/>
          <w:lang w:val="nl-NL"/>
        </w:rPr>
        <w:t>2</w:t>
      </w:r>
      <w:r w:rsidR="00426724" w:rsidRPr="007447C6">
        <w:rPr>
          <w:rFonts w:cs="Times New Roman"/>
          <w:b/>
          <w:color w:val="000000" w:themeColor="text1"/>
          <w:szCs w:val="28"/>
          <w:lang w:val="nl-NL"/>
        </w:rPr>
        <w:t>/202</w:t>
      </w:r>
      <w:r w:rsidR="001B4A31" w:rsidRPr="007447C6">
        <w:rPr>
          <w:rFonts w:cs="Times New Roman"/>
          <w:b/>
          <w:color w:val="000000" w:themeColor="text1"/>
          <w:szCs w:val="28"/>
          <w:lang w:val="nl-NL"/>
        </w:rPr>
        <w:t>5</w:t>
      </w:r>
      <w:r w:rsidRPr="007447C6">
        <w:rPr>
          <w:rFonts w:cs="Times New Roman"/>
          <w:b/>
          <w:color w:val="000000" w:themeColor="text1"/>
          <w:szCs w:val="28"/>
          <w:lang w:val="nl-NL"/>
        </w:rPr>
        <w:t>)</w:t>
      </w:r>
    </w:p>
    <w:p w:rsidR="00DA43A3" w:rsidRPr="007447C6" w:rsidRDefault="00DA43A3" w:rsidP="007461BF">
      <w:pPr>
        <w:spacing w:after="0" w:line="288" w:lineRule="auto"/>
        <w:jc w:val="center"/>
        <w:rPr>
          <w:rFonts w:cs="Times New Roman"/>
          <w:b/>
          <w:color w:val="000000" w:themeColor="text1"/>
          <w:szCs w:val="28"/>
          <w:lang w:val="nl-NL"/>
        </w:rPr>
      </w:pPr>
    </w:p>
    <w:p w:rsidR="00DA43A3" w:rsidRPr="007447C6" w:rsidRDefault="00F47A7B" w:rsidP="007461BF">
      <w:pPr>
        <w:spacing w:after="0" w:line="288" w:lineRule="auto"/>
        <w:ind w:left="2160"/>
        <w:rPr>
          <w:rFonts w:cs="Times New Roman"/>
          <w:b/>
          <w:color w:val="000000" w:themeColor="text1"/>
          <w:szCs w:val="28"/>
          <w:lang w:val="nl-NL"/>
        </w:rPr>
      </w:pPr>
      <w:r>
        <w:rPr>
          <w:rFonts w:cs="Times New Roman"/>
          <w:b/>
          <w:color w:val="000000" w:themeColor="text1"/>
          <w:szCs w:val="28"/>
          <w:lang w:val="nl-NL"/>
        </w:rPr>
        <w:t xml:space="preserve">              </w:t>
      </w:r>
      <w:r w:rsidR="00DA43A3" w:rsidRPr="007447C6">
        <w:rPr>
          <w:rFonts w:cs="Times New Roman"/>
          <w:b/>
          <w:color w:val="000000" w:themeColor="text1"/>
          <w:szCs w:val="28"/>
          <w:lang w:val="nl-NL"/>
        </w:rPr>
        <w:t>CÁC CHỦ ĐỀ NHÁNH: -</w:t>
      </w:r>
      <w:r w:rsidR="0097660F" w:rsidRPr="007447C6">
        <w:rPr>
          <w:rFonts w:cs="Times New Roman"/>
          <w:b/>
          <w:color w:val="000000" w:themeColor="text1"/>
          <w:szCs w:val="28"/>
          <w:lang w:val="nl-NL"/>
        </w:rPr>
        <w:t>BÉ VUI ĐÓN TẾT</w:t>
      </w:r>
    </w:p>
    <w:p w:rsidR="00DA43A3" w:rsidRPr="007447C6" w:rsidRDefault="00DA43A3" w:rsidP="007461BF">
      <w:pPr>
        <w:spacing w:after="0" w:line="288" w:lineRule="auto"/>
        <w:ind w:left="2160"/>
        <w:rPr>
          <w:rFonts w:cs="Times New Roman"/>
          <w:b/>
          <w:color w:val="000000" w:themeColor="text1"/>
          <w:szCs w:val="28"/>
          <w:lang w:val="nl-NL"/>
        </w:rPr>
      </w:pPr>
      <w:r w:rsidRPr="007447C6">
        <w:rPr>
          <w:rFonts w:cs="Times New Roman"/>
          <w:b/>
          <w:color w:val="000000" w:themeColor="text1"/>
          <w:szCs w:val="28"/>
          <w:lang w:val="nl-NL"/>
        </w:rPr>
        <w:t xml:space="preserve">                                           </w:t>
      </w:r>
      <w:r w:rsidR="00F47A7B">
        <w:rPr>
          <w:rFonts w:cs="Times New Roman"/>
          <w:b/>
          <w:color w:val="000000" w:themeColor="text1"/>
          <w:szCs w:val="28"/>
          <w:lang w:val="nl-NL"/>
        </w:rPr>
        <w:t xml:space="preserve">               </w:t>
      </w:r>
      <w:r w:rsidRPr="007447C6">
        <w:rPr>
          <w:rFonts w:cs="Times New Roman"/>
          <w:b/>
          <w:color w:val="000000" w:themeColor="text1"/>
          <w:szCs w:val="28"/>
          <w:lang w:val="nl-NL"/>
        </w:rPr>
        <w:t xml:space="preserve">- </w:t>
      </w:r>
      <w:r w:rsidR="0097660F" w:rsidRPr="007447C6">
        <w:rPr>
          <w:rFonts w:cs="Times New Roman"/>
          <w:b/>
          <w:color w:val="000000" w:themeColor="text1"/>
          <w:szCs w:val="28"/>
          <w:lang w:val="nl-NL"/>
        </w:rPr>
        <w:t>MÙA XUÂN CỦA BÉ</w:t>
      </w:r>
    </w:p>
    <w:p w:rsidR="00DA43A3" w:rsidRPr="007447C6" w:rsidRDefault="00DA43A3" w:rsidP="007461BF">
      <w:pPr>
        <w:spacing w:after="0" w:line="288" w:lineRule="auto"/>
        <w:rPr>
          <w:rFonts w:cs="Times New Roman"/>
          <w:b/>
          <w:color w:val="000000" w:themeColor="text1"/>
          <w:szCs w:val="28"/>
          <w:lang w:val="nl-NL"/>
        </w:rPr>
      </w:pPr>
    </w:p>
    <w:p w:rsidR="00F71F77" w:rsidRPr="007447C6" w:rsidRDefault="00F71F77" w:rsidP="007461BF">
      <w:pPr>
        <w:spacing w:after="0" w:line="288" w:lineRule="auto"/>
        <w:rPr>
          <w:rFonts w:cs="Times New Roman"/>
          <w:b/>
          <w:color w:val="000000" w:themeColor="text1"/>
          <w:szCs w:val="28"/>
          <w:lang w:val="nl-NL"/>
        </w:rPr>
      </w:pPr>
    </w:p>
    <w:p w:rsidR="00F71F77" w:rsidRPr="007447C6" w:rsidRDefault="00F71F77" w:rsidP="007461BF">
      <w:pPr>
        <w:spacing w:after="0" w:line="288" w:lineRule="auto"/>
        <w:rPr>
          <w:rFonts w:cs="Times New Roman"/>
          <w:b/>
          <w:color w:val="000000" w:themeColor="text1"/>
          <w:szCs w:val="28"/>
          <w:lang w:val="nl-NL"/>
        </w:rPr>
      </w:pPr>
    </w:p>
    <w:p w:rsidR="00DA43A3" w:rsidRPr="007447C6" w:rsidRDefault="00DA43A3" w:rsidP="007461BF">
      <w:pPr>
        <w:spacing w:after="0" w:line="288" w:lineRule="auto"/>
        <w:jc w:val="both"/>
        <w:rPr>
          <w:rFonts w:eastAsia="Times New Roman" w:cs="Times New Roman"/>
          <w:color w:val="000000" w:themeColor="text1"/>
          <w:szCs w:val="28"/>
          <w:lang w:val="nl-NL"/>
        </w:rPr>
      </w:pPr>
    </w:p>
    <w:p w:rsidR="00DA43A3" w:rsidRPr="007447C6" w:rsidRDefault="00DA43A3" w:rsidP="007461BF">
      <w:pPr>
        <w:spacing w:after="0" w:line="288" w:lineRule="auto"/>
        <w:jc w:val="center"/>
        <w:rPr>
          <w:rFonts w:cs="Times New Roman"/>
          <w:b/>
          <w:i/>
          <w:color w:val="000000" w:themeColor="text1"/>
          <w:szCs w:val="28"/>
          <w:lang w:val="nl-NL"/>
        </w:rPr>
        <w:sectPr w:rsidR="00DA43A3" w:rsidRPr="007447C6" w:rsidSect="00144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138" w:right="850" w:bottom="1138" w:left="1138" w:header="58" w:footer="115" w:gutter="0"/>
          <w:pgNumType w:start="1"/>
          <w:cols w:space="720"/>
          <w:titlePg/>
          <w:docGrid w:linePitch="381"/>
        </w:sectPr>
      </w:pPr>
      <w:r w:rsidRPr="007447C6">
        <w:rPr>
          <w:rFonts w:cs="Times New Roman"/>
          <w:b/>
          <w:i/>
          <w:color w:val="000000" w:themeColor="text1"/>
          <w:szCs w:val="28"/>
          <w:lang w:val="nl-NL"/>
        </w:rPr>
        <w:t>Quận</w:t>
      </w:r>
      <w:r w:rsidR="00426724" w:rsidRPr="007447C6">
        <w:rPr>
          <w:rFonts w:cs="Times New Roman"/>
          <w:b/>
          <w:i/>
          <w:color w:val="000000" w:themeColor="text1"/>
          <w:szCs w:val="28"/>
          <w:lang w:val="nl-NL"/>
        </w:rPr>
        <w:t xml:space="preserve">  Lê Chân</w:t>
      </w:r>
      <w:r w:rsidRPr="007447C6">
        <w:rPr>
          <w:rFonts w:cs="Times New Roman"/>
          <w:b/>
          <w:i/>
          <w:color w:val="000000" w:themeColor="text1"/>
          <w:szCs w:val="28"/>
          <w:lang w:val="nl-NL"/>
        </w:rPr>
        <w:t xml:space="preserve">, tháng </w:t>
      </w:r>
      <w:r w:rsidR="00AE6CCB" w:rsidRPr="007447C6">
        <w:rPr>
          <w:rFonts w:cs="Times New Roman"/>
          <w:b/>
          <w:i/>
          <w:color w:val="000000" w:themeColor="text1"/>
          <w:szCs w:val="28"/>
          <w:lang w:val="nl-NL"/>
        </w:rPr>
        <w:t>0</w:t>
      </w:r>
      <w:r w:rsidR="00AE4702" w:rsidRPr="007447C6">
        <w:rPr>
          <w:rFonts w:cs="Times New Roman"/>
          <w:b/>
          <w:i/>
          <w:color w:val="000000" w:themeColor="text1"/>
          <w:szCs w:val="28"/>
          <w:lang w:val="nl-NL"/>
        </w:rPr>
        <w:t>2</w:t>
      </w:r>
      <w:r w:rsidRPr="007447C6">
        <w:rPr>
          <w:rFonts w:cs="Times New Roman"/>
          <w:b/>
          <w:i/>
          <w:color w:val="000000" w:themeColor="text1"/>
          <w:szCs w:val="28"/>
          <w:lang w:val="nl-NL"/>
        </w:rPr>
        <w:t xml:space="preserve"> năm 202</w:t>
      </w:r>
      <w:r w:rsidR="00AE6CCB" w:rsidRPr="007447C6">
        <w:rPr>
          <w:rFonts w:cs="Times New Roman"/>
          <w:b/>
          <w:i/>
          <w:color w:val="000000" w:themeColor="text1"/>
          <w:szCs w:val="28"/>
          <w:lang w:val="nl-NL"/>
        </w:rPr>
        <w:t>4</w:t>
      </w:r>
    </w:p>
    <w:p w:rsidR="00245D05" w:rsidRPr="007447C6" w:rsidRDefault="00245D05" w:rsidP="00245D05">
      <w:pPr>
        <w:pStyle w:val="Mcln"/>
      </w:pPr>
      <w:r w:rsidRPr="007447C6">
        <w:lastRenderedPageBreak/>
        <w:t>MỤC TIÊU - NỘI DUNG -DỰ KIẾN HOẠT ĐỘNG CHỦ ĐỀ</w:t>
      </w:r>
    </w:p>
    <w:p w:rsidR="004F57AC" w:rsidRPr="007447C6" w:rsidRDefault="004F57AC" w:rsidP="007461BF">
      <w:pPr>
        <w:spacing w:after="0" w:line="288" w:lineRule="auto"/>
        <w:ind w:left="270" w:hanging="270"/>
        <w:jc w:val="center"/>
        <w:outlineLvl w:val="0"/>
        <w:rPr>
          <w:rFonts w:cs="Times New Roman"/>
          <w:b/>
          <w:color w:val="000000" w:themeColor="text1"/>
          <w:szCs w:val="28"/>
          <w:lang w:val="nl-NL"/>
        </w:rPr>
      </w:pPr>
    </w:p>
    <w:tbl>
      <w:tblPr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3115"/>
        <w:gridCol w:w="3116"/>
        <w:gridCol w:w="2976"/>
        <w:gridCol w:w="1134"/>
        <w:gridCol w:w="1564"/>
        <w:gridCol w:w="239"/>
        <w:gridCol w:w="1183"/>
      </w:tblGrid>
      <w:tr w:rsidR="00E95056" w:rsidRPr="007447C6" w:rsidTr="00AD20AF">
        <w:trPr>
          <w:trHeight w:val="60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TT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Mục tiêu năm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ội dung năm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ội dung chủ đề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CHỦ ĐỀ  TẾT - MÙA XUÂN</w:t>
            </w:r>
          </w:p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D360E" w:rsidRPr="007447C6" w:rsidTr="00AD20AF">
        <w:trPr>
          <w:trHeight w:val="47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hánh 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hánh 2</w:t>
            </w:r>
          </w:p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  <w:r w:rsidRPr="007447C6">
              <w:rPr>
                <w:szCs w:val="28"/>
              </w:rPr>
              <w:t>Ghi chú các điều chỉnh khác ( nếu có )</w:t>
            </w:r>
          </w:p>
          <w:p w:rsidR="001D360E" w:rsidRPr="007447C6" w:rsidRDefault="001D360E" w:rsidP="00354F87">
            <w:pPr>
              <w:spacing w:after="0" w:line="240" w:lineRule="auto"/>
              <w:ind w:hanging="244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1D360E" w:rsidRPr="007447C6" w:rsidTr="00AD20AF">
        <w:trPr>
          <w:trHeight w:val="109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é vui đón tế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Mùa xuân của bé </w:t>
            </w:r>
          </w:p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4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60E" w:rsidRPr="007447C6" w:rsidRDefault="001D360E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95056" w:rsidRPr="007447C6" w:rsidTr="00AD20AF">
        <w:trPr>
          <w:trHeight w:val="3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I. LĨNH VỰC GIÁO DỤC PHÁT TRIỂN THỂ CHẤ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1B4A31" w:rsidRPr="007447C6" w:rsidTr="00AD20AF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2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A. Phát triển vận độ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354F87">
            <w:pPr>
              <w:spacing w:after="0" w:line="240" w:lineRule="auto"/>
              <w:ind w:left="-349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1B4A31" w:rsidRPr="007447C6" w:rsidTr="00AD20AF">
        <w:trPr>
          <w:trHeight w:val="76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. Thực hiện các động tác phát triển các nhóm cơ và hô hấp (Thể dục sáng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2625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hực hiện đủ các bước của động tác hô hấp trong bài tập thể dục theo hướng dẫ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ập kết hợp 5 động tác cơ bản trong bài tập thể dụ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000000"/>
                <w:szCs w:val="28"/>
              </w:rPr>
              <w:t>Bài 8:</w:t>
            </w:r>
            <w:r w:rsidRPr="007447C6">
              <w:rPr>
                <w:rFonts w:eastAsia="Times New Roman" w:cs="Times New Roman"/>
                <w:color w:val="000000"/>
                <w:szCs w:val="28"/>
              </w:rPr>
              <w:t xml:space="preserve">  Nhóm động tác tập với bóng : Hô hấp: Ngửi hoa  /+  Tay: Ra trước lên cao/ + Lưng: 2 tay lên cao gập người  / + Chân: Từng chân đưa lên vuông góc. +  Bật: Bật chụm tách chân )                                                              * Nhảy dân vũ "Vũ điệu rửa tay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354F87" w:rsidRPr="007447C6" w:rsidTr="00AD20AF">
        <w:trPr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2. Thể hiện kỹ năng vận động cơ bản và các tố </w:t>
            </w: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chất trong vận động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354F87" w:rsidRPr="007447C6" w:rsidTr="00AD20AF">
        <w:trPr>
          <w:trHeight w:val="2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* Vận động: đ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4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Giữ được thăng bằng cơ thể khi thực hiện vận động đứng một chân và giữ thẳng người trong 10 giây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Đứng một chân, giữ thẳng người trong 10 giâ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rò chơi: tạo dáng cây (Đứng một chân, giữ thẳng người trong 10 giâ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8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Đi và đập bắt bóng liên tiếp 4- 5 lần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Đi và đập bắt bóng liên tiếp 4- 5 lầ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- Giờ học: Đi và đập bắt bóng liên tiếp 4- 5 lần                                                             - Trò chơi VĐ: Chuyển qu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D7" w:rsidRPr="007447C6" w:rsidRDefault="00F00FD7" w:rsidP="00F00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E95056" w:rsidRPr="007447C6" w:rsidRDefault="00F00FD7" w:rsidP="00F00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F00FD7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N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2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* Vận động: chạ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9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2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Kiểm soát được vận động chạy liên tục trong đường rộng 50cm, có 3-4 điểm zíc zắc không chệch ra ngoài 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Chạy thay đổi hướng theo 3-4 điểm zic zắ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rò chơi: "Cây và gió" (Chạy thay đổi hướng theo 3-4 điểm zic zắ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N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NT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3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B. Giáo dục dinh dưỡng và sức khỏ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57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2. Tập làm một số việc tự phục vụ trong sinh hoạ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9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thể hiện bằng lời nói về nhu cầu ăn, ngủ, vệ sinh cá nhân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Diễn đạt bằng lời nói về nhu cầu ăn, ngủ, vệ sinh cá nhâ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Rèn thói quen vệ sinh cá nhân, giờ ăn, giờ ngủ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1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7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. Hành vi và thói quen tốt trong sinh hoạt, giữ gìn sức khỏe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20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20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Làm quen một số cách bảo quản thực phẩm/ thức ăn đơn giản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Cách bảo quản thực phẩm/ thức ăn đơn giản trong dịp tế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- Xem video, trò chuyện cách bảo quản thực phẩm/ thức ăn đơn giản trong dịp tết nguyên đán                                              - Hướng dẫn, thực hành cách bảo quản thực phẩm/ thức ăn đơn giản trong dịp tết nguyên đ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65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209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. Nhận biết một số nguy cơ không an toàn và phòng trán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1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hận biết được một số trường hợp khẩn cấp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Cách xử lý một số trường hợp khẩn cấp (cháy, có người rơi xuống nước, ngã chảy máu,.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hực hành kỹ năng cách xử lý tình huống một số trường hợp khẩn cấp:  hỏa hoạn, đuối nước, ngã chảy máu,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22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II. LĨNH VỰC GIÁO DỤC PHÁT TRIỂN NHẬN THỨC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22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A. Khám phá khoa học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29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. Nhận biết tập hợp, số lượng, số thứ tự, đếm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8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hận biết được chữ số 8 và sử dụng các số đó để chỉ số lượng, số thứ tự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hận biết chữ số 8 và sử dụng các số đó để chỉ số lượng, số thứ t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- Giờ học: Số 8 (tiết 1)                             - Trò chơi: Bé tìm đúng số lượ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48" w:rsidRPr="007447C6" w:rsidRDefault="00404748" w:rsidP="004047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  <w:p w:rsidR="00404748" w:rsidRPr="007447C6" w:rsidRDefault="00404748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48" w:rsidRDefault="00E95056" w:rsidP="004047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  <w:r w:rsidR="00404748"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1B4A31" w:rsidRPr="007447C6" w:rsidTr="00AD20AF">
        <w:trPr>
          <w:trHeight w:val="3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4A31" w:rsidRPr="007447C6" w:rsidRDefault="001B4A31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4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4A31" w:rsidRPr="007447C6" w:rsidRDefault="001B4A31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. So sánh , đo lường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4A31" w:rsidRPr="007447C6" w:rsidRDefault="001B4A31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4A31" w:rsidRPr="007447C6" w:rsidRDefault="001B4A31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4A31" w:rsidRPr="007447C6" w:rsidRDefault="001B4A31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4A31" w:rsidRPr="007447C6" w:rsidRDefault="001B4A31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4A31" w:rsidRPr="007447C6" w:rsidRDefault="001B4A31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1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thu thập thông tin và tạo ra biểu đồ, đồ thị đơn giản (VD: biểu đồ về thời tiết, chiều cao cây,…)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ạo biểu đồ, đồ thị đơn giản về quá trình phát triển của câ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hực hành: theo dõi, vẽ biểu đồ đơn giản về quá trình phát triển của câ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4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5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. Hình dạng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5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Có khả năng chắp ghép các hình hình học để tạo thành các hình mới theo ý thích và theo yêu cầu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Chắp ghép các hình hình học để tạo thành các hình mới theo ý thích và theo yêu cầ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- Trò chơi: Chắp ghép các hình tạo thành bức tranh về ngày tết, mùa xuân                     - Chắp ghép các hình tạo thành cây, hoa, quả mùa xuân, trang phục ngày tế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45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7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C. Khám phá xã hội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9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. Nhận biết một số lễ hội và danh lam, thắng cản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354F87" w:rsidRPr="007447C6" w:rsidTr="00AD20AF">
        <w:trPr>
          <w:trHeight w:val="915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87" w:rsidRPr="007447C6" w:rsidRDefault="00354F87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97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87" w:rsidRPr="007447C6" w:rsidRDefault="00354F87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Kể được tên một số lễ hội: Ngày khai giảng, tết trung thu,…. qua trò chuyện, tranh ảnh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87" w:rsidRPr="007447C6" w:rsidRDefault="00354F87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hận biết, kể tên một số ngày lễ hội: Lễ Hội Giỗ Tổ Hùng Vương, Lễ hội Hoa Phượng đỏ,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87" w:rsidRPr="007447C6" w:rsidRDefault="00354F87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Giờ học: Tìm hiểu về ngày tết quê 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87" w:rsidRPr="007447C6" w:rsidRDefault="00354F87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87" w:rsidRPr="007447C6" w:rsidRDefault="00354F87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  <w:p w:rsidR="00354F87" w:rsidRPr="007447C6" w:rsidRDefault="00354F87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F87" w:rsidRPr="007447C6" w:rsidRDefault="00354F87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06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III. LĨNH VỰC GIÁO DỤC PHÁT TRIỂN NGÔN NG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07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A. Nghe hiểu lời nó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0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1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Có khả năng nghe hiểu nội dung truyện kể, truyện đọc phù hợp với </w:t>
            </w:r>
            <w:r w:rsidRPr="007447C6">
              <w:rPr>
                <w:rFonts w:eastAsia="Times New Roman" w:cs="Times New Roman"/>
                <w:szCs w:val="28"/>
              </w:rPr>
              <w:lastRenderedPageBreak/>
              <w:t>độ tuổi và chủ đề thực hiệ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lastRenderedPageBreak/>
              <w:t xml:space="preserve">Nghe hiểu nội dung truyện kể, truyện đọc phù hợp với độ tuổi và chủ đề </w:t>
            </w:r>
            <w:r w:rsidRPr="007447C6">
              <w:rPr>
                <w:rFonts w:eastAsia="Times New Roman" w:cs="Times New Roman"/>
                <w:szCs w:val="28"/>
              </w:rPr>
              <w:lastRenderedPageBreak/>
              <w:t>thực hiệ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lastRenderedPageBreak/>
              <w:t>Giờ học: Truyện "Sự tích mùa xuân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42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B. Sử dụng lời nói trong cuộc sống hằng ngà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225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3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miêu tả sự việc có nhiều tình tiết theo trình tự với một số thông tin về hành động, tính cách, trạng thái,.. của nhân vật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Miêu tả sự việc có nhiều tình tiết theo trình tự với một số thông tin về hành động, tính cách, trạng thái,.. của nhân vậ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- Xem video truyện: "Sự tích bánh chưng, bánh dày", "Sự tích mùa xuân"                                       - Nhận xét về hành động, tính cách, trạng thái,.. của nhân vật                                  - Tập đóng vai nhân vật trong truyệ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267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sử dụng các từ biểu thị sự lễ phép trong giao tiếp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Sử dụng các từ biểu thị sự lễ phép "Vâng ạ"; "Dạ"; "Thưa", "Con xin", "Cảm ơn", "Xin lỗi", … trong giao tiế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- Xem video, kỹ năng sống kỹ năng giao tiếp hằng ngày: "Vâng ạ"; "Dạ"; "Thưa", "Cảm ơn", "Xin lỗi",… trong giao tiếp                                               - Thực hành kỹ năng lễ phép trong giao tiếp với bạn bè, người lớn: "Vâng ạ"; "Dạ"; "Thưa", … trong giao tiếp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47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sử dụng các từ biểu thị sự lễ phép, lịch sự  phù hợp với tình huống trong giao tiếp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Sử dụng các từ biểu thị sự lễ phép, lịch sự  "Cảm ơn", "Xin lỗi"; "Xin phép"; "Thưa"; "Dạ"; "Vâng"… phù hợp với tình huống trong giao tiế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Sử dụng các từ biểu thị sự lễ phép, lịch sự  "Cảm ơn", "Xin lỗi"; "Xin phép"; "Thưa"; "Dạ"; "Vâng"… phù hợp với tình huống trong giao tiế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N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NT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E95056" w:rsidRPr="007447C6" w:rsidTr="00AD20AF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43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nói đủ nghe, không nói lí nhí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ói đủ nghe, không nói lí nh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Kể lại một vài tình tiết của chuyện đã được ng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E95056" w:rsidRPr="007447C6" w:rsidTr="00AD20AF">
        <w:trPr>
          <w:trHeight w:val="10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39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tự điều chỉnh giọng nói phù hợp với ngữ cảnh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Điều chỉnh giọng nói phù hợp với ngữ cả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Tập đóng vai theo chủ đề: Đóng vai hướng dẫn viên du lịch đền Bà Đế Đồ Sơn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E95056" w:rsidRPr="007447C6" w:rsidTr="00AD20AF">
        <w:trPr>
          <w:trHeight w:val="84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4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đặt và trả lời các câu hỏi đơn giản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rả lời và đặt các câu hỏi: "Ai?"; "Cái gì?"; "Ở đâu?"; "Khi nào?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Lễ phép  trong giao tiế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9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4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trả lời các câu hỏi về nguyên nhân, so sánh: "Tại sao?"; "Có gì giống nhau?"; "Có gì khác nhau?"; "Do đâu mà có?"; Biết hỏi lại khi không hiểu người khác nói: "tại sao?", "như thế nào?"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rả lời các câu hỏi về nguyên nhân, so sánh: "Tại sao?"; "Có gì giống nhau?"; "Có gì khác nhau?"; "Do đâu mà có?"; Biết hỏi lại khi không hiểu người khác nói: "tại sao?", "như thế nào?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ói đủ nghe, không nói lí nh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9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4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Nghe hiểu một số từ tiếng Anh đơn giản về những chủ đề gần gũi, quen thuộc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Làm quen chương trình tiếng Anh có yếu tố nước ngoà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rò chuyện với trẻ về một số từ tiếng anh về các bộ phận trên cơ thể đơn giả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31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45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Không nói tục, chửi bậy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Sử dụng các từ biểu thị sự lễ phé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Sử dụng các từ biểu thị sự lễ phé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6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5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szCs w:val="28"/>
              </w:rPr>
              <w:t>C. Làm quen với việc đọc - viế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Biết cầm sách đúng chiều và mở sách, xem tranh và "đọc" truyện. 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Cầm sách đúng chiều và mở sách, xem tranh và "đọc" truyện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Xem tranh ảnh, làm quen với việc cầm sách đúng chiều, lật mở trang sách và "đọc" truyện tranh theo đúng hướ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8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hích tiếp xúc với chữ, sách truyện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iếp xúc với chữ, sách truyệ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 xml:space="preserve">HĐH: Làm quen chữ cái m, l, 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698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HĐH: Trò chơi chữ cái: m, l,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E95056" w:rsidRPr="007447C6" w:rsidTr="00AD20AF">
        <w:trPr>
          <w:trHeight w:val="7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0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IV. LĨNH VỰC TÌNH CẢM - KỸ NĂNG XÃ HỘ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58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0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A. Phát triển tình cảm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223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2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Có khả năng tự làm được một số việc đơn giản trong sinh hoạt hàng ngày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ự làm được một số việc đơn giản trong sinh hoạt hàng ngà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- Thực hành mặc, cởi, gấp quần áo, để đồ dùng đúng nơi quy định                                        - Thực hành: Lau bàn ghế, kê đệm, kê bàn gh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972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Cố gắng thực hiện công việc đơn giản được giao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hực hiện công việc đơn giản được gia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hực hành trải nghiệm: Gói bánh chưng tết (Lau lá, tập gói bánh theo các bướ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404748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8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41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. Nhận biết và thể hiện cảm xúc, tình cảm với con người, sự vật, hiện tượng xung qua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9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55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được mối quan hệ giữa hành vi của trẻ và cảm xúc của người khác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Mối quan hệ giữa hành vi của trẻ và cảm xúc của người khá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rò chuyện hành vi ứng xử trong giao tiếp hằng ngày của tr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59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B. Phát triển kỹ năng xã hộ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6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. Hành vi và quy tắc ứng xử xã hội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7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quan tâm, giúp đỡ bạn khi cần thiế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Quan tâm, giúp đỡ bạ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- Chia sẻ đồ chơi cùng bạn                            - Giúp đỡ bạn bè trong 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58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szCs w:val="28"/>
              </w:rPr>
              <w:t>58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2. Quan tâm đến môi trường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4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91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V. LĨNH VỰC GIÁO DỤC PHÁT TRIỂN THẨM M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9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B. Một số kĩ năng trong hoạt động âm nhạc và hoạt động tạo hìn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2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603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hích nghe và nhận biết các thể loại âm nhạc khác nhau (nhạc thiếu nhi, dân ca, nhạc cổ điển)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ghe và nhận biết các thể loại âm nhạc khác nhau (nhạc thiếu nhi, dân ca, nhạc cổ điển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1B4A31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ài hát: Tết đến rồ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  <w:r w:rsidR="007447C6"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64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- Bài hát:  "Em thêm một tuổi"                                - Nghe hát: " Mùa xuân của bé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96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Thích nghe và nhận ra sắc thái (vui, buồn, tình cảm tha thiết) của các bài hát, bản nhạc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Nghe và nhận ra sắc thái (vui, buồn, tình cảm tha thiết) của các bài hát, bản nhạ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Hát nghe: "Ngày tết quê em", "Mùa xuân của em", "Điệp khúc mùa xuân, Xuân đến rồi",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66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Biết sử dụng các nguyên vật liệu tạo hình để tạo ra sản phẩm theo sự gợi ý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Sử dụng các nguyên vật liệu tạo hình để tạo ra các sản phẩ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4D5019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ờ học: Tạo hình các loại quả bằng các nguyên học liệ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009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447C6">
              <w:rPr>
                <w:rFonts w:eastAsia="Times New Roman" w:cs="Times New Roman"/>
                <w:szCs w:val="28"/>
              </w:rPr>
              <w:t>- Steam: Dự án làm quả                                   - Làm cây,</w:t>
            </w:r>
            <w:r w:rsidR="003C14CB">
              <w:rPr>
                <w:rFonts w:eastAsia="Times New Roman" w:cs="Times New Roman"/>
                <w:szCs w:val="28"/>
              </w:rPr>
              <w:t xml:space="preserve"> hoa, quả từ nguyên liệu phế thả</w:t>
            </w:r>
            <w:r w:rsidRPr="007447C6">
              <w:rPr>
                <w:rFonts w:eastAsia="Times New Roman" w:cs="Times New Roman"/>
                <w:szCs w:val="28"/>
              </w:rPr>
              <w:t xml:space="preserve">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11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63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C. Thể hiện sự sáng tạo khi tham gia các hoạt động nghệ thuật (âm nhạc, tạo hình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527"/>
        </w:trPr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>CỘNG TỔNG SỐ NỘI DUNG PHÂN BỔ VÀO CHỦ Đ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2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9"/>
        </w:trPr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 xml:space="preserve">   Trong đó: - Lĩnh vực thể chấ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7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 xml:space="preserve">   - Lĩnh vực nhận th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 xml:space="preserve">    - Lĩnh vực ngôn ng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13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 xml:space="preserve">       - Lĩnh vực tình cảm kỹ năng xã h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447C6">
              <w:rPr>
                <w:rFonts w:eastAsia="Times New Roman" w:cs="Times New Roman"/>
                <w:color w:val="000000"/>
                <w:szCs w:val="28"/>
              </w:rPr>
              <w:t xml:space="preserve">    - Lĩnh vực thẩm m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4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E95056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Cộng tổng số nội dung phân bổ vào chủ đ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32</w:t>
            </w:r>
          </w:p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5056" w:rsidRPr="007447C6" w:rsidRDefault="00E95056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710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Trong đó: - Đón trả tr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9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268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 xml:space="preserve">                 - Thể dục sáng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 xml:space="preserve">                 - Hoạt động góc</w:t>
            </w:r>
          </w:p>
          <w:p w:rsidR="00D2442F" w:rsidRPr="007447C6" w:rsidRDefault="00D2442F" w:rsidP="00E95056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7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475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354F87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lastRenderedPageBreak/>
              <w:t xml:space="preserve">                 - Hoạt động ngoài trờ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6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78"/>
        </w:trPr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 xml:space="preserve">                 - Vệ sinh - ăn ngủ </w:t>
            </w:r>
          </w:p>
          <w:p w:rsidR="001D360E" w:rsidRPr="007447C6" w:rsidRDefault="001D360E" w:rsidP="00D2442F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58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 xml:space="preserve">                 - Hoạt động chiều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3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66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 xml:space="preserve">                 - Thăm quan dã ngoạ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0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 xml:space="preserve">                 -  Lễ hộ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0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                - Hoạt động học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5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53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i/>
                <w:iCs/>
                <w:color w:val="FF0000"/>
                <w:szCs w:val="28"/>
              </w:rPr>
              <w:t xml:space="preserve">                            Chia ra:   + Giờ thể chấ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i/>
                <w:iCs/>
                <w:color w:val="FF0000"/>
                <w:szCs w:val="28"/>
              </w:rPr>
              <w:t xml:space="preserve">                                             + Giờ nhận th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0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i/>
                <w:iCs/>
                <w:color w:val="FF0000"/>
                <w:szCs w:val="28"/>
              </w:rPr>
              <w:t xml:space="preserve">                                             + Giờ ngôn ngữ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2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i/>
                <w:iCs/>
                <w:color w:val="FF0000"/>
                <w:szCs w:val="28"/>
              </w:rPr>
              <w:t xml:space="preserve">                                             + Giờ TC-KNX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0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  <w:tr w:rsidR="00D2442F" w:rsidRPr="007447C6" w:rsidTr="00AD20AF">
        <w:trPr>
          <w:trHeight w:val="375"/>
        </w:trPr>
        <w:tc>
          <w:tcPr>
            <w:tcW w:w="10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42F" w:rsidRPr="007447C6" w:rsidRDefault="00D2442F" w:rsidP="00D2442F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i/>
                <w:iCs/>
                <w:color w:val="FF0000"/>
                <w:szCs w:val="28"/>
              </w:rPr>
              <w:t xml:space="preserve">                                             + Giờ thẩm mỹ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2</w:t>
            </w:r>
          </w:p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42F" w:rsidRPr="007447C6" w:rsidRDefault="00D2442F" w:rsidP="00E9505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7447C6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</w:tbl>
    <w:tbl>
      <w:tblPr>
        <w:tblStyle w:val="TableGrid"/>
        <w:tblW w:w="141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6"/>
        <w:gridCol w:w="222"/>
        <w:gridCol w:w="222"/>
        <w:gridCol w:w="222"/>
      </w:tblGrid>
      <w:tr w:rsidR="008E640C" w:rsidRPr="007447C6" w:rsidTr="007447C6">
        <w:trPr>
          <w:jc w:val="center"/>
        </w:trPr>
        <w:tc>
          <w:tcPr>
            <w:tcW w:w="3972" w:type="dxa"/>
          </w:tcPr>
          <w:tbl>
            <w:tblPr>
              <w:tblStyle w:val="TableGrid"/>
              <w:tblW w:w="148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4961"/>
              <w:gridCol w:w="4082"/>
            </w:tblGrid>
            <w:tr w:rsidR="0046004B" w:rsidRPr="00916CFB" w:rsidTr="00BD24B0">
              <w:trPr>
                <w:jc w:val="center"/>
              </w:trPr>
              <w:tc>
                <w:tcPr>
                  <w:tcW w:w="5807" w:type="dxa"/>
                </w:tcPr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  <w:bookmarkStart w:id="0" w:name="_Hlk120472342"/>
                  <w:r>
                    <w:rPr>
                      <w:b/>
                      <w:color w:val="242B2D"/>
                    </w:rPr>
                    <w:t>XÁC NHẬN CỦA TTCM</w:t>
                  </w:r>
                </w:p>
                <w:p w:rsidR="0046004B" w:rsidRPr="00916CF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  <w:r>
                    <w:rPr>
                      <w:b/>
                      <w:color w:val="242B2D"/>
                    </w:rPr>
                    <w:t>TỔ TRƯỞNG</w:t>
                  </w:r>
                </w:p>
              </w:tc>
              <w:tc>
                <w:tcPr>
                  <w:tcW w:w="9043" w:type="dxa"/>
                  <w:gridSpan w:val="2"/>
                </w:tcPr>
                <w:p w:rsidR="0046004B" w:rsidRPr="00916CF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  <w:r>
                    <w:rPr>
                      <w:b/>
                      <w:color w:val="242B2D"/>
                    </w:rPr>
                    <w:t>GIÁO VIÊN</w:t>
                  </w:r>
                </w:p>
              </w:tc>
            </w:tr>
            <w:tr w:rsidR="0046004B" w:rsidRPr="00916CFB" w:rsidTr="00BD24B0">
              <w:trPr>
                <w:jc w:val="center"/>
              </w:trPr>
              <w:tc>
                <w:tcPr>
                  <w:tcW w:w="5807" w:type="dxa"/>
                </w:tcPr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</w:p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</w:p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809595" wp14:editId="17F73BDD">
                        <wp:extent cx="1571625" cy="703932"/>
                        <wp:effectExtent l="0" t="0" r="0" b="1270"/>
                        <wp:docPr id="1" name="Picture 1" descr="C:\Users\HP\Desktop\2023-2024\Chữ Ký Giang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Desktop\2023-2024\Chữ Ký Giang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30000" contrast="7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843" cy="714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04B" w:rsidRPr="00916CF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  <w:r w:rsidRPr="00916CFB">
                    <w:rPr>
                      <w:b/>
                      <w:color w:val="242B2D"/>
                    </w:rPr>
                    <w:t>Trần Thị Thu Giang</w:t>
                  </w:r>
                </w:p>
              </w:tc>
              <w:tc>
                <w:tcPr>
                  <w:tcW w:w="4961" w:type="dxa"/>
                </w:tcPr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</w:p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  <w:r w:rsidRPr="000A2B3F">
                    <w:rPr>
                      <w:noProof/>
                    </w:rPr>
                    <w:drawing>
                      <wp:inline distT="0" distB="0" distL="0" distR="0" wp14:anchorId="02C052BF" wp14:editId="27332B7A">
                        <wp:extent cx="1972019" cy="93345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671" cy="938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noProof/>
                      <w:color w:val="242B2D"/>
                    </w:rPr>
                  </w:pPr>
                  <w:r>
                    <w:rPr>
                      <w:b/>
                      <w:color w:val="242B2D"/>
                    </w:rPr>
                    <w:t>Lê Thị Hảo</w:t>
                  </w:r>
                </w:p>
              </w:tc>
              <w:tc>
                <w:tcPr>
                  <w:tcW w:w="4082" w:type="dxa"/>
                </w:tcPr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</w:p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  <w:bookmarkStart w:id="1" w:name="_GoBack"/>
                  <w:bookmarkEnd w:id="1"/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7117A2BD" wp14:editId="32CB1F14">
                        <wp:simplePos x="0" y="0"/>
                        <wp:positionH relativeFrom="column">
                          <wp:posOffset>601345</wp:posOffset>
                        </wp:positionH>
                        <wp:positionV relativeFrom="paragraph">
                          <wp:posOffset>12065</wp:posOffset>
                        </wp:positionV>
                        <wp:extent cx="1233805" cy="666115"/>
                        <wp:effectExtent l="0" t="0" r="4445" b="635"/>
                        <wp:wrapSquare wrapText="bothSides"/>
                        <wp:docPr id="4" name="Picture 4" descr="C:\Users\HP\Desktop\z5304240978335_dc95d943739819cbac1114fe64238fd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P\Desktop\z5304240978335_dc95d943739819cbac1114fe64238fd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brightnessContrast bright="25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23" t="25000" r="9437" b="526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33805" cy="666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</w:p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</w:p>
                <w:p w:rsidR="0046004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</w:p>
                <w:p w:rsidR="0046004B" w:rsidRPr="00916CFB" w:rsidRDefault="0046004B" w:rsidP="0046004B">
                  <w:pPr>
                    <w:tabs>
                      <w:tab w:val="right" w:pos="14216"/>
                    </w:tabs>
                    <w:ind w:right="74"/>
                    <w:jc w:val="center"/>
                    <w:rPr>
                      <w:b/>
                      <w:color w:val="242B2D"/>
                    </w:rPr>
                  </w:pPr>
                  <w:r>
                    <w:rPr>
                      <w:b/>
                      <w:color w:val="242B2D"/>
                    </w:rPr>
                    <w:t>Đàm Thị Bích</w:t>
                  </w:r>
                </w:p>
              </w:tc>
            </w:tr>
          </w:tbl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  <w:tc>
          <w:tcPr>
            <w:tcW w:w="3780" w:type="dxa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  <w:tc>
          <w:tcPr>
            <w:tcW w:w="6400" w:type="dxa"/>
            <w:gridSpan w:val="2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</w:tr>
      <w:tr w:rsidR="008E640C" w:rsidRPr="007447C6" w:rsidTr="007447C6">
        <w:trPr>
          <w:jc w:val="center"/>
        </w:trPr>
        <w:tc>
          <w:tcPr>
            <w:tcW w:w="3972" w:type="dxa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  <w:tc>
          <w:tcPr>
            <w:tcW w:w="3780" w:type="dxa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  <w:tc>
          <w:tcPr>
            <w:tcW w:w="2932" w:type="dxa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  <w:tc>
          <w:tcPr>
            <w:tcW w:w="3468" w:type="dxa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</w:tr>
      <w:tr w:rsidR="008E640C" w:rsidRPr="007447C6" w:rsidTr="007447C6">
        <w:trPr>
          <w:jc w:val="center"/>
        </w:trPr>
        <w:tc>
          <w:tcPr>
            <w:tcW w:w="3972" w:type="dxa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  <w:tc>
          <w:tcPr>
            <w:tcW w:w="3780" w:type="dxa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  <w:tc>
          <w:tcPr>
            <w:tcW w:w="2932" w:type="dxa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noProof/>
                <w:color w:val="242B2D"/>
                <w:szCs w:val="28"/>
              </w:rPr>
            </w:pPr>
          </w:p>
        </w:tc>
        <w:tc>
          <w:tcPr>
            <w:tcW w:w="3468" w:type="dxa"/>
          </w:tcPr>
          <w:p w:rsidR="008E640C" w:rsidRPr="007447C6" w:rsidRDefault="008E640C" w:rsidP="001B4A31">
            <w:pPr>
              <w:tabs>
                <w:tab w:val="right" w:pos="14216"/>
              </w:tabs>
              <w:ind w:right="74"/>
              <w:jc w:val="center"/>
              <w:rPr>
                <w:b/>
                <w:color w:val="242B2D"/>
                <w:szCs w:val="28"/>
              </w:rPr>
            </w:pPr>
          </w:p>
        </w:tc>
      </w:tr>
    </w:tbl>
    <w:p w:rsidR="00084401" w:rsidRPr="007447C6" w:rsidRDefault="00084401" w:rsidP="00084401">
      <w:pPr>
        <w:spacing w:line="312" w:lineRule="auto"/>
        <w:jc w:val="center"/>
        <w:rPr>
          <w:rFonts w:cs="Times New Roman"/>
          <w:b/>
          <w:color w:val="000000" w:themeColor="text1"/>
          <w:szCs w:val="28"/>
          <w:lang w:val="nl-NL"/>
        </w:rPr>
      </w:pPr>
    </w:p>
    <w:p w:rsidR="00B9606E" w:rsidRPr="007447C6" w:rsidRDefault="00B9606E" w:rsidP="00084401">
      <w:pPr>
        <w:spacing w:line="312" w:lineRule="auto"/>
        <w:jc w:val="center"/>
        <w:rPr>
          <w:rFonts w:cs="Times New Roman"/>
          <w:b/>
          <w:color w:val="000000" w:themeColor="text1"/>
          <w:szCs w:val="28"/>
          <w:lang w:val="nl-NL"/>
        </w:rPr>
      </w:pPr>
    </w:p>
    <w:p w:rsidR="00B9606E" w:rsidRPr="007447C6" w:rsidRDefault="00B9606E" w:rsidP="00084401">
      <w:pPr>
        <w:spacing w:line="312" w:lineRule="auto"/>
        <w:jc w:val="center"/>
        <w:rPr>
          <w:rFonts w:cs="Times New Roman"/>
          <w:b/>
          <w:color w:val="000000" w:themeColor="text1"/>
          <w:szCs w:val="28"/>
          <w:lang w:val="nl-NL"/>
        </w:rPr>
      </w:pPr>
    </w:p>
    <w:bookmarkEnd w:id="0"/>
    <w:p w:rsidR="00E949DE" w:rsidRPr="007447C6" w:rsidRDefault="00E949DE" w:rsidP="00E949DE">
      <w:pPr>
        <w:spacing w:after="0" w:line="312" w:lineRule="auto"/>
        <w:ind w:left="1440" w:hanging="1440"/>
        <w:rPr>
          <w:color w:val="000000" w:themeColor="text1"/>
          <w:szCs w:val="28"/>
          <w:lang w:val="nl-NL"/>
        </w:rPr>
      </w:pPr>
    </w:p>
    <w:p w:rsidR="00CA3818" w:rsidRPr="007447C6" w:rsidRDefault="00CA3818" w:rsidP="00A65258">
      <w:pPr>
        <w:spacing w:after="0" w:line="312" w:lineRule="auto"/>
        <w:rPr>
          <w:rFonts w:eastAsia="Times New Roman" w:cs="Times New Roman"/>
          <w:color w:val="000000" w:themeColor="text1"/>
          <w:szCs w:val="28"/>
          <w:u w:color="FF0000"/>
          <w:lang w:val="nl-NL"/>
        </w:rPr>
      </w:pPr>
    </w:p>
    <w:sectPr w:rsidR="00CA3818" w:rsidRPr="007447C6" w:rsidSect="001471D8">
      <w:footerReference w:type="default" r:id="rId19"/>
      <w:pgSz w:w="15840" w:h="12240" w:orient="landscape" w:code="1"/>
      <w:pgMar w:top="1138" w:right="850" w:bottom="1138" w:left="113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C6" w:rsidRPr="00524450" w:rsidRDefault="007447C6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7447C6" w:rsidRPr="00524450" w:rsidRDefault="007447C6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C6" w:rsidRDefault="00744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C6" w:rsidRPr="005D238A" w:rsidRDefault="007447C6">
    <w:pPr>
      <w:pStyle w:val="Footer"/>
      <w:jc w:val="center"/>
      <w:rPr>
        <w:lang w:val="nl-NL"/>
      </w:rPr>
    </w:pPr>
  </w:p>
  <w:p w:rsidR="007447C6" w:rsidRPr="005D238A" w:rsidRDefault="007447C6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C6" w:rsidRDefault="007447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nl-NL"/>
      </w:r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7C6" w:rsidRPr="005D238A" w:rsidRDefault="007447C6">
        <w:pPr>
          <w:pStyle w:val="Footer"/>
          <w:jc w:val="center"/>
          <w:rPr>
            <w:lang w:val="nl-NL"/>
          </w:rPr>
        </w:pPr>
        <w:r w:rsidRPr="005D238A">
          <w:rPr>
            <w:lang w:val="nl-NL"/>
          </w:rPr>
          <w:fldChar w:fldCharType="begin"/>
        </w:r>
        <w:r w:rsidRPr="005D238A">
          <w:rPr>
            <w:lang w:val="nl-NL"/>
          </w:rPr>
          <w:instrText xml:space="preserve"> PAGE   \* MERGEFORMAT </w:instrText>
        </w:r>
        <w:r w:rsidRPr="005D238A">
          <w:rPr>
            <w:lang w:val="nl-NL"/>
          </w:rPr>
          <w:fldChar w:fldCharType="separate"/>
        </w:r>
        <w:r w:rsidR="0046004B">
          <w:rPr>
            <w:noProof/>
            <w:lang w:val="nl-NL"/>
          </w:rPr>
          <w:t>10</w:t>
        </w:r>
        <w:r w:rsidRPr="005D238A">
          <w:rPr>
            <w:noProof/>
            <w:lang w:val="nl-NL"/>
          </w:rPr>
          <w:fldChar w:fldCharType="end"/>
        </w:r>
      </w:p>
    </w:sdtContent>
  </w:sdt>
  <w:p w:rsidR="007447C6" w:rsidRPr="005D238A" w:rsidRDefault="007447C6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C6" w:rsidRPr="00524450" w:rsidRDefault="007447C6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7447C6" w:rsidRPr="00524450" w:rsidRDefault="007447C6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C6" w:rsidRDefault="00744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C6" w:rsidRDefault="00744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C6" w:rsidRDefault="00744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92E14"/>
    <w:multiLevelType w:val="hybridMultilevel"/>
    <w:tmpl w:val="C0680844"/>
    <w:lvl w:ilvl="0" w:tplc="8CBA6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1DFB"/>
    <w:multiLevelType w:val="hybridMultilevel"/>
    <w:tmpl w:val="BCF0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7194"/>
    <w:multiLevelType w:val="hybridMultilevel"/>
    <w:tmpl w:val="5B5EA6C0"/>
    <w:lvl w:ilvl="0" w:tplc="ECA8A16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A2B56B9"/>
    <w:multiLevelType w:val="hybridMultilevel"/>
    <w:tmpl w:val="A74E03CE"/>
    <w:lvl w:ilvl="0" w:tplc="9C36589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0582"/>
    <w:multiLevelType w:val="hybridMultilevel"/>
    <w:tmpl w:val="2850EA62"/>
    <w:lvl w:ilvl="0" w:tplc="83B6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0DD0"/>
    <w:multiLevelType w:val="hybridMultilevel"/>
    <w:tmpl w:val="28DA7B04"/>
    <w:lvl w:ilvl="0" w:tplc="B91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8378F"/>
    <w:multiLevelType w:val="hybridMultilevel"/>
    <w:tmpl w:val="9452941A"/>
    <w:lvl w:ilvl="0" w:tplc="09509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619CD"/>
    <w:multiLevelType w:val="hybridMultilevel"/>
    <w:tmpl w:val="0A72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191C"/>
    <w:multiLevelType w:val="hybridMultilevel"/>
    <w:tmpl w:val="85220BD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161F0E"/>
    <w:multiLevelType w:val="hybridMultilevel"/>
    <w:tmpl w:val="9282EF76"/>
    <w:lvl w:ilvl="0" w:tplc="4B5A19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2135"/>
    <w:multiLevelType w:val="hybridMultilevel"/>
    <w:tmpl w:val="5964DB1E"/>
    <w:lvl w:ilvl="0" w:tplc="43FA23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DCA5758"/>
    <w:multiLevelType w:val="hybridMultilevel"/>
    <w:tmpl w:val="B6B26950"/>
    <w:lvl w:ilvl="0" w:tplc="82D812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71325"/>
    <w:multiLevelType w:val="hybridMultilevel"/>
    <w:tmpl w:val="43F6BEE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309E"/>
    <w:multiLevelType w:val="hybridMultilevel"/>
    <w:tmpl w:val="017AE6FA"/>
    <w:lvl w:ilvl="0" w:tplc="AA7A8F7C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00DA"/>
    <w:multiLevelType w:val="hybridMultilevel"/>
    <w:tmpl w:val="7D9A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14E9D"/>
    <w:multiLevelType w:val="hybridMultilevel"/>
    <w:tmpl w:val="35ECFF22"/>
    <w:lvl w:ilvl="0" w:tplc="241CC6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5122"/>
    <w:multiLevelType w:val="hybridMultilevel"/>
    <w:tmpl w:val="7F381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F27AF"/>
    <w:multiLevelType w:val="multilevel"/>
    <w:tmpl w:val="494F27AF"/>
    <w:lvl w:ilvl="0">
      <w:start w:val="3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.VnTime" w:eastAsia="Times New Roman" w:hAnsi=".VnTime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87079"/>
    <w:multiLevelType w:val="hybridMultilevel"/>
    <w:tmpl w:val="50CACC92"/>
    <w:lvl w:ilvl="0" w:tplc="6D0613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A5258"/>
    <w:multiLevelType w:val="hybridMultilevel"/>
    <w:tmpl w:val="9C34F4E6"/>
    <w:lvl w:ilvl="0" w:tplc="0576D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401E"/>
    <w:multiLevelType w:val="hybridMultilevel"/>
    <w:tmpl w:val="7594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22AF0"/>
    <w:multiLevelType w:val="hybridMultilevel"/>
    <w:tmpl w:val="8698F42C"/>
    <w:lvl w:ilvl="0" w:tplc="DEECB208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DC23170"/>
    <w:multiLevelType w:val="hybridMultilevel"/>
    <w:tmpl w:val="16BA3476"/>
    <w:lvl w:ilvl="0" w:tplc="D5B4D5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81C39"/>
    <w:multiLevelType w:val="hybridMultilevel"/>
    <w:tmpl w:val="6B2A8FBA"/>
    <w:lvl w:ilvl="0" w:tplc="2828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3641D"/>
    <w:multiLevelType w:val="hybridMultilevel"/>
    <w:tmpl w:val="38928F50"/>
    <w:lvl w:ilvl="0" w:tplc="745C6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F633A"/>
    <w:multiLevelType w:val="hybridMultilevel"/>
    <w:tmpl w:val="52F8877C"/>
    <w:lvl w:ilvl="0" w:tplc="FA066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C3754"/>
    <w:multiLevelType w:val="hybridMultilevel"/>
    <w:tmpl w:val="3E3009FE"/>
    <w:lvl w:ilvl="0" w:tplc="29506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0"/>
  </w:num>
  <w:num w:numId="5">
    <w:abstractNumId w:val="22"/>
  </w:num>
  <w:num w:numId="6">
    <w:abstractNumId w:val="8"/>
  </w:num>
  <w:num w:numId="7">
    <w:abstractNumId w:val="7"/>
  </w:num>
  <w:num w:numId="8">
    <w:abstractNumId w:val="29"/>
  </w:num>
  <w:num w:numId="9">
    <w:abstractNumId w:val="24"/>
  </w:num>
  <w:num w:numId="10">
    <w:abstractNumId w:val="5"/>
  </w:num>
  <w:num w:numId="11">
    <w:abstractNumId w:val="30"/>
  </w:num>
  <w:num w:numId="12">
    <w:abstractNumId w:val="26"/>
  </w:num>
  <w:num w:numId="13">
    <w:abstractNumId w:val="2"/>
  </w:num>
  <w:num w:numId="14">
    <w:abstractNumId w:val="18"/>
  </w:num>
  <w:num w:numId="15">
    <w:abstractNumId w:val="3"/>
  </w:num>
  <w:num w:numId="16">
    <w:abstractNumId w:val="20"/>
  </w:num>
  <w:num w:numId="17">
    <w:abstractNumId w:val="19"/>
  </w:num>
  <w:num w:numId="18">
    <w:abstractNumId w:val="27"/>
  </w:num>
  <w:num w:numId="19">
    <w:abstractNumId w:val="17"/>
  </w:num>
  <w:num w:numId="20">
    <w:abstractNumId w:val="9"/>
  </w:num>
  <w:num w:numId="21">
    <w:abstractNumId w:val="23"/>
  </w:num>
  <w:num w:numId="22">
    <w:abstractNumId w:val="14"/>
  </w:num>
  <w:num w:numId="23">
    <w:abstractNumId w:val="4"/>
  </w:num>
  <w:num w:numId="24">
    <w:abstractNumId w:val="6"/>
  </w:num>
  <w:num w:numId="25">
    <w:abstractNumId w:val="16"/>
  </w:num>
  <w:num w:numId="26">
    <w:abstractNumId w:val="28"/>
  </w:num>
  <w:num w:numId="27">
    <w:abstractNumId w:val="15"/>
  </w:num>
  <w:num w:numId="28">
    <w:abstractNumId w:val="25"/>
  </w:num>
  <w:num w:numId="29">
    <w:abstractNumId w:val="13"/>
  </w:num>
  <w:num w:numId="30">
    <w:abstractNumId w:val="11"/>
  </w:num>
  <w:num w:numId="31">
    <w:abstractNumId w:val="12"/>
  </w:num>
  <w:num w:numId="3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127"/>
    <w:rsid w:val="000013E6"/>
    <w:rsid w:val="0000149E"/>
    <w:rsid w:val="00001ADD"/>
    <w:rsid w:val="000021A1"/>
    <w:rsid w:val="00002859"/>
    <w:rsid w:val="000055F5"/>
    <w:rsid w:val="00006017"/>
    <w:rsid w:val="000073B4"/>
    <w:rsid w:val="00011979"/>
    <w:rsid w:val="00011F3E"/>
    <w:rsid w:val="000120F2"/>
    <w:rsid w:val="0001458C"/>
    <w:rsid w:val="00014F03"/>
    <w:rsid w:val="000151FA"/>
    <w:rsid w:val="000154BD"/>
    <w:rsid w:val="000176E3"/>
    <w:rsid w:val="000206DB"/>
    <w:rsid w:val="00020DA7"/>
    <w:rsid w:val="00021B28"/>
    <w:rsid w:val="00021DF9"/>
    <w:rsid w:val="00021E8A"/>
    <w:rsid w:val="00022537"/>
    <w:rsid w:val="00023362"/>
    <w:rsid w:val="000233C6"/>
    <w:rsid w:val="00024DA5"/>
    <w:rsid w:val="0002734B"/>
    <w:rsid w:val="00027CFC"/>
    <w:rsid w:val="00027E85"/>
    <w:rsid w:val="000303DA"/>
    <w:rsid w:val="00031490"/>
    <w:rsid w:val="00031D7F"/>
    <w:rsid w:val="00031DFC"/>
    <w:rsid w:val="00031E11"/>
    <w:rsid w:val="0003493A"/>
    <w:rsid w:val="000361F5"/>
    <w:rsid w:val="00036BDF"/>
    <w:rsid w:val="00036F0A"/>
    <w:rsid w:val="000373AC"/>
    <w:rsid w:val="0003762F"/>
    <w:rsid w:val="00037834"/>
    <w:rsid w:val="00041079"/>
    <w:rsid w:val="000425E5"/>
    <w:rsid w:val="00042B5D"/>
    <w:rsid w:val="00042D5E"/>
    <w:rsid w:val="00044C04"/>
    <w:rsid w:val="00046176"/>
    <w:rsid w:val="00047378"/>
    <w:rsid w:val="00047D4C"/>
    <w:rsid w:val="000505AC"/>
    <w:rsid w:val="00051232"/>
    <w:rsid w:val="00051F84"/>
    <w:rsid w:val="000522D4"/>
    <w:rsid w:val="000532D4"/>
    <w:rsid w:val="000537B4"/>
    <w:rsid w:val="0005390D"/>
    <w:rsid w:val="0005416D"/>
    <w:rsid w:val="000543F5"/>
    <w:rsid w:val="0005468B"/>
    <w:rsid w:val="000555C1"/>
    <w:rsid w:val="000555F3"/>
    <w:rsid w:val="00056D93"/>
    <w:rsid w:val="000604D5"/>
    <w:rsid w:val="0006132B"/>
    <w:rsid w:val="000613AE"/>
    <w:rsid w:val="000628AC"/>
    <w:rsid w:val="00062A74"/>
    <w:rsid w:val="00064041"/>
    <w:rsid w:val="000643B9"/>
    <w:rsid w:val="00064EF6"/>
    <w:rsid w:val="00065742"/>
    <w:rsid w:val="000657A8"/>
    <w:rsid w:val="00065AC1"/>
    <w:rsid w:val="00065EFA"/>
    <w:rsid w:val="000661AA"/>
    <w:rsid w:val="0006644D"/>
    <w:rsid w:val="0006653B"/>
    <w:rsid w:val="0006668B"/>
    <w:rsid w:val="000666AB"/>
    <w:rsid w:val="000667F4"/>
    <w:rsid w:val="00067161"/>
    <w:rsid w:val="000675F5"/>
    <w:rsid w:val="00067791"/>
    <w:rsid w:val="0007178D"/>
    <w:rsid w:val="00072C9D"/>
    <w:rsid w:val="00072E2D"/>
    <w:rsid w:val="0007300A"/>
    <w:rsid w:val="0007400C"/>
    <w:rsid w:val="00074394"/>
    <w:rsid w:val="00074A66"/>
    <w:rsid w:val="00074C2F"/>
    <w:rsid w:val="00074D93"/>
    <w:rsid w:val="000760E6"/>
    <w:rsid w:val="000772B4"/>
    <w:rsid w:val="000779D6"/>
    <w:rsid w:val="000800BC"/>
    <w:rsid w:val="00080227"/>
    <w:rsid w:val="00080964"/>
    <w:rsid w:val="00081C82"/>
    <w:rsid w:val="0008303B"/>
    <w:rsid w:val="000835E1"/>
    <w:rsid w:val="00084401"/>
    <w:rsid w:val="00085239"/>
    <w:rsid w:val="00085DA3"/>
    <w:rsid w:val="0008640A"/>
    <w:rsid w:val="00086B4E"/>
    <w:rsid w:val="00092060"/>
    <w:rsid w:val="0009280F"/>
    <w:rsid w:val="000930D3"/>
    <w:rsid w:val="00093F27"/>
    <w:rsid w:val="00093FDF"/>
    <w:rsid w:val="0009474E"/>
    <w:rsid w:val="00095BE6"/>
    <w:rsid w:val="000965FB"/>
    <w:rsid w:val="00096C0E"/>
    <w:rsid w:val="00097636"/>
    <w:rsid w:val="00097CD4"/>
    <w:rsid w:val="000A0866"/>
    <w:rsid w:val="000A145D"/>
    <w:rsid w:val="000A151D"/>
    <w:rsid w:val="000A1925"/>
    <w:rsid w:val="000A1C60"/>
    <w:rsid w:val="000A1E93"/>
    <w:rsid w:val="000A2A37"/>
    <w:rsid w:val="000A327E"/>
    <w:rsid w:val="000A3A6C"/>
    <w:rsid w:val="000A41EB"/>
    <w:rsid w:val="000A4E01"/>
    <w:rsid w:val="000A5E7E"/>
    <w:rsid w:val="000A6E75"/>
    <w:rsid w:val="000A7BC3"/>
    <w:rsid w:val="000B073A"/>
    <w:rsid w:val="000B0CCE"/>
    <w:rsid w:val="000B10A7"/>
    <w:rsid w:val="000B2FC0"/>
    <w:rsid w:val="000B38D9"/>
    <w:rsid w:val="000B60EA"/>
    <w:rsid w:val="000B683F"/>
    <w:rsid w:val="000B6D50"/>
    <w:rsid w:val="000B7323"/>
    <w:rsid w:val="000B795C"/>
    <w:rsid w:val="000C0EFB"/>
    <w:rsid w:val="000C304A"/>
    <w:rsid w:val="000C3352"/>
    <w:rsid w:val="000C366E"/>
    <w:rsid w:val="000C3CC8"/>
    <w:rsid w:val="000C3FEB"/>
    <w:rsid w:val="000C4830"/>
    <w:rsid w:val="000C5462"/>
    <w:rsid w:val="000C7B73"/>
    <w:rsid w:val="000D03D2"/>
    <w:rsid w:val="000D2115"/>
    <w:rsid w:val="000D26C0"/>
    <w:rsid w:val="000D40B5"/>
    <w:rsid w:val="000D40CC"/>
    <w:rsid w:val="000D5CB6"/>
    <w:rsid w:val="000D6FA3"/>
    <w:rsid w:val="000D719A"/>
    <w:rsid w:val="000D7750"/>
    <w:rsid w:val="000D7DC1"/>
    <w:rsid w:val="000E040E"/>
    <w:rsid w:val="000E0555"/>
    <w:rsid w:val="000E05FB"/>
    <w:rsid w:val="000E0B8F"/>
    <w:rsid w:val="000E1070"/>
    <w:rsid w:val="000E14E2"/>
    <w:rsid w:val="000E385A"/>
    <w:rsid w:val="000E3FE3"/>
    <w:rsid w:val="000E4AB0"/>
    <w:rsid w:val="000E582F"/>
    <w:rsid w:val="000E7645"/>
    <w:rsid w:val="000E7A80"/>
    <w:rsid w:val="000F0084"/>
    <w:rsid w:val="000F106E"/>
    <w:rsid w:val="000F1DDD"/>
    <w:rsid w:val="000F238E"/>
    <w:rsid w:val="000F23A3"/>
    <w:rsid w:val="000F2531"/>
    <w:rsid w:val="000F28CC"/>
    <w:rsid w:val="000F2CC2"/>
    <w:rsid w:val="000F44DD"/>
    <w:rsid w:val="000F4CC1"/>
    <w:rsid w:val="000F60CE"/>
    <w:rsid w:val="000F6795"/>
    <w:rsid w:val="000F6B03"/>
    <w:rsid w:val="000F6EF7"/>
    <w:rsid w:val="00100C55"/>
    <w:rsid w:val="001017CF"/>
    <w:rsid w:val="001019D6"/>
    <w:rsid w:val="00101C76"/>
    <w:rsid w:val="00101E1D"/>
    <w:rsid w:val="00101EDC"/>
    <w:rsid w:val="0010262B"/>
    <w:rsid w:val="00102A30"/>
    <w:rsid w:val="00102E84"/>
    <w:rsid w:val="00104478"/>
    <w:rsid w:val="00107BB6"/>
    <w:rsid w:val="00110404"/>
    <w:rsid w:val="00110F1B"/>
    <w:rsid w:val="00111436"/>
    <w:rsid w:val="00111935"/>
    <w:rsid w:val="0011233B"/>
    <w:rsid w:val="00112700"/>
    <w:rsid w:val="001132F8"/>
    <w:rsid w:val="0011392A"/>
    <w:rsid w:val="00114F5A"/>
    <w:rsid w:val="00115A48"/>
    <w:rsid w:val="00115ACF"/>
    <w:rsid w:val="00115E8F"/>
    <w:rsid w:val="00116380"/>
    <w:rsid w:val="00116B01"/>
    <w:rsid w:val="00116D55"/>
    <w:rsid w:val="001208E9"/>
    <w:rsid w:val="001214D5"/>
    <w:rsid w:val="00121567"/>
    <w:rsid w:val="00123DC3"/>
    <w:rsid w:val="00124599"/>
    <w:rsid w:val="00124975"/>
    <w:rsid w:val="00125267"/>
    <w:rsid w:val="00126018"/>
    <w:rsid w:val="00126E31"/>
    <w:rsid w:val="00127D90"/>
    <w:rsid w:val="001300C2"/>
    <w:rsid w:val="0013133A"/>
    <w:rsid w:val="00131A27"/>
    <w:rsid w:val="00132199"/>
    <w:rsid w:val="00132E28"/>
    <w:rsid w:val="00132F03"/>
    <w:rsid w:val="00133EF4"/>
    <w:rsid w:val="00134229"/>
    <w:rsid w:val="00135465"/>
    <w:rsid w:val="00136040"/>
    <w:rsid w:val="00136822"/>
    <w:rsid w:val="00136D5E"/>
    <w:rsid w:val="00136EE1"/>
    <w:rsid w:val="0014023D"/>
    <w:rsid w:val="00141A8C"/>
    <w:rsid w:val="001424F3"/>
    <w:rsid w:val="00144027"/>
    <w:rsid w:val="00144057"/>
    <w:rsid w:val="00144098"/>
    <w:rsid w:val="0014411E"/>
    <w:rsid w:val="001441AC"/>
    <w:rsid w:val="00144701"/>
    <w:rsid w:val="00144FB1"/>
    <w:rsid w:val="0014521E"/>
    <w:rsid w:val="001459CF"/>
    <w:rsid w:val="00146720"/>
    <w:rsid w:val="001471D8"/>
    <w:rsid w:val="00150226"/>
    <w:rsid w:val="00151059"/>
    <w:rsid w:val="00151BAC"/>
    <w:rsid w:val="0015233D"/>
    <w:rsid w:val="001523E5"/>
    <w:rsid w:val="001535C3"/>
    <w:rsid w:val="0015441D"/>
    <w:rsid w:val="0015516C"/>
    <w:rsid w:val="0015522D"/>
    <w:rsid w:val="001557C4"/>
    <w:rsid w:val="00156127"/>
    <w:rsid w:val="0015615F"/>
    <w:rsid w:val="0015769C"/>
    <w:rsid w:val="0016023C"/>
    <w:rsid w:val="001607DE"/>
    <w:rsid w:val="00161A5B"/>
    <w:rsid w:val="00162727"/>
    <w:rsid w:val="00162A5E"/>
    <w:rsid w:val="00163AA8"/>
    <w:rsid w:val="00164305"/>
    <w:rsid w:val="00164395"/>
    <w:rsid w:val="001648E6"/>
    <w:rsid w:val="001652EF"/>
    <w:rsid w:val="00166779"/>
    <w:rsid w:val="001671B0"/>
    <w:rsid w:val="00167633"/>
    <w:rsid w:val="00167F8C"/>
    <w:rsid w:val="001704E9"/>
    <w:rsid w:val="00170725"/>
    <w:rsid w:val="00170EBD"/>
    <w:rsid w:val="00171F9F"/>
    <w:rsid w:val="00172600"/>
    <w:rsid w:val="0017337A"/>
    <w:rsid w:val="00173CAF"/>
    <w:rsid w:val="00174506"/>
    <w:rsid w:val="0017481D"/>
    <w:rsid w:val="00175133"/>
    <w:rsid w:val="001764DE"/>
    <w:rsid w:val="00176C32"/>
    <w:rsid w:val="00177258"/>
    <w:rsid w:val="0017775D"/>
    <w:rsid w:val="001801AD"/>
    <w:rsid w:val="00180B8C"/>
    <w:rsid w:val="0018109F"/>
    <w:rsid w:val="00182DAE"/>
    <w:rsid w:val="001849CD"/>
    <w:rsid w:val="00184E57"/>
    <w:rsid w:val="00185AE4"/>
    <w:rsid w:val="00186442"/>
    <w:rsid w:val="00186775"/>
    <w:rsid w:val="00186C59"/>
    <w:rsid w:val="0018772E"/>
    <w:rsid w:val="0019015C"/>
    <w:rsid w:val="00190932"/>
    <w:rsid w:val="001918AF"/>
    <w:rsid w:val="001918DA"/>
    <w:rsid w:val="00191A08"/>
    <w:rsid w:val="00191C7A"/>
    <w:rsid w:val="00191ECB"/>
    <w:rsid w:val="0019223F"/>
    <w:rsid w:val="001924A0"/>
    <w:rsid w:val="00194CA6"/>
    <w:rsid w:val="00195AC3"/>
    <w:rsid w:val="001964CF"/>
    <w:rsid w:val="0019656D"/>
    <w:rsid w:val="0019768B"/>
    <w:rsid w:val="001A0AFC"/>
    <w:rsid w:val="001A14C1"/>
    <w:rsid w:val="001A29C4"/>
    <w:rsid w:val="001A32CB"/>
    <w:rsid w:val="001A3351"/>
    <w:rsid w:val="001A35DD"/>
    <w:rsid w:val="001A4D7E"/>
    <w:rsid w:val="001A7074"/>
    <w:rsid w:val="001A737E"/>
    <w:rsid w:val="001B07C3"/>
    <w:rsid w:val="001B0EAB"/>
    <w:rsid w:val="001B0F5F"/>
    <w:rsid w:val="001B132A"/>
    <w:rsid w:val="001B1EB8"/>
    <w:rsid w:val="001B2376"/>
    <w:rsid w:val="001B2E8E"/>
    <w:rsid w:val="001B36AA"/>
    <w:rsid w:val="001B4A31"/>
    <w:rsid w:val="001B5360"/>
    <w:rsid w:val="001B7788"/>
    <w:rsid w:val="001C0B54"/>
    <w:rsid w:val="001C0BA5"/>
    <w:rsid w:val="001C0EC1"/>
    <w:rsid w:val="001C1BA3"/>
    <w:rsid w:val="001C41E6"/>
    <w:rsid w:val="001C4D5B"/>
    <w:rsid w:val="001C5073"/>
    <w:rsid w:val="001C56F4"/>
    <w:rsid w:val="001C615A"/>
    <w:rsid w:val="001C6838"/>
    <w:rsid w:val="001C6E1E"/>
    <w:rsid w:val="001D02AD"/>
    <w:rsid w:val="001D0807"/>
    <w:rsid w:val="001D0E86"/>
    <w:rsid w:val="001D1AC2"/>
    <w:rsid w:val="001D3575"/>
    <w:rsid w:val="001D360E"/>
    <w:rsid w:val="001D43EA"/>
    <w:rsid w:val="001D43EF"/>
    <w:rsid w:val="001D5650"/>
    <w:rsid w:val="001D5CE7"/>
    <w:rsid w:val="001D6029"/>
    <w:rsid w:val="001D6C45"/>
    <w:rsid w:val="001D6E74"/>
    <w:rsid w:val="001D7E12"/>
    <w:rsid w:val="001E064C"/>
    <w:rsid w:val="001E1530"/>
    <w:rsid w:val="001E1A2F"/>
    <w:rsid w:val="001E21FA"/>
    <w:rsid w:val="001E449F"/>
    <w:rsid w:val="001E6761"/>
    <w:rsid w:val="001E6C8F"/>
    <w:rsid w:val="001E75CD"/>
    <w:rsid w:val="001F1988"/>
    <w:rsid w:val="001F2AAE"/>
    <w:rsid w:val="001F34B0"/>
    <w:rsid w:val="001F3EE9"/>
    <w:rsid w:val="001F5628"/>
    <w:rsid w:val="001F5DE2"/>
    <w:rsid w:val="001F663A"/>
    <w:rsid w:val="001F6728"/>
    <w:rsid w:val="001F6D9F"/>
    <w:rsid w:val="001F7542"/>
    <w:rsid w:val="001F7835"/>
    <w:rsid w:val="001F7DD0"/>
    <w:rsid w:val="002004B1"/>
    <w:rsid w:val="002008D5"/>
    <w:rsid w:val="00200A33"/>
    <w:rsid w:val="00200C32"/>
    <w:rsid w:val="00200EF6"/>
    <w:rsid w:val="00201050"/>
    <w:rsid w:val="00203260"/>
    <w:rsid w:val="002036A7"/>
    <w:rsid w:val="002038E5"/>
    <w:rsid w:val="002039E9"/>
    <w:rsid w:val="00204BE5"/>
    <w:rsid w:val="00205072"/>
    <w:rsid w:val="002071BF"/>
    <w:rsid w:val="0020751C"/>
    <w:rsid w:val="00207FAD"/>
    <w:rsid w:val="00210E92"/>
    <w:rsid w:val="00210F08"/>
    <w:rsid w:val="0021124B"/>
    <w:rsid w:val="00212875"/>
    <w:rsid w:val="00212F53"/>
    <w:rsid w:val="00213BF3"/>
    <w:rsid w:val="002140DC"/>
    <w:rsid w:val="00216510"/>
    <w:rsid w:val="00216D3E"/>
    <w:rsid w:val="00217217"/>
    <w:rsid w:val="00223143"/>
    <w:rsid w:val="0022411F"/>
    <w:rsid w:val="00224D12"/>
    <w:rsid w:val="00227676"/>
    <w:rsid w:val="00230F00"/>
    <w:rsid w:val="00231876"/>
    <w:rsid w:val="00231885"/>
    <w:rsid w:val="002329A8"/>
    <w:rsid w:val="00232D9C"/>
    <w:rsid w:val="00234ECC"/>
    <w:rsid w:val="002350FD"/>
    <w:rsid w:val="00235701"/>
    <w:rsid w:val="002363C8"/>
    <w:rsid w:val="00236C19"/>
    <w:rsid w:val="0023733D"/>
    <w:rsid w:val="00240CC1"/>
    <w:rsid w:val="00241E98"/>
    <w:rsid w:val="00241F9C"/>
    <w:rsid w:val="00243431"/>
    <w:rsid w:val="00244290"/>
    <w:rsid w:val="002447F4"/>
    <w:rsid w:val="00244D58"/>
    <w:rsid w:val="002451A7"/>
    <w:rsid w:val="0024528F"/>
    <w:rsid w:val="00245D05"/>
    <w:rsid w:val="00246D96"/>
    <w:rsid w:val="002472DE"/>
    <w:rsid w:val="0025031F"/>
    <w:rsid w:val="0025094A"/>
    <w:rsid w:val="0025212D"/>
    <w:rsid w:val="0025325D"/>
    <w:rsid w:val="002533D3"/>
    <w:rsid w:val="00253F63"/>
    <w:rsid w:val="00254152"/>
    <w:rsid w:val="00254367"/>
    <w:rsid w:val="00254BE7"/>
    <w:rsid w:val="00254DBB"/>
    <w:rsid w:val="00254E4E"/>
    <w:rsid w:val="00255220"/>
    <w:rsid w:val="00255508"/>
    <w:rsid w:val="002558C5"/>
    <w:rsid w:val="00255BB6"/>
    <w:rsid w:val="00256D40"/>
    <w:rsid w:val="0025779F"/>
    <w:rsid w:val="00257A9A"/>
    <w:rsid w:val="00257EC8"/>
    <w:rsid w:val="00257ECA"/>
    <w:rsid w:val="00257EDF"/>
    <w:rsid w:val="00260DEC"/>
    <w:rsid w:val="002611EC"/>
    <w:rsid w:val="002628C4"/>
    <w:rsid w:val="002640BB"/>
    <w:rsid w:val="00266087"/>
    <w:rsid w:val="0026687B"/>
    <w:rsid w:val="00267675"/>
    <w:rsid w:val="00267FB1"/>
    <w:rsid w:val="00270707"/>
    <w:rsid w:val="00271191"/>
    <w:rsid w:val="0027197A"/>
    <w:rsid w:val="002719F5"/>
    <w:rsid w:val="00272AB0"/>
    <w:rsid w:val="00272B05"/>
    <w:rsid w:val="002736C9"/>
    <w:rsid w:val="00275841"/>
    <w:rsid w:val="002772E2"/>
    <w:rsid w:val="00277949"/>
    <w:rsid w:val="00277AEC"/>
    <w:rsid w:val="00280804"/>
    <w:rsid w:val="002814B4"/>
    <w:rsid w:val="0028175F"/>
    <w:rsid w:val="002818CA"/>
    <w:rsid w:val="002834A6"/>
    <w:rsid w:val="002843ED"/>
    <w:rsid w:val="002847B1"/>
    <w:rsid w:val="002854F9"/>
    <w:rsid w:val="002856BD"/>
    <w:rsid w:val="002858A6"/>
    <w:rsid w:val="00285F51"/>
    <w:rsid w:val="00286B12"/>
    <w:rsid w:val="00287BDF"/>
    <w:rsid w:val="002901E9"/>
    <w:rsid w:val="002911E2"/>
    <w:rsid w:val="00291F5A"/>
    <w:rsid w:val="00292A21"/>
    <w:rsid w:val="002953C4"/>
    <w:rsid w:val="00295851"/>
    <w:rsid w:val="00295AFC"/>
    <w:rsid w:val="002972EA"/>
    <w:rsid w:val="00297C85"/>
    <w:rsid w:val="002A0AAA"/>
    <w:rsid w:val="002A4FD7"/>
    <w:rsid w:val="002A6064"/>
    <w:rsid w:val="002A750B"/>
    <w:rsid w:val="002B0260"/>
    <w:rsid w:val="002B0347"/>
    <w:rsid w:val="002B03FE"/>
    <w:rsid w:val="002B1FC5"/>
    <w:rsid w:val="002B2343"/>
    <w:rsid w:val="002B2D90"/>
    <w:rsid w:val="002B3774"/>
    <w:rsid w:val="002B39DE"/>
    <w:rsid w:val="002B41E1"/>
    <w:rsid w:val="002B4542"/>
    <w:rsid w:val="002B5808"/>
    <w:rsid w:val="002B58D3"/>
    <w:rsid w:val="002B5F0D"/>
    <w:rsid w:val="002B616E"/>
    <w:rsid w:val="002B69E5"/>
    <w:rsid w:val="002B6EB2"/>
    <w:rsid w:val="002B7228"/>
    <w:rsid w:val="002B7299"/>
    <w:rsid w:val="002B7D87"/>
    <w:rsid w:val="002B7FBA"/>
    <w:rsid w:val="002C0053"/>
    <w:rsid w:val="002C1C5B"/>
    <w:rsid w:val="002C2850"/>
    <w:rsid w:val="002C3ECE"/>
    <w:rsid w:val="002C4DDB"/>
    <w:rsid w:val="002C4DF6"/>
    <w:rsid w:val="002C5271"/>
    <w:rsid w:val="002C5B7D"/>
    <w:rsid w:val="002C630B"/>
    <w:rsid w:val="002C7144"/>
    <w:rsid w:val="002C76D3"/>
    <w:rsid w:val="002D07F4"/>
    <w:rsid w:val="002D0CB0"/>
    <w:rsid w:val="002D0CB6"/>
    <w:rsid w:val="002D2A17"/>
    <w:rsid w:val="002D3E3A"/>
    <w:rsid w:val="002D3E81"/>
    <w:rsid w:val="002D4AA9"/>
    <w:rsid w:val="002D5751"/>
    <w:rsid w:val="002D62B4"/>
    <w:rsid w:val="002D6740"/>
    <w:rsid w:val="002D6C10"/>
    <w:rsid w:val="002D7428"/>
    <w:rsid w:val="002D7CCA"/>
    <w:rsid w:val="002E23ED"/>
    <w:rsid w:val="002E27DC"/>
    <w:rsid w:val="002E289C"/>
    <w:rsid w:val="002E2A3D"/>
    <w:rsid w:val="002E2D88"/>
    <w:rsid w:val="002E373C"/>
    <w:rsid w:val="002E48BD"/>
    <w:rsid w:val="002E532E"/>
    <w:rsid w:val="002E60AC"/>
    <w:rsid w:val="002E6456"/>
    <w:rsid w:val="002E67B3"/>
    <w:rsid w:val="002E7A21"/>
    <w:rsid w:val="002F3AB6"/>
    <w:rsid w:val="002F41F7"/>
    <w:rsid w:val="002F42EB"/>
    <w:rsid w:val="002F50DA"/>
    <w:rsid w:val="002F5359"/>
    <w:rsid w:val="002F5D0D"/>
    <w:rsid w:val="002F677D"/>
    <w:rsid w:val="002F7E1D"/>
    <w:rsid w:val="00300B7A"/>
    <w:rsid w:val="00301811"/>
    <w:rsid w:val="003039EF"/>
    <w:rsid w:val="00304210"/>
    <w:rsid w:val="00307292"/>
    <w:rsid w:val="00307EDB"/>
    <w:rsid w:val="00310A16"/>
    <w:rsid w:val="00310A76"/>
    <w:rsid w:val="00312136"/>
    <w:rsid w:val="00312BC2"/>
    <w:rsid w:val="00313A6A"/>
    <w:rsid w:val="00313D50"/>
    <w:rsid w:val="003147A1"/>
    <w:rsid w:val="00315351"/>
    <w:rsid w:val="00315546"/>
    <w:rsid w:val="00321496"/>
    <w:rsid w:val="0032336D"/>
    <w:rsid w:val="003233EA"/>
    <w:rsid w:val="00325843"/>
    <w:rsid w:val="00325A17"/>
    <w:rsid w:val="003263FA"/>
    <w:rsid w:val="00326560"/>
    <w:rsid w:val="003268F5"/>
    <w:rsid w:val="00326DCA"/>
    <w:rsid w:val="00326FAB"/>
    <w:rsid w:val="0032776E"/>
    <w:rsid w:val="00331BA3"/>
    <w:rsid w:val="003329D9"/>
    <w:rsid w:val="00333673"/>
    <w:rsid w:val="00334673"/>
    <w:rsid w:val="003356D3"/>
    <w:rsid w:val="003356E4"/>
    <w:rsid w:val="003363F9"/>
    <w:rsid w:val="003364FF"/>
    <w:rsid w:val="00336BC7"/>
    <w:rsid w:val="00337E59"/>
    <w:rsid w:val="00340278"/>
    <w:rsid w:val="003407EF"/>
    <w:rsid w:val="00340E1B"/>
    <w:rsid w:val="003410CB"/>
    <w:rsid w:val="00341EE8"/>
    <w:rsid w:val="00343E60"/>
    <w:rsid w:val="00344270"/>
    <w:rsid w:val="003445F4"/>
    <w:rsid w:val="0034462A"/>
    <w:rsid w:val="003470A1"/>
    <w:rsid w:val="00351145"/>
    <w:rsid w:val="00351C66"/>
    <w:rsid w:val="0035262B"/>
    <w:rsid w:val="003529C3"/>
    <w:rsid w:val="00352F36"/>
    <w:rsid w:val="00354EBD"/>
    <w:rsid w:val="00354F87"/>
    <w:rsid w:val="0035649C"/>
    <w:rsid w:val="00356742"/>
    <w:rsid w:val="00356E76"/>
    <w:rsid w:val="00356EFB"/>
    <w:rsid w:val="003572F8"/>
    <w:rsid w:val="003579D8"/>
    <w:rsid w:val="00357B0E"/>
    <w:rsid w:val="00361351"/>
    <w:rsid w:val="00361576"/>
    <w:rsid w:val="0036166C"/>
    <w:rsid w:val="00362534"/>
    <w:rsid w:val="003625B9"/>
    <w:rsid w:val="00362769"/>
    <w:rsid w:val="0036280B"/>
    <w:rsid w:val="00362E9D"/>
    <w:rsid w:val="00363638"/>
    <w:rsid w:val="003641C2"/>
    <w:rsid w:val="0036490E"/>
    <w:rsid w:val="00364BFD"/>
    <w:rsid w:val="00365886"/>
    <w:rsid w:val="003659D8"/>
    <w:rsid w:val="00366109"/>
    <w:rsid w:val="00366520"/>
    <w:rsid w:val="003671EE"/>
    <w:rsid w:val="00367AA2"/>
    <w:rsid w:val="00370522"/>
    <w:rsid w:val="00370D16"/>
    <w:rsid w:val="00371153"/>
    <w:rsid w:val="00371910"/>
    <w:rsid w:val="0037195E"/>
    <w:rsid w:val="003721ED"/>
    <w:rsid w:val="003727DF"/>
    <w:rsid w:val="00373501"/>
    <w:rsid w:val="00373A11"/>
    <w:rsid w:val="00374BB6"/>
    <w:rsid w:val="00374F4D"/>
    <w:rsid w:val="0037628B"/>
    <w:rsid w:val="0037748C"/>
    <w:rsid w:val="00377BA3"/>
    <w:rsid w:val="00380EDE"/>
    <w:rsid w:val="003812C9"/>
    <w:rsid w:val="00381498"/>
    <w:rsid w:val="00382288"/>
    <w:rsid w:val="00383B9C"/>
    <w:rsid w:val="00384E8E"/>
    <w:rsid w:val="00385082"/>
    <w:rsid w:val="0038516D"/>
    <w:rsid w:val="00385BF5"/>
    <w:rsid w:val="00385FD4"/>
    <w:rsid w:val="00386612"/>
    <w:rsid w:val="00386D1B"/>
    <w:rsid w:val="00386F28"/>
    <w:rsid w:val="00386FA4"/>
    <w:rsid w:val="00390303"/>
    <w:rsid w:val="00391E30"/>
    <w:rsid w:val="00391FD8"/>
    <w:rsid w:val="0039202D"/>
    <w:rsid w:val="00394D8F"/>
    <w:rsid w:val="00395D16"/>
    <w:rsid w:val="00396C1E"/>
    <w:rsid w:val="00396DEE"/>
    <w:rsid w:val="00397E90"/>
    <w:rsid w:val="003A182D"/>
    <w:rsid w:val="003A3DAF"/>
    <w:rsid w:val="003A43C5"/>
    <w:rsid w:val="003A4453"/>
    <w:rsid w:val="003A4559"/>
    <w:rsid w:val="003A4CCE"/>
    <w:rsid w:val="003A51B6"/>
    <w:rsid w:val="003A5E61"/>
    <w:rsid w:val="003A6093"/>
    <w:rsid w:val="003A6836"/>
    <w:rsid w:val="003A6E61"/>
    <w:rsid w:val="003A73BC"/>
    <w:rsid w:val="003A7B9C"/>
    <w:rsid w:val="003A7C34"/>
    <w:rsid w:val="003B0436"/>
    <w:rsid w:val="003B06A7"/>
    <w:rsid w:val="003B1506"/>
    <w:rsid w:val="003B16EB"/>
    <w:rsid w:val="003B1E47"/>
    <w:rsid w:val="003B23F7"/>
    <w:rsid w:val="003B2474"/>
    <w:rsid w:val="003B3F71"/>
    <w:rsid w:val="003B4D26"/>
    <w:rsid w:val="003B4E1F"/>
    <w:rsid w:val="003B594B"/>
    <w:rsid w:val="003B69D2"/>
    <w:rsid w:val="003B7300"/>
    <w:rsid w:val="003B74B5"/>
    <w:rsid w:val="003C0417"/>
    <w:rsid w:val="003C0AE7"/>
    <w:rsid w:val="003C14CB"/>
    <w:rsid w:val="003C1795"/>
    <w:rsid w:val="003C22D5"/>
    <w:rsid w:val="003C344C"/>
    <w:rsid w:val="003C3E51"/>
    <w:rsid w:val="003C4525"/>
    <w:rsid w:val="003C45F4"/>
    <w:rsid w:val="003C57A1"/>
    <w:rsid w:val="003C692D"/>
    <w:rsid w:val="003C6CB9"/>
    <w:rsid w:val="003C7449"/>
    <w:rsid w:val="003C7C2C"/>
    <w:rsid w:val="003D0121"/>
    <w:rsid w:val="003D05F2"/>
    <w:rsid w:val="003D1B3E"/>
    <w:rsid w:val="003D2A64"/>
    <w:rsid w:val="003D2BC2"/>
    <w:rsid w:val="003D41F9"/>
    <w:rsid w:val="003D598D"/>
    <w:rsid w:val="003D619B"/>
    <w:rsid w:val="003D6ABA"/>
    <w:rsid w:val="003D6B24"/>
    <w:rsid w:val="003D7514"/>
    <w:rsid w:val="003D78A8"/>
    <w:rsid w:val="003D7DE2"/>
    <w:rsid w:val="003E0A87"/>
    <w:rsid w:val="003E1767"/>
    <w:rsid w:val="003E2202"/>
    <w:rsid w:val="003E2CEF"/>
    <w:rsid w:val="003E2FFD"/>
    <w:rsid w:val="003E34D9"/>
    <w:rsid w:val="003E454E"/>
    <w:rsid w:val="003E4D1D"/>
    <w:rsid w:val="003E54DE"/>
    <w:rsid w:val="003E5723"/>
    <w:rsid w:val="003E5B1D"/>
    <w:rsid w:val="003E7315"/>
    <w:rsid w:val="003E747D"/>
    <w:rsid w:val="003E770F"/>
    <w:rsid w:val="003F0618"/>
    <w:rsid w:val="003F1CC0"/>
    <w:rsid w:val="003F1E14"/>
    <w:rsid w:val="003F3A91"/>
    <w:rsid w:val="003F3DD4"/>
    <w:rsid w:val="003F59D5"/>
    <w:rsid w:val="003F6DD1"/>
    <w:rsid w:val="003F79E7"/>
    <w:rsid w:val="003F7DEA"/>
    <w:rsid w:val="004000BF"/>
    <w:rsid w:val="004009A2"/>
    <w:rsid w:val="0040137D"/>
    <w:rsid w:val="00401816"/>
    <w:rsid w:val="0040257A"/>
    <w:rsid w:val="00402598"/>
    <w:rsid w:val="00402C4C"/>
    <w:rsid w:val="00403554"/>
    <w:rsid w:val="00403851"/>
    <w:rsid w:val="00404748"/>
    <w:rsid w:val="004050EB"/>
    <w:rsid w:val="0040589A"/>
    <w:rsid w:val="004064B7"/>
    <w:rsid w:val="00406A42"/>
    <w:rsid w:val="00410250"/>
    <w:rsid w:val="004110D1"/>
    <w:rsid w:val="00411D9B"/>
    <w:rsid w:val="00412B6B"/>
    <w:rsid w:val="00412C66"/>
    <w:rsid w:val="00413286"/>
    <w:rsid w:val="0041336D"/>
    <w:rsid w:val="0041488A"/>
    <w:rsid w:val="004155E1"/>
    <w:rsid w:val="00415CE2"/>
    <w:rsid w:val="00415E5E"/>
    <w:rsid w:val="00416B8E"/>
    <w:rsid w:val="0041728F"/>
    <w:rsid w:val="00420B4A"/>
    <w:rsid w:val="00421277"/>
    <w:rsid w:val="004219C5"/>
    <w:rsid w:val="00421A58"/>
    <w:rsid w:val="004223A0"/>
    <w:rsid w:val="00422E88"/>
    <w:rsid w:val="004230C4"/>
    <w:rsid w:val="0042390B"/>
    <w:rsid w:val="00423A3C"/>
    <w:rsid w:val="00423D26"/>
    <w:rsid w:val="00424E42"/>
    <w:rsid w:val="004253BD"/>
    <w:rsid w:val="00425721"/>
    <w:rsid w:val="00425916"/>
    <w:rsid w:val="00425AFF"/>
    <w:rsid w:val="00426724"/>
    <w:rsid w:val="00426975"/>
    <w:rsid w:val="00426CA2"/>
    <w:rsid w:val="004270E3"/>
    <w:rsid w:val="00427E16"/>
    <w:rsid w:val="004307A7"/>
    <w:rsid w:val="004308E4"/>
    <w:rsid w:val="00430901"/>
    <w:rsid w:val="004309AA"/>
    <w:rsid w:val="00430DAC"/>
    <w:rsid w:val="00431426"/>
    <w:rsid w:val="004320A2"/>
    <w:rsid w:val="0043277F"/>
    <w:rsid w:val="004334FA"/>
    <w:rsid w:val="0043351E"/>
    <w:rsid w:val="00434A38"/>
    <w:rsid w:val="00435177"/>
    <w:rsid w:val="00435549"/>
    <w:rsid w:val="00436813"/>
    <w:rsid w:val="0043761D"/>
    <w:rsid w:val="00437801"/>
    <w:rsid w:val="004406BE"/>
    <w:rsid w:val="00441B1D"/>
    <w:rsid w:val="00441F48"/>
    <w:rsid w:val="004422A9"/>
    <w:rsid w:val="004431D6"/>
    <w:rsid w:val="00443734"/>
    <w:rsid w:val="00443B20"/>
    <w:rsid w:val="0044563B"/>
    <w:rsid w:val="0044737C"/>
    <w:rsid w:val="004477B8"/>
    <w:rsid w:val="00447C42"/>
    <w:rsid w:val="00447CAE"/>
    <w:rsid w:val="00450539"/>
    <w:rsid w:val="00450A89"/>
    <w:rsid w:val="00450E59"/>
    <w:rsid w:val="004516F1"/>
    <w:rsid w:val="00451BEC"/>
    <w:rsid w:val="00453042"/>
    <w:rsid w:val="00453053"/>
    <w:rsid w:val="0045338B"/>
    <w:rsid w:val="0045353F"/>
    <w:rsid w:val="00455D24"/>
    <w:rsid w:val="00455E39"/>
    <w:rsid w:val="004566EE"/>
    <w:rsid w:val="0045670A"/>
    <w:rsid w:val="00456B3C"/>
    <w:rsid w:val="00457718"/>
    <w:rsid w:val="00457950"/>
    <w:rsid w:val="0046004B"/>
    <w:rsid w:val="00460843"/>
    <w:rsid w:val="00460A4F"/>
    <w:rsid w:val="00461779"/>
    <w:rsid w:val="00462165"/>
    <w:rsid w:val="00462188"/>
    <w:rsid w:val="004636A5"/>
    <w:rsid w:val="00464AB3"/>
    <w:rsid w:val="00464AEE"/>
    <w:rsid w:val="00465899"/>
    <w:rsid w:val="00465EB5"/>
    <w:rsid w:val="00466927"/>
    <w:rsid w:val="00467F13"/>
    <w:rsid w:val="00470BD8"/>
    <w:rsid w:val="0047192B"/>
    <w:rsid w:val="004720DA"/>
    <w:rsid w:val="004732C8"/>
    <w:rsid w:val="00473619"/>
    <w:rsid w:val="00474245"/>
    <w:rsid w:val="00474299"/>
    <w:rsid w:val="00474DB4"/>
    <w:rsid w:val="00474DE9"/>
    <w:rsid w:val="0047544B"/>
    <w:rsid w:val="004770FA"/>
    <w:rsid w:val="0047729C"/>
    <w:rsid w:val="00477CFE"/>
    <w:rsid w:val="0048133D"/>
    <w:rsid w:val="00481E19"/>
    <w:rsid w:val="00482A04"/>
    <w:rsid w:val="00482D81"/>
    <w:rsid w:val="004835E9"/>
    <w:rsid w:val="00483DA1"/>
    <w:rsid w:val="00484EA7"/>
    <w:rsid w:val="004863BB"/>
    <w:rsid w:val="004869A5"/>
    <w:rsid w:val="00487507"/>
    <w:rsid w:val="00487AEC"/>
    <w:rsid w:val="004900F2"/>
    <w:rsid w:val="0049053D"/>
    <w:rsid w:val="00490772"/>
    <w:rsid w:val="00490E02"/>
    <w:rsid w:val="0049142B"/>
    <w:rsid w:val="004917D4"/>
    <w:rsid w:val="00491E4B"/>
    <w:rsid w:val="0049286F"/>
    <w:rsid w:val="00492B5C"/>
    <w:rsid w:val="00493577"/>
    <w:rsid w:val="004942BE"/>
    <w:rsid w:val="0049470F"/>
    <w:rsid w:val="0049633A"/>
    <w:rsid w:val="004966BF"/>
    <w:rsid w:val="00496FEC"/>
    <w:rsid w:val="004971E2"/>
    <w:rsid w:val="00497A18"/>
    <w:rsid w:val="004A25D2"/>
    <w:rsid w:val="004A26CD"/>
    <w:rsid w:val="004A2F43"/>
    <w:rsid w:val="004A3070"/>
    <w:rsid w:val="004A3430"/>
    <w:rsid w:val="004A3B86"/>
    <w:rsid w:val="004A3BD1"/>
    <w:rsid w:val="004A3F50"/>
    <w:rsid w:val="004A4854"/>
    <w:rsid w:val="004A4FC9"/>
    <w:rsid w:val="004A50B7"/>
    <w:rsid w:val="004A717E"/>
    <w:rsid w:val="004A7A89"/>
    <w:rsid w:val="004A7B06"/>
    <w:rsid w:val="004A7C85"/>
    <w:rsid w:val="004B1052"/>
    <w:rsid w:val="004B13D0"/>
    <w:rsid w:val="004B222E"/>
    <w:rsid w:val="004B24C3"/>
    <w:rsid w:val="004B269A"/>
    <w:rsid w:val="004B27F5"/>
    <w:rsid w:val="004B2F5E"/>
    <w:rsid w:val="004B3122"/>
    <w:rsid w:val="004B327B"/>
    <w:rsid w:val="004B3A23"/>
    <w:rsid w:val="004B4135"/>
    <w:rsid w:val="004B4C11"/>
    <w:rsid w:val="004B5A5F"/>
    <w:rsid w:val="004B5BB6"/>
    <w:rsid w:val="004B61FD"/>
    <w:rsid w:val="004B7AC8"/>
    <w:rsid w:val="004C0664"/>
    <w:rsid w:val="004C174F"/>
    <w:rsid w:val="004C1840"/>
    <w:rsid w:val="004C27DB"/>
    <w:rsid w:val="004C35DB"/>
    <w:rsid w:val="004C35DC"/>
    <w:rsid w:val="004C3FC8"/>
    <w:rsid w:val="004C4343"/>
    <w:rsid w:val="004C4A91"/>
    <w:rsid w:val="004C4C39"/>
    <w:rsid w:val="004C519D"/>
    <w:rsid w:val="004C51F2"/>
    <w:rsid w:val="004C7519"/>
    <w:rsid w:val="004D08D2"/>
    <w:rsid w:val="004D1574"/>
    <w:rsid w:val="004D2023"/>
    <w:rsid w:val="004D2635"/>
    <w:rsid w:val="004D2675"/>
    <w:rsid w:val="004D287E"/>
    <w:rsid w:val="004D3797"/>
    <w:rsid w:val="004D4520"/>
    <w:rsid w:val="004D487C"/>
    <w:rsid w:val="004D5019"/>
    <w:rsid w:val="004D5168"/>
    <w:rsid w:val="004D528C"/>
    <w:rsid w:val="004D58E0"/>
    <w:rsid w:val="004D5C10"/>
    <w:rsid w:val="004D61DD"/>
    <w:rsid w:val="004D7BC5"/>
    <w:rsid w:val="004D7DB3"/>
    <w:rsid w:val="004E01E4"/>
    <w:rsid w:val="004E1EE6"/>
    <w:rsid w:val="004E3502"/>
    <w:rsid w:val="004E569B"/>
    <w:rsid w:val="004E716F"/>
    <w:rsid w:val="004E7DFB"/>
    <w:rsid w:val="004F0671"/>
    <w:rsid w:val="004F29CF"/>
    <w:rsid w:val="004F30CB"/>
    <w:rsid w:val="004F37D5"/>
    <w:rsid w:val="004F3C8D"/>
    <w:rsid w:val="004F4578"/>
    <w:rsid w:val="004F4AA9"/>
    <w:rsid w:val="004F57AC"/>
    <w:rsid w:val="004F5D11"/>
    <w:rsid w:val="004F6A7D"/>
    <w:rsid w:val="004F6DEF"/>
    <w:rsid w:val="004F6F1A"/>
    <w:rsid w:val="004F7013"/>
    <w:rsid w:val="004F7C2F"/>
    <w:rsid w:val="005001F3"/>
    <w:rsid w:val="0050115F"/>
    <w:rsid w:val="00501207"/>
    <w:rsid w:val="005037BA"/>
    <w:rsid w:val="00505149"/>
    <w:rsid w:val="00507E96"/>
    <w:rsid w:val="0051162D"/>
    <w:rsid w:val="0051196A"/>
    <w:rsid w:val="00512816"/>
    <w:rsid w:val="00512A71"/>
    <w:rsid w:val="00512E85"/>
    <w:rsid w:val="005147F5"/>
    <w:rsid w:val="0051484B"/>
    <w:rsid w:val="00514A87"/>
    <w:rsid w:val="0051576F"/>
    <w:rsid w:val="0052041C"/>
    <w:rsid w:val="00520515"/>
    <w:rsid w:val="00520A8D"/>
    <w:rsid w:val="00520FFA"/>
    <w:rsid w:val="00521523"/>
    <w:rsid w:val="00521BAA"/>
    <w:rsid w:val="00521C1B"/>
    <w:rsid w:val="00523B0B"/>
    <w:rsid w:val="00523EBB"/>
    <w:rsid w:val="00524450"/>
    <w:rsid w:val="0052485F"/>
    <w:rsid w:val="00525030"/>
    <w:rsid w:val="00525A6A"/>
    <w:rsid w:val="00525E25"/>
    <w:rsid w:val="00525EDA"/>
    <w:rsid w:val="00527494"/>
    <w:rsid w:val="0052784E"/>
    <w:rsid w:val="005301C3"/>
    <w:rsid w:val="0053119B"/>
    <w:rsid w:val="00531497"/>
    <w:rsid w:val="00531572"/>
    <w:rsid w:val="0053179C"/>
    <w:rsid w:val="00531BF2"/>
    <w:rsid w:val="005325EE"/>
    <w:rsid w:val="00534767"/>
    <w:rsid w:val="00534BD7"/>
    <w:rsid w:val="00535865"/>
    <w:rsid w:val="005372B3"/>
    <w:rsid w:val="00537C66"/>
    <w:rsid w:val="00540449"/>
    <w:rsid w:val="0054121F"/>
    <w:rsid w:val="0054182C"/>
    <w:rsid w:val="00542186"/>
    <w:rsid w:val="00542863"/>
    <w:rsid w:val="0054342F"/>
    <w:rsid w:val="0054452B"/>
    <w:rsid w:val="00550502"/>
    <w:rsid w:val="005524A1"/>
    <w:rsid w:val="00552B3E"/>
    <w:rsid w:val="005544C0"/>
    <w:rsid w:val="005547B5"/>
    <w:rsid w:val="00555EF0"/>
    <w:rsid w:val="005571F4"/>
    <w:rsid w:val="005574A4"/>
    <w:rsid w:val="00557C75"/>
    <w:rsid w:val="005605A8"/>
    <w:rsid w:val="00560AA1"/>
    <w:rsid w:val="00560DD6"/>
    <w:rsid w:val="0056134B"/>
    <w:rsid w:val="005634A3"/>
    <w:rsid w:val="00563880"/>
    <w:rsid w:val="00563B50"/>
    <w:rsid w:val="00564239"/>
    <w:rsid w:val="00565E9B"/>
    <w:rsid w:val="0056627F"/>
    <w:rsid w:val="00567BC2"/>
    <w:rsid w:val="0057043B"/>
    <w:rsid w:val="00570C07"/>
    <w:rsid w:val="0057179A"/>
    <w:rsid w:val="00571FB1"/>
    <w:rsid w:val="00572916"/>
    <w:rsid w:val="0057294D"/>
    <w:rsid w:val="005744CC"/>
    <w:rsid w:val="005749D7"/>
    <w:rsid w:val="005749E0"/>
    <w:rsid w:val="005762A5"/>
    <w:rsid w:val="005771EE"/>
    <w:rsid w:val="0058091B"/>
    <w:rsid w:val="00580E48"/>
    <w:rsid w:val="005811E0"/>
    <w:rsid w:val="00581CA6"/>
    <w:rsid w:val="00582E8F"/>
    <w:rsid w:val="00583863"/>
    <w:rsid w:val="00583929"/>
    <w:rsid w:val="00583CF1"/>
    <w:rsid w:val="00583F0C"/>
    <w:rsid w:val="00584219"/>
    <w:rsid w:val="0058493D"/>
    <w:rsid w:val="00584AFF"/>
    <w:rsid w:val="00585909"/>
    <w:rsid w:val="00586D7F"/>
    <w:rsid w:val="00587A7B"/>
    <w:rsid w:val="00587B62"/>
    <w:rsid w:val="00587DD3"/>
    <w:rsid w:val="00590168"/>
    <w:rsid w:val="0059060B"/>
    <w:rsid w:val="00592158"/>
    <w:rsid w:val="005921A9"/>
    <w:rsid w:val="00593455"/>
    <w:rsid w:val="0059358D"/>
    <w:rsid w:val="00594B79"/>
    <w:rsid w:val="00594F30"/>
    <w:rsid w:val="00595402"/>
    <w:rsid w:val="005956FB"/>
    <w:rsid w:val="00595B09"/>
    <w:rsid w:val="00596D12"/>
    <w:rsid w:val="00596E2F"/>
    <w:rsid w:val="00597136"/>
    <w:rsid w:val="005975B5"/>
    <w:rsid w:val="005A015C"/>
    <w:rsid w:val="005A07C9"/>
    <w:rsid w:val="005A1370"/>
    <w:rsid w:val="005A2FFC"/>
    <w:rsid w:val="005A499C"/>
    <w:rsid w:val="005A583E"/>
    <w:rsid w:val="005A69D3"/>
    <w:rsid w:val="005A727C"/>
    <w:rsid w:val="005A7D36"/>
    <w:rsid w:val="005A7EF4"/>
    <w:rsid w:val="005B0525"/>
    <w:rsid w:val="005B053E"/>
    <w:rsid w:val="005B09F2"/>
    <w:rsid w:val="005B1472"/>
    <w:rsid w:val="005B29BF"/>
    <w:rsid w:val="005B2D41"/>
    <w:rsid w:val="005B2F58"/>
    <w:rsid w:val="005B505A"/>
    <w:rsid w:val="005B532E"/>
    <w:rsid w:val="005B5EB3"/>
    <w:rsid w:val="005B6900"/>
    <w:rsid w:val="005B6DEE"/>
    <w:rsid w:val="005B6FE3"/>
    <w:rsid w:val="005B7891"/>
    <w:rsid w:val="005B7AC4"/>
    <w:rsid w:val="005C0D54"/>
    <w:rsid w:val="005C19F9"/>
    <w:rsid w:val="005C1A73"/>
    <w:rsid w:val="005C2937"/>
    <w:rsid w:val="005C3A50"/>
    <w:rsid w:val="005C4A44"/>
    <w:rsid w:val="005C5737"/>
    <w:rsid w:val="005C5A88"/>
    <w:rsid w:val="005C7741"/>
    <w:rsid w:val="005C797D"/>
    <w:rsid w:val="005C7A03"/>
    <w:rsid w:val="005C7A64"/>
    <w:rsid w:val="005C7C4C"/>
    <w:rsid w:val="005D0C15"/>
    <w:rsid w:val="005D1AC0"/>
    <w:rsid w:val="005D1E0A"/>
    <w:rsid w:val="005D238A"/>
    <w:rsid w:val="005D26C1"/>
    <w:rsid w:val="005D5C40"/>
    <w:rsid w:val="005D6A8F"/>
    <w:rsid w:val="005D7DC1"/>
    <w:rsid w:val="005E0D28"/>
    <w:rsid w:val="005E1C1E"/>
    <w:rsid w:val="005E344F"/>
    <w:rsid w:val="005E4340"/>
    <w:rsid w:val="005E4540"/>
    <w:rsid w:val="005E497F"/>
    <w:rsid w:val="005E4CCF"/>
    <w:rsid w:val="005E4F56"/>
    <w:rsid w:val="005E5444"/>
    <w:rsid w:val="005E6578"/>
    <w:rsid w:val="005E7DCF"/>
    <w:rsid w:val="005F142D"/>
    <w:rsid w:val="005F148D"/>
    <w:rsid w:val="005F19C2"/>
    <w:rsid w:val="005F35B9"/>
    <w:rsid w:val="005F43BD"/>
    <w:rsid w:val="005F4BAE"/>
    <w:rsid w:val="005F50F3"/>
    <w:rsid w:val="005F5DE8"/>
    <w:rsid w:val="005F6731"/>
    <w:rsid w:val="005F6D97"/>
    <w:rsid w:val="005F7179"/>
    <w:rsid w:val="00600136"/>
    <w:rsid w:val="00600797"/>
    <w:rsid w:val="00600DAF"/>
    <w:rsid w:val="006010D2"/>
    <w:rsid w:val="00601655"/>
    <w:rsid w:val="006018C6"/>
    <w:rsid w:val="00603933"/>
    <w:rsid w:val="00604129"/>
    <w:rsid w:val="00604169"/>
    <w:rsid w:val="0060426F"/>
    <w:rsid w:val="00604303"/>
    <w:rsid w:val="0060461A"/>
    <w:rsid w:val="0060579F"/>
    <w:rsid w:val="00605E48"/>
    <w:rsid w:val="0060668F"/>
    <w:rsid w:val="00606A3F"/>
    <w:rsid w:val="00607932"/>
    <w:rsid w:val="00610B36"/>
    <w:rsid w:val="00610DBF"/>
    <w:rsid w:val="00611B5C"/>
    <w:rsid w:val="00611F41"/>
    <w:rsid w:val="0061221E"/>
    <w:rsid w:val="006127F2"/>
    <w:rsid w:val="00612C02"/>
    <w:rsid w:val="0061301B"/>
    <w:rsid w:val="00613E7A"/>
    <w:rsid w:val="0061449C"/>
    <w:rsid w:val="00614AB4"/>
    <w:rsid w:val="0061506B"/>
    <w:rsid w:val="006157DB"/>
    <w:rsid w:val="0061627D"/>
    <w:rsid w:val="00617003"/>
    <w:rsid w:val="006174F6"/>
    <w:rsid w:val="00620470"/>
    <w:rsid w:val="0062047F"/>
    <w:rsid w:val="00620A85"/>
    <w:rsid w:val="00620B54"/>
    <w:rsid w:val="006211AA"/>
    <w:rsid w:val="006219D2"/>
    <w:rsid w:val="00622392"/>
    <w:rsid w:val="00623BE5"/>
    <w:rsid w:val="00623DA0"/>
    <w:rsid w:val="00623FC3"/>
    <w:rsid w:val="006250AF"/>
    <w:rsid w:val="00626C45"/>
    <w:rsid w:val="00626F00"/>
    <w:rsid w:val="00627DED"/>
    <w:rsid w:val="0063048D"/>
    <w:rsid w:val="006308D9"/>
    <w:rsid w:val="006319AB"/>
    <w:rsid w:val="00631D24"/>
    <w:rsid w:val="00632861"/>
    <w:rsid w:val="006333CE"/>
    <w:rsid w:val="00633F8C"/>
    <w:rsid w:val="006342AB"/>
    <w:rsid w:val="006344D4"/>
    <w:rsid w:val="00635C7D"/>
    <w:rsid w:val="00635F84"/>
    <w:rsid w:val="006379FB"/>
    <w:rsid w:val="00637AF6"/>
    <w:rsid w:val="00637B6D"/>
    <w:rsid w:val="00637EEB"/>
    <w:rsid w:val="00640F7E"/>
    <w:rsid w:val="00642233"/>
    <w:rsid w:val="00642C62"/>
    <w:rsid w:val="00644B3F"/>
    <w:rsid w:val="00644F72"/>
    <w:rsid w:val="00645292"/>
    <w:rsid w:val="006464B5"/>
    <w:rsid w:val="006465C1"/>
    <w:rsid w:val="00646F23"/>
    <w:rsid w:val="00647C07"/>
    <w:rsid w:val="00650CDD"/>
    <w:rsid w:val="00653AF2"/>
    <w:rsid w:val="00653D38"/>
    <w:rsid w:val="00654492"/>
    <w:rsid w:val="0065617F"/>
    <w:rsid w:val="00657157"/>
    <w:rsid w:val="0065747E"/>
    <w:rsid w:val="00660709"/>
    <w:rsid w:val="00660F57"/>
    <w:rsid w:val="00662721"/>
    <w:rsid w:val="00663007"/>
    <w:rsid w:val="00663036"/>
    <w:rsid w:val="00663BAB"/>
    <w:rsid w:val="00663CDE"/>
    <w:rsid w:val="006644D9"/>
    <w:rsid w:val="00664B33"/>
    <w:rsid w:val="00666DCD"/>
    <w:rsid w:val="00667EB7"/>
    <w:rsid w:val="00667FDD"/>
    <w:rsid w:val="0067013D"/>
    <w:rsid w:val="006701FA"/>
    <w:rsid w:val="0067024C"/>
    <w:rsid w:val="00670CAA"/>
    <w:rsid w:val="00670E37"/>
    <w:rsid w:val="0067192E"/>
    <w:rsid w:val="00671BCB"/>
    <w:rsid w:val="00671ECA"/>
    <w:rsid w:val="00674339"/>
    <w:rsid w:val="00676D03"/>
    <w:rsid w:val="00681A7E"/>
    <w:rsid w:val="00682A4E"/>
    <w:rsid w:val="00684055"/>
    <w:rsid w:val="006847F1"/>
    <w:rsid w:val="00685116"/>
    <w:rsid w:val="0068548A"/>
    <w:rsid w:val="00687AC2"/>
    <w:rsid w:val="006900DA"/>
    <w:rsid w:val="006906A3"/>
    <w:rsid w:val="0069099B"/>
    <w:rsid w:val="006910E5"/>
    <w:rsid w:val="00692A6C"/>
    <w:rsid w:val="0069333F"/>
    <w:rsid w:val="006939E6"/>
    <w:rsid w:val="00694219"/>
    <w:rsid w:val="00694BA1"/>
    <w:rsid w:val="00695889"/>
    <w:rsid w:val="00696500"/>
    <w:rsid w:val="00696F50"/>
    <w:rsid w:val="00697A9D"/>
    <w:rsid w:val="006A02B6"/>
    <w:rsid w:val="006A188E"/>
    <w:rsid w:val="006A1E86"/>
    <w:rsid w:val="006A2AF8"/>
    <w:rsid w:val="006A3E78"/>
    <w:rsid w:val="006A45FF"/>
    <w:rsid w:val="006A46C4"/>
    <w:rsid w:val="006A4B67"/>
    <w:rsid w:val="006A4BD3"/>
    <w:rsid w:val="006A5C0A"/>
    <w:rsid w:val="006A61EE"/>
    <w:rsid w:val="006A7250"/>
    <w:rsid w:val="006B0541"/>
    <w:rsid w:val="006B0970"/>
    <w:rsid w:val="006B10FA"/>
    <w:rsid w:val="006B38BA"/>
    <w:rsid w:val="006B498C"/>
    <w:rsid w:val="006B5803"/>
    <w:rsid w:val="006B6122"/>
    <w:rsid w:val="006B6248"/>
    <w:rsid w:val="006B73D7"/>
    <w:rsid w:val="006B7DE7"/>
    <w:rsid w:val="006C126E"/>
    <w:rsid w:val="006C1422"/>
    <w:rsid w:val="006C1BC9"/>
    <w:rsid w:val="006C1C55"/>
    <w:rsid w:val="006C3730"/>
    <w:rsid w:val="006C3816"/>
    <w:rsid w:val="006C4325"/>
    <w:rsid w:val="006C4734"/>
    <w:rsid w:val="006C7B97"/>
    <w:rsid w:val="006D061B"/>
    <w:rsid w:val="006D081E"/>
    <w:rsid w:val="006D0A7D"/>
    <w:rsid w:val="006D0CB5"/>
    <w:rsid w:val="006D32C2"/>
    <w:rsid w:val="006D39AD"/>
    <w:rsid w:val="006D4ECB"/>
    <w:rsid w:val="006D57F6"/>
    <w:rsid w:val="006D5B4D"/>
    <w:rsid w:val="006D60D2"/>
    <w:rsid w:val="006D64D8"/>
    <w:rsid w:val="006D6CE4"/>
    <w:rsid w:val="006D6E8A"/>
    <w:rsid w:val="006D70F6"/>
    <w:rsid w:val="006D7EFE"/>
    <w:rsid w:val="006E04AD"/>
    <w:rsid w:val="006E1EBA"/>
    <w:rsid w:val="006E2F44"/>
    <w:rsid w:val="006E430F"/>
    <w:rsid w:val="006E55CA"/>
    <w:rsid w:val="006E5E9D"/>
    <w:rsid w:val="006E5ED8"/>
    <w:rsid w:val="006E61FC"/>
    <w:rsid w:val="006E6517"/>
    <w:rsid w:val="006E7973"/>
    <w:rsid w:val="006E79AC"/>
    <w:rsid w:val="006E7CB1"/>
    <w:rsid w:val="006E7F51"/>
    <w:rsid w:val="006F0070"/>
    <w:rsid w:val="006F1986"/>
    <w:rsid w:val="006F207C"/>
    <w:rsid w:val="006F3081"/>
    <w:rsid w:val="006F4C33"/>
    <w:rsid w:val="006F561F"/>
    <w:rsid w:val="006F6039"/>
    <w:rsid w:val="006F6053"/>
    <w:rsid w:val="006F6510"/>
    <w:rsid w:val="006F6DA3"/>
    <w:rsid w:val="006F7369"/>
    <w:rsid w:val="006F772A"/>
    <w:rsid w:val="006F784E"/>
    <w:rsid w:val="006F7D7A"/>
    <w:rsid w:val="00700531"/>
    <w:rsid w:val="00701B89"/>
    <w:rsid w:val="00703127"/>
    <w:rsid w:val="00704376"/>
    <w:rsid w:val="00707276"/>
    <w:rsid w:val="00707CEA"/>
    <w:rsid w:val="00712448"/>
    <w:rsid w:val="0071287F"/>
    <w:rsid w:val="00713A72"/>
    <w:rsid w:val="00713F63"/>
    <w:rsid w:val="00714E98"/>
    <w:rsid w:val="00715F8C"/>
    <w:rsid w:val="007168A5"/>
    <w:rsid w:val="007170D8"/>
    <w:rsid w:val="00720393"/>
    <w:rsid w:val="0072165D"/>
    <w:rsid w:val="00721A5A"/>
    <w:rsid w:val="00721C0D"/>
    <w:rsid w:val="007239A3"/>
    <w:rsid w:val="00725C55"/>
    <w:rsid w:val="0072606E"/>
    <w:rsid w:val="00726F56"/>
    <w:rsid w:val="00730522"/>
    <w:rsid w:val="00731CEC"/>
    <w:rsid w:val="0073207E"/>
    <w:rsid w:val="007325AB"/>
    <w:rsid w:val="00732724"/>
    <w:rsid w:val="00732BAB"/>
    <w:rsid w:val="00733835"/>
    <w:rsid w:val="00733C88"/>
    <w:rsid w:val="00733ED2"/>
    <w:rsid w:val="00734B91"/>
    <w:rsid w:val="0073578D"/>
    <w:rsid w:val="00735AE9"/>
    <w:rsid w:val="00735D27"/>
    <w:rsid w:val="00736804"/>
    <w:rsid w:val="00737CA8"/>
    <w:rsid w:val="007405D3"/>
    <w:rsid w:val="0074073E"/>
    <w:rsid w:val="00742346"/>
    <w:rsid w:val="00742426"/>
    <w:rsid w:val="00742E98"/>
    <w:rsid w:val="007430D6"/>
    <w:rsid w:val="007433D8"/>
    <w:rsid w:val="007447C6"/>
    <w:rsid w:val="007448FB"/>
    <w:rsid w:val="00744BB6"/>
    <w:rsid w:val="00745B0C"/>
    <w:rsid w:val="007461BF"/>
    <w:rsid w:val="00747F81"/>
    <w:rsid w:val="00750245"/>
    <w:rsid w:val="007513FA"/>
    <w:rsid w:val="0075173C"/>
    <w:rsid w:val="00751C5E"/>
    <w:rsid w:val="00753FAC"/>
    <w:rsid w:val="00754141"/>
    <w:rsid w:val="00754268"/>
    <w:rsid w:val="00756884"/>
    <w:rsid w:val="00756934"/>
    <w:rsid w:val="00756B1D"/>
    <w:rsid w:val="00756B1F"/>
    <w:rsid w:val="00757009"/>
    <w:rsid w:val="007572DA"/>
    <w:rsid w:val="00757E4F"/>
    <w:rsid w:val="00760260"/>
    <w:rsid w:val="00760263"/>
    <w:rsid w:val="00760456"/>
    <w:rsid w:val="007606D4"/>
    <w:rsid w:val="0076179B"/>
    <w:rsid w:val="00765A65"/>
    <w:rsid w:val="00765FB9"/>
    <w:rsid w:val="00766440"/>
    <w:rsid w:val="0076764D"/>
    <w:rsid w:val="007676D5"/>
    <w:rsid w:val="00767D89"/>
    <w:rsid w:val="00770476"/>
    <w:rsid w:val="0077119D"/>
    <w:rsid w:val="0077253A"/>
    <w:rsid w:val="00772700"/>
    <w:rsid w:val="00772745"/>
    <w:rsid w:val="00772CE7"/>
    <w:rsid w:val="007732AA"/>
    <w:rsid w:val="007778BB"/>
    <w:rsid w:val="00777AF9"/>
    <w:rsid w:val="00780EAF"/>
    <w:rsid w:val="00781440"/>
    <w:rsid w:val="00781AF9"/>
    <w:rsid w:val="007825D3"/>
    <w:rsid w:val="007830E0"/>
    <w:rsid w:val="007831F6"/>
    <w:rsid w:val="0078540D"/>
    <w:rsid w:val="007856C0"/>
    <w:rsid w:val="00785D52"/>
    <w:rsid w:val="007863BE"/>
    <w:rsid w:val="0078658B"/>
    <w:rsid w:val="0078674D"/>
    <w:rsid w:val="0078676F"/>
    <w:rsid w:val="00790112"/>
    <w:rsid w:val="00790A01"/>
    <w:rsid w:val="00791571"/>
    <w:rsid w:val="00792B94"/>
    <w:rsid w:val="00795AD4"/>
    <w:rsid w:val="00796055"/>
    <w:rsid w:val="00796126"/>
    <w:rsid w:val="007971C4"/>
    <w:rsid w:val="007A0A33"/>
    <w:rsid w:val="007A1AD3"/>
    <w:rsid w:val="007A2413"/>
    <w:rsid w:val="007A2670"/>
    <w:rsid w:val="007A26FB"/>
    <w:rsid w:val="007A2AB1"/>
    <w:rsid w:val="007A2AC0"/>
    <w:rsid w:val="007A345E"/>
    <w:rsid w:val="007A4546"/>
    <w:rsid w:val="007A5BF5"/>
    <w:rsid w:val="007A5C12"/>
    <w:rsid w:val="007A5EE1"/>
    <w:rsid w:val="007A607F"/>
    <w:rsid w:val="007A750A"/>
    <w:rsid w:val="007A797F"/>
    <w:rsid w:val="007A7BB2"/>
    <w:rsid w:val="007B076C"/>
    <w:rsid w:val="007B08A2"/>
    <w:rsid w:val="007B0D34"/>
    <w:rsid w:val="007B142E"/>
    <w:rsid w:val="007B1790"/>
    <w:rsid w:val="007B1FF3"/>
    <w:rsid w:val="007B2E91"/>
    <w:rsid w:val="007B4780"/>
    <w:rsid w:val="007B47CF"/>
    <w:rsid w:val="007B4A31"/>
    <w:rsid w:val="007B5757"/>
    <w:rsid w:val="007B676F"/>
    <w:rsid w:val="007B6A7C"/>
    <w:rsid w:val="007B6C31"/>
    <w:rsid w:val="007C036F"/>
    <w:rsid w:val="007C049C"/>
    <w:rsid w:val="007C0628"/>
    <w:rsid w:val="007C12D2"/>
    <w:rsid w:val="007C2FE4"/>
    <w:rsid w:val="007C3E31"/>
    <w:rsid w:val="007C5F00"/>
    <w:rsid w:val="007C6100"/>
    <w:rsid w:val="007C62F3"/>
    <w:rsid w:val="007C70F0"/>
    <w:rsid w:val="007D0456"/>
    <w:rsid w:val="007D04D2"/>
    <w:rsid w:val="007D0A77"/>
    <w:rsid w:val="007D2622"/>
    <w:rsid w:val="007D2E26"/>
    <w:rsid w:val="007D3BEB"/>
    <w:rsid w:val="007D41C4"/>
    <w:rsid w:val="007D446B"/>
    <w:rsid w:val="007D52A6"/>
    <w:rsid w:val="007D61F3"/>
    <w:rsid w:val="007D71AC"/>
    <w:rsid w:val="007D745D"/>
    <w:rsid w:val="007E034A"/>
    <w:rsid w:val="007E0A08"/>
    <w:rsid w:val="007E0D5E"/>
    <w:rsid w:val="007E0E6F"/>
    <w:rsid w:val="007E135A"/>
    <w:rsid w:val="007E16B2"/>
    <w:rsid w:val="007E17F5"/>
    <w:rsid w:val="007E1E06"/>
    <w:rsid w:val="007E200A"/>
    <w:rsid w:val="007E40A7"/>
    <w:rsid w:val="007E4440"/>
    <w:rsid w:val="007E5173"/>
    <w:rsid w:val="007E5D71"/>
    <w:rsid w:val="007E68D4"/>
    <w:rsid w:val="007E69B5"/>
    <w:rsid w:val="007F0EEE"/>
    <w:rsid w:val="007F1904"/>
    <w:rsid w:val="007F42F7"/>
    <w:rsid w:val="007F72F8"/>
    <w:rsid w:val="00800095"/>
    <w:rsid w:val="0080063C"/>
    <w:rsid w:val="0080078A"/>
    <w:rsid w:val="00801417"/>
    <w:rsid w:val="00801D46"/>
    <w:rsid w:val="008027DE"/>
    <w:rsid w:val="0080283A"/>
    <w:rsid w:val="008028CF"/>
    <w:rsid w:val="00804609"/>
    <w:rsid w:val="008047C0"/>
    <w:rsid w:val="0080487C"/>
    <w:rsid w:val="00805FF4"/>
    <w:rsid w:val="008062EC"/>
    <w:rsid w:val="0080632B"/>
    <w:rsid w:val="008063E5"/>
    <w:rsid w:val="0080646B"/>
    <w:rsid w:val="008074A9"/>
    <w:rsid w:val="00807C75"/>
    <w:rsid w:val="00807FA9"/>
    <w:rsid w:val="0081027C"/>
    <w:rsid w:val="00811AB7"/>
    <w:rsid w:val="00811D34"/>
    <w:rsid w:val="008121E0"/>
    <w:rsid w:val="00812CE0"/>
    <w:rsid w:val="008135F2"/>
    <w:rsid w:val="00813FD9"/>
    <w:rsid w:val="00814628"/>
    <w:rsid w:val="00814F5E"/>
    <w:rsid w:val="0081624A"/>
    <w:rsid w:val="008166C1"/>
    <w:rsid w:val="00816793"/>
    <w:rsid w:val="008169C8"/>
    <w:rsid w:val="0081707D"/>
    <w:rsid w:val="008170F7"/>
    <w:rsid w:val="008173A2"/>
    <w:rsid w:val="008178BD"/>
    <w:rsid w:val="00817C7A"/>
    <w:rsid w:val="00823877"/>
    <w:rsid w:val="00824049"/>
    <w:rsid w:val="008249DD"/>
    <w:rsid w:val="00824CB2"/>
    <w:rsid w:val="00825E5D"/>
    <w:rsid w:val="008272AF"/>
    <w:rsid w:val="00827828"/>
    <w:rsid w:val="00830E5C"/>
    <w:rsid w:val="00831554"/>
    <w:rsid w:val="00832528"/>
    <w:rsid w:val="00832555"/>
    <w:rsid w:val="008331DD"/>
    <w:rsid w:val="008337D2"/>
    <w:rsid w:val="00833C2D"/>
    <w:rsid w:val="00833EB9"/>
    <w:rsid w:val="00834586"/>
    <w:rsid w:val="00834765"/>
    <w:rsid w:val="00835F40"/>
    <w:rsid w:val="00836757"/>
    <w:rsid w:val="0083705C"/>
    <w:rsid w:val="0083706A"/>
    <w:rsid w:val="0083737F"/>
    <w:rsid w:val="00837981"/>
    <w:rsid w:val="008417BF"/>
    <w:rsid w:val="0084218D"/>
    <w:rsid w:val="0084374B"/>
    <w:rsid w:val="00843F39"/>
    <w:rsid w:val="0084428E"/>
    <w:rsid w:val="0084461D"/>
    <w:rsid w:val="00844742"/>
    <w:rsid w:val="00845DA8"/>
    <w:rsid w:val="00846413"/>
    <w:rsid w:val="0084792C"/>
    <w:rsid w:val="00847E6B"/>
    <w:rsid w:val="00850B56"/>
    <w:rsid w:val="00853D62"/>
    <w:rsid w:val="0085482C"/>
    <w:rsid w:val="0085549E"/>
    <w:rsid w:val="00856099"/>
    <w:rsid w:val="00856ADF"/>
    <w:rsid w:val="008578E9"/>
    <w:rsid w:val="00857DC4"/>
    <w:rsid w:val="0086045F"/>
    <w:rsid w:val="00861E0B"/>
    <w:rsid w:val="00861E1E"/>
    <w:rsid w:val="008622A3"/>
    <w:rsid w:val="0086243D"/>
    <w:rsid w:val="00862A12"/>
    <w:rsid w:val="008631F7"/>
    <w:rsid w:val="008646E9"/>
    <w:rsid w:val="00864B48"/>
    <w:rsid w:val="00866DF0"/>
    <w:rsid w:val="00867584"/>
    <w:rsid w:val="008678E6"/>
    <w:rsid w:val="00870AB7"/>
    <w:rsid w:val="00871827"/>
    <w:rsid w:val="0087249D"/>
    <w:rsid w:val="00872F72"/>
    <w:rsid w:val="008734CA"/>
    <w:rsid w:val="00874F55"/>
    <w:rsid w:val="008755D6"/>
    <w:rsid w:val="008760DB"/>
    <w:rsid w:val="00877312"/>
    <w:rsid w:val="00877411"/>
    <w:rsid w:val="00877566"/>
    <w:rsid w:val="008776A1"/>
    <w:rsid w:val="0088036D"/>
    <w:rsid w:val="00880993"/>
    <w:rsid w:val="0088233B"/>
    <w:rsid w:val="008823DA"/>
    <w:rsid w:val="0088367B"/>
    <w:rsid w:val="00884AB4"/>
    <w:rsid w:val="00885852"/>
    <w:rsid w:val="00885B15"/>
    <w:rsid w:val="0088777E"/>
    <w:rsid w:val="00887C35"/>
    <w:rsid w:val="00887F6C"/>
    <w:rsid w:val="00890542"/>
    <w:rsid w:val="0089070D"/>
    <w:rsid w:val="00890E2F"/>
    <w:rsid w:val="00890F40"/>
    <w:rsid w:val="0089142C"/>
    <w:rsid w:val="00892E94"/>
    <w:rsid w:val="00893F50"/>
    <w:rsid w:val="00894989"/>
    <w:rsid w:val="00895305"/>
    <w:rsid w:val="008964CC"/>
    <w:rsid w:val="00897EDD"/>
    <w:rsid w:val="008A03B9"/>
    <w:rsid w:val="008A0785"/>
    <w:rsid w:val="008A0897"/>
    <w:rsid w:val="008A20F4"/>
    <w:rsid w:val="008A2ED7"/>
    <w:rsid w:val="008A32CA"/>
    <w:rsid w:val="008A3359"/>
    <w:rsid w:val="008A3417"/>
    <w:rsid w:val="008A3529"/>
    <w:rsid w:val="008A4C20"/>
    <w:rsid w:val="008A4D41"/>
    <w:rsid w:val="008A53B1"/>
    <w:rsid w:val="008A575C"/>
    <w:rsid w:val="008A6E05"/>
    <w:rsid w:val="008A72FB"/>
    <w:rsid w:val="008A7741"/>
    <w:rsid w:val="008B531A"/>
    <w:rsid w:val="008B597C"/>
    <w:rsid w:val="008B6664"/>
    <w:rsid w:val="008B7136"/>
    <w:rsid w:val="008C2574"/>
    <w:rsid w:val="008C407D"/>
    <w:rsid w:val="008C4EDA"/>
    <w:rsid w:val="008C52F9"/>
    <w:rsid w:val="008C6BE8"/>
    <w:rsid w:val="008C6C8F"/>
    <w:rsid w:val="008C7C2E"/>
    <w:rsid w:val="008C7C61"/>
    <w:rsid w:val="008D0121"/>
    <w:rsid w:val="008D02E1"/>
    <w:rsid w:val="008D24B7"/>
    <w:rsid w:val="008D2A17"/>
    <w:rsid w:val="008D2DD3"/>
    <w:rsid w:val="008D359C"/>
    <w:rsid w:val="008D40F0"/>
    <w:rsid w:val="008D4321"/>
    <w:rsid w:val="008D4C28"/>
    <w:rsid w:val="008D4FA0"/>
    <w:rsid w:val="008D551F"/>
    <w:rsid w:val="008D552B"/>
    <w:rsid w:val="008D59AE"/>
    <w:rsid w:val="008D77B2"/>
    <w:rsid w:val="008D78A9"/>
    <w:rsid w:val="008E0EF1"/>
    <w:rsid w:val="008E196E"/>
    <w:rsid w:val="008E5427"/>
    <w:rsid w:val="008E5F2D"/>
    <w:rsid w:val="008E5F6D"/>
    <w:rsid w:val="008E640C"/>
    <w:rsid w:val="008F1564"/>
    <w:rsid w:val="008F16A2"/>
    <w:rsid w:val="008F1A41"/>
    <w:rsid w:val="008F256C"/>
    <w:rsid w:val="008F3BC9"/>
    <w:rsid w:val="008F42E3"/>
    <w:rsid w:val="008F4C5E"/>
    <w:rsid w:val="008F4C80"/>
    <w:rsid w:val="008F4CA6"/>
    <w:rsid w:val="008F4D7A"/>
    <w:rsid w:val="008F5297"/>
    <w:rsid w:val="008F5533"/>
    <w:rsid w:val="008F554C"/>
    <w:rsid w:val="008F7624"/>
    <w:rsid w:val="008F7B7B"/>
    <w:rsid w:val="00900A3D"/>
    <w:rsid w:val="00901729"/>
    <w:rsid w:val="009017D0"/>
    <w:rsid w:val="00901FAF"/>
    <w:rsid w:val="00902732"/>
    <w:rsid w:val="00902BBC"/>
    <w:rsid w:val="00902ED8"/>
    <w:rsid w:val="009030A2"/>
    <w:rsid w:val="00903323"/>
    <w:rsid w:val="0090450E"/>
    <w:rsid w:val="00905115"/>
    <w:rsid w:val="00905F66"/>
    <w:rsid w:val="00905F90"/>
    <w:rsid w:val="00906B87"/>
    <w:rsid w:val="0090725C"/>
    <w:rsid w:val="0091009A"/>
    <w:rsid w:val="009107A3"/>
    <w:rsid w:val="0091306C"/>
    <w:rsid w:val="00914A8B"/>
    <w:rsid w:val="00916712"/>
    <w:rsid w:val="00916BF8"/>
    <w:rsid w:val="0092004E"/>
    <w:rsid w:val="0092072E"/>
    <w:rsid w:val="00920810"/>
    <w:rsid w:val="00920F31"/>
    <w:rsid w:val="009251EB"/>
    <w:rsid w:val="0092552C"/>
    <w:rsid w:val="0092582A"/>
    <w:rsid w:val="00925C3E"/>
    <w:rsid w:val="00926DB4"/>
    <w:rsid w:val="00926F65"/>
    <w:rsid w:val="00927039"/>
    <w:rsid w:val="00927DF1"/>
    <w:rsid w:val="009307BF"/>
    <w:rsid w:val="00930AB8"/>
    <w:rsid w:val="00931202"/>
    <w:rsid w:val="00931375"/>
    <w:rsid w:val="00933A1C"/>
    <w:rsid w:val="009346AF"/>
    <w:rsid w:val="009354B6"/>
    <w:rsid w:val="009358CA"/>
    <w:rsid w:val="00935BA9"/>
    <w:rsid w:val="0093683B"/>
    <w:rsid w:val="00936A5C"/>
    <w:rsid w:val="009405DB"/>
    <w:rsid w:val="009421C7"/>
    <w:rsid w:val="009448CB"/>
    <w:rsid w:val="00944B5F"/>
    <w:rsid w:val="00944DEA"/>
    <w:rsid w:val="009459B2"/>
    <w:rsid w:val="00945A2F"/>
    <w:rsid w:val="009463DF"/>
    <w:rsid w:val="00946655"/>
    <w:rsid w:val="00946FE4"/>
    <w:rsid w:val="0094769C"/>
    <w:rsid w:val="0094783A"/>
    <w:rsid w:val="009514B7"/>
    <w:rsid w:val="00951549"/>
    <w:rsid w:val="00951ABD"/>
    <w:rsid w:val="00951ABF"/>
    <w:rsid w:val="00952310"/>
    <w:rsid w:val="00953F73"/>
    <w:rsid w:val="00954459"/>
    <w:rsid w:val="00956143"/>
    <w:rsid w:val="0095619E"/>
    <w:rsid w:val="009570B9"/>
    <w:rsid w:val="009579CE"/>
    <w:rsid w:val="0096283A"/>
    <w:rsid w:val="00963077"/>
    <w:rsid w:val="0096354D"/>
    <w:rsid w:val="0096486E"/>
    <w:rsid w:val="00966A60"/>
    <w:rsid w:val="00967E44"/>
    <w:rsid w:val="00970526"/>
    <w:rsid w:val="00970853"/>
    <w:rsid w:val="00970BDA"/>
    <w:rsid w:val="00971C8A"/>
    <w:rsid w:val="009721CA"/>
    <w:rsid w:val="00972566"/>
    <w:rsid w:val="00972FE9"/>
    <w:rsid w:val="00973686"/>
    <w:rsid w:val="00973E58"/>
    <w:rsid w:val="00974258"/>
    <w:rsid w:val="00974434"/>
    <w:rsid w:val="0097660F"/>
    <w:rsid w:val="0097681C"/>
    <w:rsid w:val="00976D01"/>
    <w:rsid w:val="00976FAD"/>
    <w:rsid w:val="00977F35"/>
    <w:rsid w:val="00980137"/>
    <w:rsid w:val="00980138"/>
    <w:rsid w:val="00980759"/>
    <w:rsid w:val="00981453"/>
    <w:rsid w:val="00981840"/>
    <w:rsid w:val="00981AFC"/>
    <w:rsid w:val="009824D5"/>
    <w:rsid w:val="009831F2"/>
    <w:rsid w:val="00983F23"/>
    <w:rsid w:val="00984226"/>
    <w:rsid w:val="0098432E"/>
    <w:rsid w:val="00984B54"/>
    <w:rsid w:val="00986328"/>
    <w:rsid w:val="00986A36"/>
    <w:rsid w:val="00987212"/>
    <w:rsid w:val="009877F9"/>
    <w:rsid w:val="00990364"/>
    <w:rsid w:val="00990CE3"/>
    <w:rsid w:val="00992182"/>
    <w:rsid w:val="009921A0"/>
    <w:rsid w:val="009921B9"/>
    <w:rsid w:val="00992291"/>
    <w:rsid w:val="00992AF5"/>
    <w:rsid w:val="00994460"/>
    <w:rsid w:val="00995AB0"/>
    <w:rsid w:val="00997A95"/>
    <w:rsid w:val="009A0AD7"/>
    <w:rsid w:val="009A1457"/>
    <w:rsid w:val="009A167A"/>
    <w:rsid w:val="009A1CD9"/>
    <w:rsid w:val="009A2515"/>
    <w:rsid w:val="009A26D9"/>
    <w:rsid w:val="009A2CC4"/>
    <w:rsid w:val="009A38DD"/>
    <w:rsid w:val="009A3DAE"/>
    <w:rsid w:val="009A4831"/>
    <w:rsid w:val="009A56F8"/>
    <w:rsid w:val="009A5EB3"/>
    <w:rsid w:val="009A7683"/>
    <w:rsid w:val="009A76A6"/>
    <w:rsid w:val="009A7EB3"/>
    <w:rsid w:val="009B07EB"/>
    <w:rsid w:val="009B0EC3"/>
    <w:rsid w:val="009B1723"/>
    <w:rsid w:val="009B24DE"/>
    <w:rsid w:val="009B2C91"/>
    <w:rsid w:val="009B41EA"/>
    <w:rsid w:val="009B58CC"/>
    <w:rsid w:val="009B5B02"/>
    <w:rsid w:val="009B6DB1"/>
    <w:rsid w:val="009B7718"/>
    <w:rsid w:val="009C2095"/>
    <w:rsid w:val="009C20E6"/>
    <w:rsid w:val="009C24D5"/>
    <w:rsid w:val="009C33FF"/>
    <w:rsid w:val="009C5E4E"/>
    <w:rsid w:val="009C642C"/>
    <w:rsid w:val="009C740A"/>
    <w:rsid w:val="009C7F13"/>
    <w:rsid w:val="009D03F6"/>
    <w:rsid w:val="009D0DF4"/>
    <w:rsid w:val="009D1D84"/>
    <w:rsid w:val="009D29F9"/>
    <w:rsid w:val="009D306B"/>
    <w:rsid w:val="009D3A3F"/>
    <w:rsid w:val="009D4BA6"/>
    <w:rsid w:val="009D4F21"/>
    <w:rsid w:val="009D5698"/>
    <w:rsid w:val="009D5E25"/>
    <w:rsid w:val="009D6931"/>
    <w:rsid w:val="009D69EE"/>
    <w:rsid w:val="009D6E63"/>
    <w:rsid w:val="009D7FB1"/>
    <w:rsid w:val="009E044C"/>
    <w:rsid w:val="009E0D34"/>
    <w:rsid w:val="009E2E45"/>
    <w:rsid w:val="009E3D93"/>
    <w:rsid w:val="009E46B2"/>
    <w:rsid w:val="009E552B"/>
    <w:rsid w:val="009E56A2"/>
    <w:rsid w:val="009E5815"/>
    <w:rsid w:val="009E5CDC"/>
    <w:rsid w:val="009E5EAB"/>
    <w:rsid w:val="009E6A6F"/>
    <w:rsid w:val="009E7229"/>
    <w:rsid w:val="009E7B27"/>
    <w:rsid w:val="009F1CEB"/>
    <w:rsid w:val="009F1FD0"/>
    <w:rsid w:val="009F2655"/>
    <w:rsid w:val="009F50ED"/>
    <w:rsid w:val="009F609C"/>
    <w:rsid w:val="009F62CF"/>
    <w:rsid w:val="009F6BC8"/>
    <w:rsid w:val="00A007C8"/>
    <w:rsid w:val="00A01A69"/>
    <w:rsid w:val="00A02070"/>
    <w:rsid w:val="00A02E49"/>
    <w:rsid w:val="00A033BC"/>
    <w:rsid w:val="00A054EB"/>
    <w:rsid w:val="00A06BA3"/>
    <w:rsid w:val="00A07695"/>
    <w:rsid w:val="00A11193"/>
    <w:rsid w:val="00A117C2"/>
    <w:rsid w:val="00A13BA9"/>
    <w:rsid w:val="00A13E77"/>
    <w:rsid w:val="00A14B8B"/>
    <w:rsid w:val="00A15A75"/>
    <w:rsid w:val="00A16F99"/>
    <w:rsid w:val="00A17816"/>
    <w:rsid w:val="00A202D3"/>
    <w:rsid w:val="00A21F80"/>
    <w:rsid w:val="00A25836"/>
    <w:rsid w:val="00A25BE5"/>
    <w:rsid w:val="00A26CCB"/>
    <w:rsid w:val="00A27171"/>
    <w:rsid w:val="00A274DD"/>
    <w:rsid w:val="00A27590"/>
    <w:rsid w:val="00A27F74"/>
    <w:rsid w:val="00A30B9C"/>
    <w:rsid w:val="00A32CB9"/>
    <w:rsid w:val="00A332DA"/>
    <w:rsid w:val="00A3378F"/>
    <w:rsid w:val="00A3494E"/>
    <w:rsid w:val="00A34D7E"/>
    <w:rsid w:val="00A35965"/>
    <w:rsid w:val="00A368F6"/>
    <w:rsid w:val="00A36ACB"/>
    <w:rsid w:val="00A36ED9"/>
    <w:rsid w:val="00A37871"/>
    <w:rsid w:val="00A41376"/>
    <w:rsid w:val="00A41D1A"/>
    <w:rsid w:val="00A42338"/>
    <w:rsid w:val="00A42572"/>
    <w:rsid w:val="00A429FF"/>
    <w:rsid w:val="00A42BD1"/>
    <w:rsid w:val="00A42C09"/>
    <w:rsid w:val="00A433E4"/>
    <w:rsid w:val="00A45A3B"/>
    <w:rsid w:val="00A45B02"/>
    <w:rsid w:val="00A45DF6"/>
    <w:rsid w:val="00A46127"/>
    <w:rsid w:val="00A4638F"/>
    <w:rsid w:val="00A469FC"/>
    <w:rsid w:val="00A4795E"/>
    <w:rsid w:val="00A518E1"/>
    <w:rsid w:val="00A51D03"/>
    <w:rsid w:val="00A533AA"/>
    <w:rsid w:val="00A5452C"/>
    <w:rsid w:val="00A549C4"/>
    <w:rsid w:val="00A54F9C"/>
    <w:rsid w:val="00A552E5"/>
    <w:rsid w:val="00A554AF"/>
    <w:rsid w:val="00A56241"/>
    <w:rsid w:val="00A5712E"/>
    <w:rsid w:val="00A578BA"/>
    <w:rsid w:val="00A57EC7"/>
    <w:rsid w:val="00A6037D"/>
    <w:rsid w:val="00A6304C"/>
    <w:rsid w:val="00A64079"/>
    <w:rsid w:val="00A6454A"/>
    <w:rsid w:val="00A64832"/>
    <w:rsid w:val="00A651CC"/>
    <w:rsid w:val="00A65258"/>
    <w:rsid w:val="00A65B3B"/>
    <w:rsid w:val="00A66D47"/>
    <w:rsid w:val="00A676E7"/>
    <w:rsid w:val="00A67E0B"/>
    <w:rsid w:val="00A70DFE"/>
    <w:rsid w:val="00A7106D"/>
    <w:rsid w:val="00A71138"/>
    <w:rsid w:val="00A71C93"/>
    <w:rsid w:val="00A72A60"/>
    <w:rsid w:val="00A72E2C"/>
    <w:rsid w:val="00A731D0"/>
    <w:rsid w:val="00A73DBF"/>
    <w:rsid w:val="00A74FBB"/>
    <w:rsid w:val="00A75169"/>
    <w:rsid w:val="00A75826"/>
    <w:rsid w:val="00A7631C"/>
    <w:rsid w:val="00A763EA"/>
    <w:rsid w:val="00A764D7"/>
    <w:rsid w:val="00A7775F"/>
    <w:rsid w:val="00A77EEA"/>
    <w:rsid w:val="00A82C3D"/>
    <w:rsid w:val="00A82D94"/>
    <w:rsid w:val="00A83790"/>
    <w:rsid w:val="00A84053"/>
    <w:rsid w:val="00A84373"/>
    <w:rsid w:val="00A84BA9"/>
    <w:rsid w:val="00A84EE5"/>
    <w:rsid w:val="00A8535F"/>
    <w:rsid w:val="00A87160"/>
    <w:rsid w:val="00A904BC"/>
    <w:rsid w:val="00A9084E"/>
    <w:rsid w:val="00A9148A"/>
    <w:rsid w:val="00A91AF8"/>
    <w:rsid w:val="00A91BA2"/>
    <w:rsid w:val="00A92710"/>
    <w:rsid w:val="00A92AE5"/>
    <w:rsid w:val="00A92BDC"/>
    <w:rsid w:val="00A92DDB"/>
    <w:rsid w:val="00A939D3"/>
    <w:rsid w:val="00A93C06"/>
    <w:rsid w:val="00A9476F"/>
    <w:rsid w:val="00A94BDB"/>
    <w:rsid w:val="00A950B8"/>
    <w:rsid w:val="00A953F3"/>
    <w:rsid w:val="00A960C7"/>
    <w:rsid w:val="00A969DB"/>
    <w:rsid w:val="00A96C1C"/>
    <w:rsid w:val="00A974B9"/>
    <w:rsid w:val="00A97E8B"/>
    <w:rsid w:val="00AA0E40"/>
    <w:rsid w:val="00AA0EC4"/>
    <w:rsid w:val="00AA1D44"/>
    <w:rsid w:val="00AA3C3F"/>
    <w:rsid w:val="00AA3ECE"/>
    <w:rsid w:val="00AA5810"/>
    <w:rsid w:val="00AA5919"/>
    <w:rsid w:val="00AA6047"/>
    <w:rsid w:val="00AA7710"/>
    <w:rsid w:val="00AA7A0C"/>
    <w:rsid w:val="00AB015A"/>
    <w:rsid w:val="00AB1CA0"/>
    <w:rsid w:val="00AB1CF9"/>
    <w:rsid w:val="00AB1F16"/>
    <w:rsid w:val="00AB2473"/>
    <w:rsid w:val="00AB29B3"/>
    <w:rsid w:val="00AB3B2A"/>
    <w:rsid w:val="00AB41AF"/>
    <w:rsid w:val="00AB45A4"/>
    <w:rsid w:val="00AB5B2E"/>
    <w:rsid w:val="00AB6745"/>
    <w:rsid w:val="00AB6B4F"/>
    <w:rsid w:val="00AB7404"/>
    <w:rsid w:val="00AB7F9A"/>
    <w:rsid w:val="00AC05B4"/>
    <w:rsid w:val="00AC06CF"/>
    <w:rsid w:val="00AC0A19"/>
    <w:rsid w:val="00AC1B25"/>
    <w:rsid w:val="00AC1F93"/>
    <w:rsid w:val="00AC2193"/>
    <w:rsid w:val="00AC2C44"/>
    <w:rsid w:val="00AC5202"/>
    <w:rsid w:val="00AC5B17"/>
    <w:rsid w:val="00AC5B6F"/>
    <w:rsid w:val="00AC6171"/>
    <w:rsid w:val="00AC62CF"/>
    <w:rsid w:val="00AC686C"/>
    <w:rsid w:val="00AC6CAD"/>
    <w:rsid w:val="00AC776C"/>
    <w:rsid w:val="00AD0F08"/>
    <w:rsid w:val="00AD1117"/>
    <w:rsid w:val="00AD20AF"/>
    <w:rsid w:val="00AD3E81"/>
    <w:rsid w:val="00AD524C"/>
    <w:rsid w:val="00AD53D3"/>
    <w:rsid w:val="00AD5594"/>
    <w:rsid w:val="00AD594E"/>
    <w:rsid w:val="00AD659C"/>
    <w:rsid w:val="00AE0552"/>
    <w:rsid w:val="00AE13D8"/>
    <w:rsid w:val="00AE146F"/>
    <w:rsid w:val="00AE3116"/>
    <w:rsid w:val="00AE366C"/>
    <w:rsid w:val="00AE3696"/>
    <w:rsid w:val="00AE4702"/>
    <w:rsid w:val="00AE49F6"/>
    <w:rsid w:val="00AE5005"/>
    <w:rsid w:val="00AE5190"/>
    <w:rsid w:val="00AE6CCB"/>
    <w:rsid w:val="00AE6D24"/>
    <w:rsid w:val="00AE723A"/>
    <w:rsid w:val="00AE76AD"/>
    <w:rsid w:val="00AF0D1C"/>
    <w:rsid w:val="00AF1315"/>
    <w:rsid w:val="00AF1447"/>
    <w:rsid w:val="00AF219A"/>
    <w:rsid w:val="00AF39A2"/>
    <w:rsid w:val="00AF4D0D"/>
    <w:rsid w:val="00AF4F77"/>
    <w:rsid w:val="00AF6136"/>
    <w:rsid w:val="00AF6261"/>
    <w:rsid w:val="00AF7520"/>
    <w:rsid w:val="00AF76A6"/>
    <w:rsid w:val="00AF7DDB"/>
    <w:rsid w:val="00B004DC"/>
    <w:rsid w:val="00B00742"/>
    <w:rsid w:val="00B00A14"/>
    <w:rsid w:val="00B017AB"/>
    <w:rsid w:val="00B021B1"/>
    <w:rsid w:val="00B032BF"/>
    <w:rsid w:val="00B03428"/>
    <w:rsid w:val="00B03666"/>
    <w:rsid w:val="00B03AE3"/>
    <w:rsid w:val="00B0407A"/>
    <w:rsid w:val="00B044CA"/>
    <w:rsid w:val="00B04D07"/>
    <w:rsid w:val="00B05251"/>
    <w:rsid w:val="00B05DFF"/>
    <w:rsid w:val="00B06820"/>
    <w:rsid w:val="00B07276"/>
    <w:rsid w:val="00B07431"/>
    <w:rsid w:val="00B11568"/>
    <w:rsid w:val="00B1184D"/>
    <w:rsid w:val="00B11886"/>
    <w:rsid w:val="00B123A6"/>
    <w:rsid w:val="00B129D5"/>
    <w:rsid w:val="00B12FBE"/>
    <w:rsid w:val="00B13955"/>
    <w:rsid w:val="00B14526"/>
    <w:rsid w:val="00B1674F"/>
    <w:rsid w:val="00B222C6"/>
    <w:rsid w:val="00B2238D"/>
    <w:rsid w:val="00B22EAA"/>
    <w:rsid w:val="00B237D1"/>
    <w:rsid w:val="00B2383F"/>
    <w:rsid w:val="00B23C5C"/>
    <w:rsid w:val="00B24102"/>
    <w:rsid w:val="00B244DC"/>
    <w:rsid w:val="00B24ACF"/>
    <w:rsid w:val="00B24F49"/>
    <w:rsid w:val="00B2657D"/>
    <w:rsid w:val="00B26C10"/>
    <w:rsid w:val="00B2757E"/>
    <w:rsid w:val="00B2759E"/>
    <w:rsid w:val="00B27E68"/>
    <w:rsid w:val="00B3025C"/>
    <w:rsid w:val="00B334EB"/>
    <w:rsid w:val="00B34482"/>
    <w:rsid w:val="00B354B6"/>
    <w:rsid w:val="00B36866"/>
    <w:rsid w:val="00B369C9"/>
    <w:rsid w:val="00B376DF"/>
    <w:rsid w:val="00B4014B"/>
    <w:rsid w:val="00B403F7"/>
    <w:rsid w:val="00B405C0"/>
    <w:rsid w:val="00B41969"/>
    <w:rsid w:val="00B42573"/>
    <w:rsid w:val="00B44681"/>
    <w:rsid w:val="00B447F1"/>
    <w:rsid w:val="00B44A9B"/>
    <w:rsid w:val="00B50DB6"/>
    <w:rsid w:val="00B5118D"/>
    <w:rsid w:val="00B5129A"/>
    <w:rsid w:val="00B53CCB"/>
    <w:rsid w:val="00B5404F"/>
    <w:rsid w:val="00B54735"/>
    <w:rsid w:val="00B56317"/>
    <w:rsid w:val="00B56743"/>
    <w:rsid w:val="00B60908"/>
    <w:rsid w:val="00B62AE4"/>
    <w:rsid w:val="00B6408B"/>
    <w:rsid w:val="00B667E8"/>
    <w:rsid w:val="00B67FDA"/>
    <w:rsid w:val="00B701EF"/>
    <w:rsid w:val="00B71498"/>
    <w:rsid w:val="00B71A63"/>
    <w:rsid w:val="00B71AC0"/>
    <w:rsid w:val="00B71DBE"/>
    <w:rsid w:val="00B73638"/>
    <w:rsid w:val="00B75A45"/>
    <w:rsid w:val="00B766B0"/>
    <w:rsid w:val="00B81EA6"/>
    <w:rsid w:val="00B830AB"/>
    <w:rsid w:val="00B831BB"/>
    <w:rsid w:val="00B85899"/>
    <w:rsid w:val="00B859D6"/>
    <w:rsid w:val="00B85AF0"/>
    <w:rsid w:val="00B86274"/>
    <w:rsid w:val="00B875C8"/>
    <w:rsid w:val="00B908A3"/>
    <w:rsid w:val="00B90B96"/>
    <w:rsid w:val="00B93141"/>
    <w:rsid w:val="00B93DB0"/>
    <w:rsid w:val="00B943F7"/>
    <w:rsid w:val="00B94583"/>
    <w:rsid w:val="00B951E5"/>
    <w:rsid w:val="00B952DB"/>
    <w:rsid w:val="00B95F52"/>
    <w:rsid w:val="00B9606E"/>
    <w:rsid w:val="00B9637D"/>
    <w:rsid w:val="00B963ED"/>
    <w:rsid w:val="00B96EDC"/>
    <w:rsid w:val="00B97E5B"/>
    <w:rsid w:val="00BA0A13"/>
    <w:rsid w:val="00BA1E6A"/>
    <w:rsid w:val="00BA27EF"/>
    <w:rsid w:val="00BA4803"/>
    <w:rsid w:val="00BA5608"/>
    <w:rsid w:val="00BA573B"/>
    <w:rsid w:val="00BA6A76"/>
    <w:rsid w:val="00BA7FE0"/>
    <w:rsid w:val="00BB06ED"/>
    <w:rsid w:val="00BB11C9"/>
    <w:rsid w:val="00BB181D"/>
    <w:rsid w:val="00BB21D6"/>
    <w:rsid w:val="00BB2458"/>
    <w:rsid w:val="00BB266C"/>
    <w:rsid w:val="00BB2C85"/>
    <w:rsid w:val="00BB2ED0"/>
    <w:rsid w:val="00BB3165"/>
    <w:rsid w:val="00BB3730"/>
    <w:rsid w:val="00BB6402"/>
    <w:rsid w:val="00BB6C8C"/>
    <w:rsid w:val="00BC087C"/>
    <w:rsid w:val="00BC119A"/>
    <w:rsid w:val="00BC1BD6"/>
    <w:rsid w:val="00BC23C5"/>
    <w:rsid w:val="00BC24F5"/>
    <w:rsid w:val="00BC28CB"/>
    <w:rsid w:val="00BC3BDC"/>
    <w:rsid w:val="00BD0070"/>
    <w:rsid w:val="00BD036A"/>
    <w:rsid w:val="00BD15FD"/>
    <w:rsid w:val="00BD1B75"/>
    <w:rsid w:val="00BD1D6A"/>
    <w:rsid w:val="00BD2864"/>
    <w:rsid w:val="00BD387D"/>
    <w:rsid w:val="00BD3D7E"/>
    <w:rsid w:val="00BD44D7"/>
    <w:rsid w:val="00BD557D"/>
    <w:rsid w:val="00BD614A"/>
    <w:rsid w:val="00BD664C"/>
    <w:rsid w:val="00BD6BDE"/>
    <w:rsid w:val="00BD6E67"/>
    <w:rsid w:val="00BD7BD0"/>
    <w:rsid w:val="00BE0D5B"/>
    <w:rsid w:val="00BE0E67"/>
    <w:rsid w:val="00BE2516"/>
    <w:rsid w:val="00BE2840"/>
    <w:rsid w:val="00BE337A"/>
    <w:rsid w:val="00BE3906"/>
    <w:rsid w:val="00BE3A3B"/>
    <w:rsid w:val="00BE5461"/>
    <w:rsid w:val="00BE70A8"/>
    <w:rsid w:val="00BF0389"/>
    <w:rsid w:val="00BF0437"/>
    <w:rsid w:val="00BF1166"/>
    <w:rsid w:val="00BF244A"/>
    <w:rsid w:val="00BF2810"/>
    <w:rsid w:val="00BF3349"/>
    <w:rsid w:val="00BF4017"/>
    <w:rsid w:val="00BF4B94"/>
    <w:rsid w:val="00BF5C64"/>
    <w:rsid w:val="00BF65D4"/>
    <w:rsid w:val="00BF7BC9"/>
    <w:rsid w:val="00C004E5"/>
    <w:rsid w:val="00C00722"/>
    <w:rsid w:val="00C008B5"/>
    <w:rsid w:val="00C00AFE"/>
    <w:rsid w:val="00C01588"/>
    <w:rsid w:val="00C01AC1"/>
    <w:rsid w:val="00C01D9B"/>
    <w:rsid w:val="00C02CFF"/>
    <w:rsid w:val="00C03192"/>
    <w:rsid w:val="00C03863"/>
    <w:rsid w:val="00C03E0F"/>
    <w:rsid w:val="00C03ED3"/>
    <w:rsid w:val="00C04086"/>
    <w:rsid w:val="00C0493E"/>
    <w:rsid w:val="00C06C7D"/>
    <w:rsid w:val="00C103AB"/>
    <w:rsid w:val="00C10668"/>
    <w:rsid w:val="00C10EA3"/>
    <w:rsid w:val="00C1139E"/>
    <w:rsid w:val="00C1145C"/>
    <w:rsid w:val="00C11607"/>
    <w:rsid w:val="00C11D62"/>
    <w:rsid w:val="00C12119"/>
    <w:rsid w:val="00C13CAE"/>
    <w:rsid w:val="00C14AD6"/>
    <w:rsid w:val="00C14EB5"/>
    <w:rsid w:val="00C15A32"/>
    <w:rsid w:val="00C15DDB"/>
    <w:rsid w:val="00C1696E"/>
    <w:rsid w:val="00C16E0E"/>
    <w:rsid w:val="00C179C1"/>
    <w:rsid w:val="00C20178"/>
    <w:rsid w:val="00C20279"/>
    <w:rsid w:val="00C2194C"/>
    <w:rsid w:val="00C21B84"/>
    <w:rsid w:val="00C21EC3"/>
    <w:rsid w:val="00C220AB"/>
    <w:rsid w:val="00C227EF"/>
    <w:rsid w:val="00C22939"/>
    <w:rsid w:val="00C22973"/>
    <w:rsid w:val="00C229FA"/>
    <w:rsid w:val="00C22F05"/>
    <w:rsid w:val="00C2411C"/>
    <w:rsid w:val="00C25063"/>
    <w:rsid w:val="00C2530A"/>
    <w:rsid w:val="00C2590C"/>
    <w:rsid w:val="00C27FE7"/>
    <w:rsid w:val="00C302DD"/>
    <w:rsid w:val="00C30D16"/>
    <w:rsid w:val="00C31690"/>
    <w:rsid w:val="00C31792"/>
    <w:rsid w:val="00C31957"/>
    <w:rsid w:val="00C3196A"/>
    <w:rsid w:val="00C32375"/>
    <w:rsid w:val="00C32FA8"/>
    <w:rsid w:val="00C340BB"/>
    <w:rsid w:val="00C35E04"/>
    <w:rsid w:val="00C36215"/>
    <w:rsid w:val="00C3676E"/>
    <w:rsid w:val="00C40121"/>
    <w:rsid w:val="00C40958"/>
    <w:rsid w:val="00C41040"/>
    <w:rsid w:val="00C41DA4"/>
    <w:rsid w:val="00C42794"/>
    <w:rsid w:val="00C42856"/>
    <w:rsid w:val="00C42A41"/>
    <w:rsid w:val="00C42D99"/>
    <w:rsid w:val="00C433B1"/>
    <w:rsid w:val="00C434BC"/>
    <w:rsid w:val="00C43510"/>
    <w:rsid w:val="00C453C4"/>
    <w:rsid w:val="00C45BA1"/>
    <w:rsid w:val="00C463F6"/>
    <w:rsid w:val="00C46BAB"/>
    <w:rsid w:val="00C47464"/>
    <w:rsid w:val="00C4750C"/>
    <w:rsid w:val="00C51542"/>
    <w:rsid w:val="00C51797"/>
    <w:rsid w:val="00C51D67"/>
    <w:rsid w:val="00C52725"/>
    <w:rsid w:val="00C53B36"/>
    <w:rsid w:val="00C548E9"/>
    <w:rsid w:val="00C54EBE"/>
    <w:rsid w:val="00C56132"/>
    <w:rsid w:val="00C56247"/>
    <w:rsid w:val="00C565CA"/>
    <w:rsid w:val="00C56901"/>
    <w:rsid w:val="00C569BF"/>
    <w:rsid w:val="00C56F61"/>
    <w:rsid w:val="00C5716B"/>
    <w:rsid w:val="00C57AA9"/>
    <w:rsid w:val="00C57EBC"/>
    <w:rsid w:val="00C57ECD"/>
    <w:rsid w:val="00C61240"/>
    <w:rsid w:val="00C62281"/>
    <w:rsid w:val="00C626A3"/>
    <w:rsid w:val="00C63AA1"/>
    <w:rsid w:val="00C64072"/>
    <w:rsid w:val="00C645B3"/>
    <w:rsid w:val="00C6465D"/>
    <w:rsid w:val="00C64A5F"/>
    <w:rsid w:val="00C652D3"/>
    <w:rsid w:val="00C655A9"/>
    <w:rsid w:val="00C65F23"/>
    <w:rsid w:val="00C6689A"/>
    <w:rsid w:val="00C670EB"/>
    <w:rsid w:val="00C67A30"/>
    <w:rsid w:val="00C70B58"/>
    <w:rsid w:val="00C710B5"/>
    <w:rsid w:val="00C71D0B"/>
    <w:rsid w:val="00C73AC4"/>
    <w:rsid w:val="00C74869"/>
    <w:rsid w:val="00C74AE8"/>
    <w:rsid w:val="00C74BAF"/>
    <w:rsid w:val="00C74CA9"/>
    <w:rsid w:val="00C754C3"/>
    <w:rsid w:val="00C75A03"/>
    <w:rsid w:val="00C765F7"/>
    <w:rsid w:val="00C801B3"/>
    <w:rsid w:val="00C80334"/>
    <w:rsid w:val="00C810F2"/>
    <w:rsid w:val="00C8175E"/>
    <w:rsid w:val="00C817E9"/>
    <w:rsid w:val="00C84567"/>
    <w:rsid w:val="00C84A90"/>
    <w:rsid w:val="00C8698F"/>
    <w:rsid w:val="00C87030"/>
    <w:rsid w:val="00C873E6"/>
    <w:rsid w:val="00C875C5"/>
    <w:rsid w:val="00C9095F"/>
    <w:rsid w:val="00C90B29"/>
    <w:rsid w:val="00C92A3B"/>
    <w:rsid w:val="00C944F0"/>
    <w:rsid w:val="00C94B22"/>
    <w:rsid w:val="00C94F7A"/>
    <w:rsid w:val="00C960E4"/>
    <w:rsid w:val="00C963BF"/>
    <w:rsid w:val="00C966E8"/>
    <w:rsid w:val="00C96E40"/>
    <w:rsid w:val="00CA0772"/>
    <w:rsid w:val="00CA0D04"/>
    <w:rsid w:val="00CA2AB2"/>
    <w:rsid w:val="00CA2D3C"/>
    <w:rsid w:val="00CA3191"/>
    <w:rsid w:val="00CA3818"/>
    <w:rsid w:val="00CA4B8E"/>
    <w:rsid w:val="00CA4D64"/>
    <w:rsid w:val="00CA50F0"/>
    <w:rsid w:val="00CA5485"/>
    <w:rsid w:val="00CA5A98"/>
    <w:rsid w:val="00CA6134"/>
    <w:rsid w:val="00CA75A6"/>
    <w:rsid w:val="00CA7DD4"/>
    <w:rsid w:val="00CA7F5A"/>
    <w:rsid w:val="00CB06A1"/>
    <w:rsid w:val="00CB0A9C"/>
    <w:rsid w:val="00CB1F95"/>
    <w:rsid w:val="00CB3A02"/>
    <w:rsid w:val="00CB3B3B"/>
    <w:rsid w:val="00CB4653"/>
    <w:rsid w:val="00CB47D6"/>
    <w:rsid w:val="00CB5EED"/>
    <w:rsid w:val="00CB67D3"/>
    <w:rsid w:val="00CC0B06"/>
    <w:rsid w:val="00CC1260"/>
    <w:rsid w:val="00CC1A50"/>
    <w:rsid w:val="00CC202D"/>
    <w:rsid w:val="00CC2CDB"/>
    <w:rsid w:val="00CC348A"/>
    <w:rsid w:val="00CC4122"/>
    <w:rsid w:val="00CC5556"/>
    <w:rsid w:val="00CC63A7"/>
    <w:rsid w:val="00CC6978"/>
    <w:rsid w:val="00CC69A5"/>
    <w:rsid w:val="00CC79E4"/>
    <w:rsid w:val="00CD0190"/>
    <w:rsid w:val="00CD0EAB"/>
    <w:rsid w:val="00CD1190"/>
    <w:rsid w:val="00CD1359"/>
    <w:rsid w:val="00CD1404"/>
    <w:rsid w:val="00CD204C"/>
    <w:rsid w:val="00CD3E1A"/>
    <w:rsid w:val="00CD4A0F"/>
    <w:rsid w:val="00CD4C9D"/>
    <w:rsid w:val="00CD5DE4"/>
    <w:rsid w:val="00CD6D79"/>
    <w:rsid w:val="00CD71B2"/>
    <w:rsid w:val="00CD7947"/>
    <w:rsid w:val="00CD7EE8"/>
    <w:rsid w:val="00CD7FF4"/>
    <w:rsid w:val="00CE0363"/>
    <w:rsid w:val="00CE071D"/>
    <w:rsid w:val="00CE07BD"/>
    <w:rsid w:val="00CE0EA3"/>
    <w:rsid w:val="00CE1EEE"/>
    <w:rsid w:val="00CE27A2"/>
    <w:rsid w:val="00CE323B"/>
    <w:rsid w:val="00CE41C2"/>
    <w:rsid w:val="00CE41E8"/>
    <w:rsid w:val="00CE4615"/>
    <w:rsid w:val="00CE6E3A"/>
    <w:rsid w:val="00CE78EF"/>
    <w:rsid w:val="00CF0BA1"/>
    <w:rsid w:val="00CF18CA"/>
    <w:rsid w:val="00CF191D"/>
    <w:rsid w:val="00CF1BC3"/>
    <w:rsid w:val="00CF2606"/>
    <w:rsid w:val="00CF26D5"/>
    <w:rsid w:val="00CF42BD"/>
    <w:rsid w:val="00CF4CD4"/>
    <w:rsid w:val="00CF5449"/>
    <w:rsid w:val="00CF566B"/>
    <w:rsid w:val="00CF5DDF"/>
    <w:rsid w:val="00CF7E92"/>
    <w:rsid w:val="00D00259"/>
    <w:rsid w:val="00D01168"/>
    <w:rsid w:val="00D0168D"/>
    <w:rsid w:val="00D03094"/>
    <w:rsid w:val="00D031BB"/>
    <w:rsid w:val="00D0363B"/>
    <w:rsid w:val="00D03FB9"/>
    <w:rsid w:val="00D04F7E"/>
    <w:rsid w:val="00D0564D"/>
    <w:rsid w:val="00D05EEB"/>
    <w:rsid w:val="00D0727B"/>
    <w:rsid w:val="00D10F69"/>
    <w:rsid w:val="00D111F6"/>
    <w:rsid w:val="00D118B5"/>
    <w:rsid w:val="00D11AC8"/>
    <w:rsid w:val="00D1334F"/>
    <w:rsid w:val="00D139E8"/>
    <w:rsid w:val="00D1492E"/>
    <w:rsid w:val="00D152C4"/>
    <w:rsid w:val="00D15588"/>
    <w:rsid w:val="00D15AD5"/>
    <w:rsid w:val="00D162E1"/>
    <w:rsid w:val="00D163C6"/>
    <w:rsid w:val="00D1672B"/>
    <w:rsid w:val="00D16C0B"/>
    <w:rsid w:val="00D170AE"/>
    <w:rsid w:val="00D17B0A"/>
    <w:rsid w:val="00D201C5"/>
    <w:rsid w:val="00D2023E"/>
    <w:rsid w:val="00D203DF"/>
    <w:rsid w:val="00D20D1B"/>
    <w:rsid w:val="00D21FBB"/>
    <w:rsid w:val="00D2261A"/>
    <w:rsid w:val="00D22892"/>
    <w:rsid w:val="00D23482"/>
    <w:rsid w:val="00D23CEF"/>
    <w:rsid w:val="00D2442F"/>
    <w:rsid w:val="00D24656"/>
    <w:rsid w:val="00D25177"/>
    <w:rsid w:val="00D25466"/>
    <w:rsid w:val="00D256EB"/>
    <w:rsid w:val="00D2641A"/>
    <w:rsid w:val="00D2692E"/>
    <w:rsid w:val="00D270D4"/>
    <w:rsid w:val="00D273B4"/>
    <w:rsid w:val="00D304D6"/>
    <w:rsid w:val="00D30615"/>
    <w:rsid w:val="00D3102F"/>
    <w:rsid w:val="00D319AE"/>
    <w:rsid w:val="00D3205B"/>
    <w:rsid w:val="00D327C6"/>
    <w:rsid w:val="00D32FC8"/>
    <w:rsid w:val="00D33A23"/>
    <w:rsid w:val="00D341D7"/>
    <w:rsid w:val="00D34870"/>
    <w:rsid w:val="00D34DF4"/>
    <w:rsid w:val="00D352D9"/>
    <w:rsid w:val="00D36208"/>
    <w:rsid w:val="00D363DF"/>
    <w:rsid w:val="00D36C9B"/>
    <w:rsid w:val="00D37D73"/>
    <w:rsid w:val="00D404AD"/>
    <w:rsid w:val="00D40629"/>
    <w:rsid w:val="00D40D70"/>
    <w:rsid w:val="00D41A31"/>
    <w:rsid w:val="00D435E5"/>
    <w:rsid w:val="00D43714"/>
    <w:rsid w:val="00D43AF8"/>
    <w:rsid w:val="00D448A7"/>
    <w:rsid w:val="00D44AA1"/>
    <w:rsid w:val="00D47021"/>
    <w:rsid w:val="00D4704D"/>
    <w:rsid w:val="00D47F3D"/>
    <w:rsid w:val="00D5047C"/>
    <w:rsid w:val="00D50902"/>
    <w:rsid w:val="00D50CBA"/>
    <w:rsid w:val="00D51C78"/>
    <w:rsid w:val="00D51E31"/>
    <w:rsid w:val="00D51EB3"/>
    <w:rsid w:val="00D51F79"/>
    <w:rsid w:val="00D52324"/>
    <w:rsid w:val="00D52F1C"/>
    <w:rsid w:val="00D54EEB"/>
    <w:rsid w:val="00D55539"/>
    <w:rsid w:val="00D56023"/>
    <w:rsid w:val="00D5658B"/>
    <w:rsid w:val="00D569B9"/>
    <w:rsid w:val="00D570A1"/>
    <w:rsid w:val="00D57D44"/>
    <w:rsid w:val="00D60AAF"/>
    <w:rsid w:val="00D60F48"/>
    <w:rsid w:val="00D61262"/>
    <w:rsid w:val="00D61924"/>
    <w:rsid w:val="00D62220"/>
    <w:rsid w:val="00D624DD"/>
    <w:rsid w:val="00D630C6"/>
    <w:rsid w:val="00D6346A"/>
    <w:rsid w:val="00D63AE9"/>
    <w:rsid w:val="00D64858"/>
    <w:rsid w:val="00D64E97"/>
    <w:rsid w:val="00D652D1"/>
    <w:rsid w:val="00D65BE2"/>
    <w:rsid w:val="00D66B55"/>
    <w:rsid w:val="00D67D79"/>
    <w:rsid w:val="00D67EE5"/>
    <w:rsid w:val="00D70458"/>
    <w:rsid w:val="00D70B7F"/>
    <w:rsid w:val="00D70D06"/>
    <w:rsid w:val="00D71726"/>
    <w:rsid w:val="00D71BFE"/>
    <w:rsid w:val="00D72DF5"/>
    <w:rsid w:val="00D734CA"/>
    <w:rsid w:val="00D737B5"/>
    <w:rsid w:val="00D74E1C"/>
    <w:rsid w:val="00D74E79"/>
    <w:rsid w:val="00D7559A"/>
    <w:rsid w:val="00D756E7"/>
    <w:rsid w:val="00D76230"/>
    <w:rsid w:val="00D76357"/>
    <w:rsid w:val="00D76387"/>
    <w:rsid w:val="00D764DD"/>
    <w:rsid w:val="00D77280"/>
    <w:rsid w:val="00D8101E"/>
    <w:rsid w:val="00D8146C"/>
    <w:rsid w:val="00D81A07"/>
    <w:rsid w:val="00D82019"/>
    <w:rsid w:val="00D82803"/>
    <w:rsid w:val="00D83223"/>
    <w:rsid w:val="00D840C2"/>
    <w:rsid w:val="00D85643"/>
    <w:rsid w:val="00D85F4A"/>
    <w:rsid w:val="00D876AA"/>
    <w:rsid w:val="00D87F38"/>
    <w:rsid w:val="00D87F66"/>
    <w:rsid w:val="00D90BCC"/>
    <w:rsid w:val="00D91040"/>
    <w:rsid w:val="00D91FA0"/>
    <w:rsid w:val="00D92229"/>
    <w:rsid w:val="00D922BF"/>
    <w:rsid w:val="00D92832"/>
    <w:rsid w:val="00D932DA"/>
    <w:rsid w:val="00D9526A"/>
    <w:rsid w:val="00D9572D"/>
    <w:rsid w:val="00D957D7"/>
    <w:rsid w:val="00D959A1"/>
    <w:rsid w:val="00D95AAE"/>
    <w:rsid w:val="00D95EBA"/>
    <w:rsid w:val="00D96FB8"/>
    <w:rsid w:val="00D97B01"/>
    <w:rsid w:val="00DA0631"/>
    <w:rsid w:val="00DA0CD9"/>
    <w:rsid w:val="00DA249A"/>
    <w:rsid w:val="00DA43A3"/>
    <w:rsid w:val="00DA4E90"/>
    <w:rsid w:val="00DA4F99"/>
    <w:rsid w:val="00DA518E"/>
    <w:rsid w:val="00DA6BAF"/>
    <w:rsid w:val="00DA6F71"/>
    <w:rsid w:val="00DA7560"/>
    <w:rsid w:val="00DA79B0"/>
    <w:rsid w:val="00DA7C8A"/>
    <w:rsid w:val="00DB0B53"/>
    <w:rsid w:val="00DB0CC6"/>
    <w:rsid w:val="00DB103A"/>
    <w:rsid w:val="00DB1DED"/>
    <w:rsid w:val="00DB2D25"/>
    <w:rsid w:val="00DB7D60"/>
    <w:rsid w:val="00DB7DDF"/>
    <w:rsid w:val="00DC016B"/>
    <w:rsid w:val="00DC09A0"/>
    <w:rsid w:val="00DC0CD7"/>
    <w:rsid w:val="00DC0F48"/>
    <w:rsid w:val="00DC1084"/>
    <w:rsid w:val="00DC12DD"/>
    <w:rsid w:val="00DC16EA"/>
    <w:rsid w:val="00DC2052"/>
    <w:rsid w:val="00DC208D"/>
    <w:rsid w:val="00DC3A40"/>
    <w:rsid w:val="00DC55ED"/>
    <w:rsid w:val="00DC5B80"/>
    <w:rsid w:val="00DC5D04"/>
    <w:rsid w:val="00DC65BE"/>
    <w:rsid w:val="00DC6B50"/>
    <w:rsid w:val="00DD0F37"/>
    <w:rsid w:val="00DD1243"/>
    <w:rsid w:val="00DD1A39"/>
    <w:rsid w:val="00DD2400"/>
    <w:rsid w:val="00DD24FC"/>
    <w:rsid w:val="00DD31E6"/>
    <w:rsid w:val="00DD3293"/>
    <w:rsid w:val="00DD5B52"/>
    <w:rsid w:val="00DD5F8A"/>
    <w:rsid w:val="00DD6735"/>
    <w:rsid w:val="00DD6767"/>
    <w:rsid w:val="00DD6E40"/>
    <w:rsid w:val="00DD6E41"/>
    <w:rsid w:val="00DD703D"/>
    <w:rsid w:val="00DD7641"/>
    <w:rsid w:val="00DE01F7"/>
    <w:rsid w:val="00DE0537"/>
    <w:rsid w:val="00DE08B6"/>
    <w:rsid w:val="00DE0C21"/>
    <w:rsid w:val="00DE0F62"/>
    <w:rsid w:val="00DE1707"/>
    <w:rsid w:val="00DE204A"/>
    <w:rsid w:val="00DE213A"/>
    <w:rsid w:val="00DE33AC"/>
    <w:rsid w:val="00DE3D68"/>
    <w:rsid w:val="00DE46F7"/>
    <w:rsid w:val="00DE4EB1"/>
    <w:rsid w:val="00DE56DF"/>
    <w:rsid w:val="00DE65A6"/>
    <w:rsid w:val="00DE70D5"/>
    <w:rsid w:val="00DE72F4"/>
    <w:rsid w:val="00DE74B8"/>
    <w:rsid w:val="00DF0033"/>
    <w:rsid w:val="00DF144A"/>
    <w:rsid w:val="00DF1621"/>
    <w:rsid w:val="00DF2BFE"/>
    <w:rsid w:val="00DF2C96"/>
    <w:rsid w:val="00DF4D32"/>
    <w:rsid w:val="00DF4F73"/>
    <w:rsid w:val="00DF587A"/>
    <w:rsid w:val="00DF5CFC"/>
    <w:rsid w:val="00DF638F"/>
    <w:rsid w:val="00DF68EB"/>
    <w:rsid w:val="00DF77A8"/>
    <w:rsid w:val="00DF7E0B"/>
    <w:rsid w:val="00E00174"/>
    <w:rsid w:val="00E00D30"/>
    <w:rsid w:val="00E00FCA"/>
    <w:rsid w:val="00E01437"/>
    <w:rsid w:val="00E02C6A"/>
    <w:rsid w:val="00E02FD2"/>
    <w:rsid w:val="00E03545"/>
    <w:rsid w:val="00E03B31"/>
    <w:rsid w:val="00E03DF0"/>
    <w:rsid w:val="00E05658"/>
    <w:rsid w:val="00E059BB"/>
    <w:rsid w:val="00E05C10"/>
    <w:rsid w:val="00E05C2B"/>
    <w:rsid w:val="00E063AB"/>
    <w:rsid w:val="00E0706D"/>
    <w:rsid w:val="00E10385"/>
    <w:rsid w:val="00E1097D"/>
    <w:rsid w:val="00E11F80"/>
    <w:rsid w:val="00E12B85"/>
    <w:rsid w:val="00E12C3A"/>
    <w:rsid w:val="00E12D1B"/>
    <w:rsid w:val="00E13207"/>
    <w:rsid w:val="00E13866"/>
    <w:rsid w:val="00E16716"/>
    <w:rsid w:val="00E1691C"/>
    <w:rsid w:val="00E17F80"/>
    <w:rsid w:val="00E203E0"/>
    <w:rsid w:val="00E22436"/>
    <w:rsid w:val="00E2348B"/>
    <w:rsid w:val="00E23B98"/>
    <w:rsid w:val="00E23F2C"/>
    <w:rsid w:val="00E24654"/>
    <w:rsid w:val="00E25908"/>
    <w:rsid w:val="00E25ACD"/>
    <w:rsid w:val="00E26D4A"/>
    <w:rsid w:val="00E27306"/>
    <w:rsid w:val="00E273AD"/>
    <w:rsid w:val="00E278F6"/>
    <w:rsid w:val="00E303B5"/>
    <w:rsid w:val="00E312EF"/>
    <w:rsid w:val="00E32E64"/>
    <w:rsid w:val="00E34222"/>
    <w:rsid w:val="00E34397"/>
    <w:rsid w:val="00E3683C"/>
    <w:rsid w:val="00E368E9"/>
    <w:rsid w:val="00E36E59"/>
    <w:rsid w:val="00E4176D"/>
    <w:rsid w:val="00E424BB"/>
    <w:rsid w:val="00E42C43"/>
    <w:rsid w:val="00E43AD0"/>
    <w:rsid w:val="00E448CC"/>
    <w:rsid w:val="00E44EDE"/>
    <w:rsid w:val="00E46286"/>
    <w:rsid w:val="00E46374"/>
    <w:rsid w:val="00E47A80"/>
    <w:rsid w:val="00E47D1E"/>
    <w:rsid w:val="00E501F4"/>
    <w:rsid w:val="00E50918"/>
    <w:rsid w:val="00E509A8"/>
    <w:rsid w:val="00E5249C"/>
    <w:rsid w:val="00E53189"/>
    <w:rsid w:val="00E53937"/>
    <w:rsid w:val="00E53A51"/>
    <w:rsid w:val="00E53E37"/>
    <w:rsid w:val="00E541BF"/>
    <w:rsid w:val="00E5460A"/>
    <w:rsid w:val="00E54B5E"/>
    <w:rsid w:val="00E554D7"/>
    <w:rsid w:val="00E55B46"/>
    <w:rsid w:val="00E560D7"/>
    <w:rsid w:val="00E56176"/>
    <w:rsid w:val="00E574AF"/>
    <w:rsid w:val="00E6030B"/>
    <w:rsid w:val="00E61D8A"/>
    <w:rsid w:val="00E62249"/>
    <w:rsid w:val="00E6332A"/>
    <w:rsid w:val="00E63478"/>
    <w:rsid w:val="00E63B46"/>
    <w:rsid w:val="00E64E1F"/>
    <w:rsid w:val="00E6603C"/>
    <w:rsid w:val="00E66E39"/>
    <w:rsid w:val="00E6708A"/>
    <w:rsid w:val="00E719F1"/>
    <w:rsid w:val="00E71DD9"/>
    <w:rsid w:val="00E721D1"/>
    <w:rsid w:val="00E7227B"/>
    <w:rsid w:val="00E72DB6"/>
    <w:rsid w:val="00E738FE"/>
    <w:rsid w:val="00E74E88"/>
    <w:rsid w:val="00E75A25"/>
    <w:rsid w:val="00E762B6"/>
    <w:rsid w:val="00E76461"/>
    <w:rsid w:val="00E7658B"/>
    <w:rsid w:val="00E80525"/>
    <w:rsid w:val="00E80594"/>
    <w:rsid w:val="00E80756"/>
    <w:rsid w:val="00E824A2"/>
    <w:rsid w:val="00E8257F"/>
    <w:rsid w:val="00E83248"/>
    <w:rsid w:val="00E904CE"/>
    <w:rsid w:val="00E9276F"/>
    <w:rsid w:val="00E92A5A"/>
    <w:rsid w:val="00E92FE5"/>
    <w:rsid w:val="00E932A6"/>
    <w:rsid w:val="00E9457C"/>
    <w:rsid w:val="00E949DE"/>
    <w:rsid w:val="00E95056"/>
    <w:rsid w:val="00E9570D"/>
    <w:rsid w:val="00E96359"/>
    <w:rsid w:val="00E96375"/>
    <w:rsid w:val="00EA0159"/>
    <w:rsid w:val="00EA2696"/>
    <w:rsid w:val="00EA2B66"/>
    <w:rsid w:val="00EA2F65"/>
    <w:rsid w:val="00EA3831"/>
    <w:rsid w:val="00EA3ED5"/>
    <w:rsid w:val="00EA434F"/>
    <w:rsid w:val="00EA4F4E"/>
    <w:rsid w:val="00EA50C3"/>
    <w:rsid w:val="00EA50EF"/>
    <w:rsid w:val="00EA524E"/>
    <w:rsid w:val="00EA57F3"/>
    <w:rsid w:val="00EA59C4"/>
    <w:rsid w:val="00EA651E"/>
    <w:rsid w:val="00EA6983"/>
    <w:rsid w:val="00EA7268"/>
    <w:rsid w:val="00EB1107"/>
    <w:rsid w:val="00EB1E80"/>
    <w:rsid w:val="00EB237B"/>
    <w:rsid w:val="00EB2CD6"/>
    <w:rsid w:val="00EB3114"/>
    <w:rsid w:val="00EB371C"/>
    <w:rsid w:val="00EB38E3"/>
    <w:rsid w:val="00EB459B"/>
    <w:rsid w:val="00EB4792"/>
    <w:rsid w:val="00EB5976"/>
    <w:rsid w:val="00EB59E6"/>
    <w:rsid w:val="00EB5AB0"/>
    <w:rsid w:val="00EB5CA3"/>
    <w:rsid w:val="00EB5EAA"/>
    <w:rsid w:val="00EB65D2"/>
    <w:rsid w:val="00EC0EC0"/>
    <w:rsid w:val="00EC2031"/>
    <w:rsid w:val="00EC26F6"/>
    <w:rsid w:val="00EC2FB7"/>
    <w:rsid w:val="00EC3265"/>
    <w:rsid w:val="00EC4AD3"/>
    <w:rsid w:val="00EC6421"/>
    <w:rsid w:val="00EC6F27"/>
    <w:rsid w:val="00EC7BFC"/>
    <w:rsid w:val="00ED08A3"/>
    <w:rsid w:val="00ED221A"/>
    <w:rsid w:val="00ED2469"/>
    <w:rsid w:val="00ED2523"/>
    <w:rsid w:val="00ED2577"/>
    <w:rsid w:val="00ED2635"/>
    <w:rsid w:val="00ED285C"/>
    <w:rsid w:val="00ED295E"/>
    <w:rsid w:val="00ED2CA4"/>
    <w:rsid w:val="00ED3956"/>
    <w:rsid w:val="00ED596F"/>
    <w:rsid w:val="00ED5A28"/>
    <w:rsid w:val="00ED5F12"/>
    <w:rsid w:val="00ED61EF"/>
    <w:rsid w:val="00ED6808"/>
    <w:rsid w:val="00ED716F"/>
    <w:rsid w:val="00ED765F"/>
    <w:rsid w:val="00EE14B8"/>
    <w:rsid w:val="00EE3CF5"/>
    <w:rsid w:val="00EE41F6"/>
    <w:rsid w:val="00EE4892"/>
    <w:rsid w:val="00EE4A45"/>
    <w:rsid w:val="00EE60A0"/>
    <w:rsid w:val="00EE6A4E"/>
    <w:rsid w:val="00EE6E2B"/>
    <w:rsid w:val="00EE7CAD"/>
    <w:rsid w:val="00EE7CED"/>
    <w:rsid w:val="00EE7FB7"/>
    <w:rsid w:val="00EF1118"/>
    <w:rsid w:val="00EF1187"/>
    <w:rsid w:val="00EF14FC"/>
    <w:rsid w:val="00EF15CC"/>
    <w:rsid w:val="00EF1DDD"/>
    <w:rsid w:val="00EF25FB"/>
    <w:rsid w:val="00EF36AC"/>
    <w:rsid w:val="00EF3B0D"/>
    <w:rsid w:val="00EF3C1C"/>
    <w:rsid w:val="00EF5026"/>
    <w:rsid w:val="00EF555B"/>
    <w:rsid w:val="00EF55C2"/>
    <w:rsid w:val="00EF5ED6"/>
    <w:rsid w:val="00EF645A"/>
    <w:rsid w:val="00EF7048"/>
    <w:rsid w:val="00EF7671"/>
    <w:rsid w:val="00EF7E69"/>
    <w:rsid w:val="00F005D5"/>
    <w:rsid w:val="00F00885"/>
    <w:rsid w:val="00F00FD7"/>
    <w:rsid w:val="00F02A12"/>
    <w:rsid w:val="00F02D0B"/>
    <w:rsid w:val="00F03170"/>
    <w:rsid w:val="00F040D4"/>
    <w:rsid w:val="00F0513F"/>
    <w:rsid w:val="00F0669B"/>
    <w:rsid w:val="00F069CA"/>
    <w:rsid w:val="00F06BE9"/>
    <w:rsid w:val="00F070B9"/>
    <w:rsid w:val="00F077C6"/>
    <w:rsid w:val="00F10391"/>
    <w:rsid w:val="00F11217"/>
    <w:rsid w:val="00F115D4"/>
    <w:rsid w:val="00F11617"/>
    <w:rsid w:val="00F1162D"/>
    <w:rsid w:val="00F119CC"/>
    <w:rsid w:val="00F122B2"/>
    <w:rsid w:val="00F1275D"/>
    <w:rsid w:val="00F13DBA"/>
    <w:rsid w:val="00F14C55"/>
    <w:rsid w:val="00F15D05"/>
    <w:rsid w:val="00F16660"/>
    <w:rsid w:val="00F1695A"/>
    <w:rsid w:val="00F204A5"/>
    <w:rsid w:val="00F20D78"/>
    <w:rsid w:val="00F21420"/>
    <w:rsid w:val="00F21BDC"/>
    <w:rsid w:val="00F245EB"/>
    <w:rsid w:val="00F24836"/>
    <w:rsid w:val="00F25150"/>
    <w:rsid w:val="00F2540D"/>
    <w:rsid w:val="00F256D1"/>
    <w:rsid w:val="00F25ADF"/>
    <w:rsid w:val="00F25B74"/>
    <w:rsid w:val="00F25FBA"/>
    <w:rsid w:val="00F26042"/>
    <w:rsid w:val="00F27394"/>
    <w:rsid w:val="00F3068D"/>
    <w:rsid w:val="00F30D89"/>
    <w:rsid w:val="00F31060"/>
    <w:rsid w:val="00F3139E"/>
    <w:rsid w:val="00F31ACC"/>
    <w:rsid w:val="00F349BF"/>
    <w:rsid w:val="00F361CA"/>
    <w:rsid w:val="00F37560"/>
    <w:rsid w:val="00F379CD"/>
    <w:rsid w:val="00F406BA"/>
    <w:rsid w:val="00F40DDA"/>
    <w:rsid w:val="00F41201"/>
    <w:rsid w:val="00F414A0"/>
    <w:rsid w:val="00F41D80"/>
    <w:rsid w:val="00F4347D"/>
    <w:rsid w:val="00F43FD9"/>
    <w:rsid w:val="00F440D7"/>
    <w:rsid w:val="00F44898"/>
    <w:rsid w:val="00F44ADE"/>
    <w:rsid w:val="00F44C0F"/>
    <w:rsid w:val="00F44D63"/>
    <w:rsid w:val="00F4594C"/>
    <w:rsid w:val="00F47A7B"/>
    <w:rsid w:val="00F511B5"/>
    <w:rsid w:val="00F51238"/>
    <w:rsid w:val="00F51656"/>
    <w:rsid w:val="00F5261F"/>
    <w:rsid w:val="00F52C0A"/>
    <w:rsid w:val="00F52DEA"/>
    <w:rsid w:val="00F53F26"/>
    <w:rsid w:val="00F54FC1"/>
    <w:rsid w:val="00F55293"/>
    <w:rsid w:val="00F5545E"/>
    <w:rsid w:val="00F56580"/>
    <w:rsid w:val="00F577A9"/>
    <w:rsid w:val="00F6066E"/>
    <w:rsid w:val="00F60B47"/>
    <w:rsid w:val="00F61042"/>
    <w:rsid w:val="00F61165"/>
    <w:rsid w:val="00F6122C"/>
    <w:rsid w:val="00F63DE1"/>
    <w:rsid w:val="00F6466F"/>
    <w:rsid w:val="00F6500C"/>
    <w:rsid w:val="00F65909"/>
    <w:rsid w:val="00F65D50"/>
    <w:rsid w:val="00F661B7"/>
    <w:rsid w:val="00F66627"/>
    <w:rsid w:val="00F673A4"/>
    <w:rsid w:val="00F674C7"/>
    <w:rsid w:val="00F67909"/>
    <w:rsid w:val="00F70399"/>
    <w:rsid w:val="00F709FE"/>
    <w:rsid w:val="00F70FE5"/>
    <w:rsid w:val="00F71473"/>
    <w:rsid w:val="00F71F77"/>
    <w:rsid w:val="00F71FE6"/>
    <w:rsid w:val="00F721FA"/>
    <w:rsid w:val="00F730DB"/>
    <w:rsid w:val="00F732EB"/>
    <w:rsid w:val="00F73672"/>
    <w:rsid w:val="00F73DB0"/>
    <w:rsid w:val="00F743AA"/>
    <w:rsid w:val="00F75074"/>
    <w:rsid w:val="00F757F1"/>
    <w:rsid w:val="00F75B47"/>
    <w:rsid w:val="00F76805"/>
    <w:rsid w:val="00F76DD5"/>
    <w:rsid w:val="00F76F7A"/>
    <w:rsid w:val="00F771A2"/>
    <w:rsid w:val="00F77218"/>
    <w:rsid w:val="00F77241"/>
    <w:rsid w:val="00F77526"/>
    <w:rsid w:val="00F806BF"/>
    <w:rsid w:val="00F8176C"/>
    <w:rsid w:val="00F81AB0"/>
    <w:rsid w:val="00F84066"/>
    <w:rsid w:val="00F84513"/>
    <w:rsid w:val="00F84BE3"/>
    <w:rsid w:val="00F8615F"/>
    <w:rsid w:val="00F8705A"/>
    <w:rsid w:val="00F8705B"/>
    <w:rsid w:val="00F876C6"/>
    <w:rsid w:val="00F87EB0"/>
    <w:rsid w:val="00F903F2"/>
    <w:rsid w:val="00F90CE0"/>
    <w:rsid w:val="00F91723"/>
    <w:rsid w:val="00F91866"/>
    <w:rsid w:val="00F925D1"/>
    <w:rsid w:val="00F9411B"/>
    <w:rsid w:val="00F95D30"/>
    <w:rsid w:val="00F95D78"/>
    <w:rsid w:val="00F962CF"/>
    <w:rsid w:val="00F96C8C"/>
    <w:rsid w:val="00F96FE4"/>
    <w:rsid w:val="00F971BE"/>
    <w:rsid w:val="00FA050E"/>
    <w:rsid w:val="00FA1967"/>
    <w:rsid w:val="00FA1EC1"/>
    <w:rsid w:val="00FA4174"/>
    <w:rsid w:val="00FA479A"/>
    <w:rsid w:val="00FA4846"/>
    <w:rsid w:val="00FA4AF5"/>
    <w:rsid w:val="00FA526B"/>
    <w:rsid w:val="00FA5966"/>
    <w:rsid w:val="00FA5AC9"/>
    <w:rsid w:val="00FA6771"/>
    <w:rsid w:val="00FA6F8A"/>
    <w:rsid w:val="00FA71DC"/>
    <w:rsid w:val="00FB0703"/>
    <w:rsid w:val="00FB0E8C"/>
    <w:rsid w:val="00FB12A2"/>
    <w:rsid w:val="00FB2C5B"/>
    <w:rsid w:val="00FB42D4"/>
    <w:rsid w:val="00FB43AC"/>
    <w:rsid w:val="00FB474C"/>
    <w:rsid w:val="00FB4B4B"/>
    <w:rsid w:val="00FB5DE8"/>
    <w:rsid w:val="00FB61D6"/>
    <w:rsid w:val="00FB7C57"/>
    <w:rsid w:val="00FC0226"/>
    <w:rsid w:val="00FC255D"/>
    <w:rsid w:val="00FC4541"/>
    <w:rsid w:val="00FC49DE"/>
    <w:rsid w:val="00FC4B04"/>
    <w:rsid w:val="00FC5940"/>
    <w:rsid w:val="00FC59D0"/>
    <w:rsid w:val="00FC5A8B"/>
    <w:rsid w:val="00FC5F19"/>
    <w:rsid w:val="00FC6D59"/>
    <w:rsid w:val="00FC7C6D"/>
    <w:rsid w:val="00FD192C"/>
    <w:rsid w:val="00FD1BDE"/>
    <w:rsid w:val="00FD20FD"/>
    <w:rsid w:val="00FD364E"/>
    <w:rsid w:val="00FD446F"/>
    <w:rsid w:val="00FD5018"/>
    <w:rsid w:val="00FD6487"/>
    <w:rsid w:val="00FD670B"/>
    <w:rsid w:val="00FD6D07"/>
    <w:rsid w:val="00FD77D1"/>
    <w:rsid w:val="00FD7A25"/>
    <w:rsid w:val="00FE056F"/>
    <w:rsid w:val="00FE05D4"/>
    <w:rsid w:val="00FE07F3"/>
    <w:rsid w:val="00FE1F68"/>
    <w:rsid w:val="00FE22AF"/>
    <w:rsid w:val="00FE242B"/>
    <w:rsid w:val="00FE380A"/>
    <w:rsid w:val="00FE3878"/>
    <w:rsid w:val="00FE3B42"/>
    <w:rsid w:val="00FE44B3"/>
    <w:rsid w:val="00FE4C73"/>
    <w:rsid w:val="00FE5353"/>
    <w:rsid w:val="00FE5AB8"/>
    <w:rsid w:val="00FE6D76"/>
    <w:rsid w:val="00FE6FAA"/>
    <w:rsid w:val="00FE779A"/>
    <w:rsid w:val="00FE7CF7"/>
    <w:rsid w:val="00FE7D4E"/>
    <w:rsid w:val="00FF0597"/>
    <w:rsid w:val="00FF170A"/>
    <w:rsid w:val="00FF247D"/>
    <w:rsid w:val="00FF2544"/>
    <w:rsid w:val="00FF28F0"/>
    <w:rsid w:val="00FF300B"/>
    <w:rsid w:val="00FF377B"/>
    <w:rsid w:val="00FF430B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86120517-C0DD-4DE6-9DA8-1B53E284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245D05"/>
    <w:pPr>
      <w:tabs>
        <w:tab w:val="left" w:pos="8550"/>
      </w:tabs>
      <w:spacing w:after="0" w:line="312" w:lineRule="auto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32555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245D05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32555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qFormat/>
    <w:rsid w:val="003B2474"/>
  </w:style>
  <w:style w:type="paragraph" w:styleId="BodyText">
    <w:name w:val="Body Text"/>
    <w:basedOn w:val="Normal"/>
    <w:link w:val="BodyTextChar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qFormat/>
    <w:rsid w:val="003B2474"/>
  </w:style>
  <w:style w:type="paragraph" w:customStyle="1" w:styleId="Char">
    <w:name w:val="Char"/>
    <w:basedOn w:val="Normal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3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4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paragraph" w:customStyle="1" w:styleId="msonormal0">
    <w:name w:val="msonormal"/>
    <w:basedOn w:val="Normal"/>
    <w:rsid w:val="00EA59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237">
    <w:name w:val="xl237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38">
    <w:name w:val="xl238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</w:rPr>
  </w:style>
  <w:style w:type="paragraph" w:customStyle="1" w:styleId="xl239">
    <w:name w:val="xl239"/>
    <w:basedOn w:val="Normal"/>
    <w:rsid w:val="00EA59C4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240">
    <w:name w:val="xl240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241">
    <w:name w:val="xl241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6"/>
      <w:szCs w:val="26"/>
    </w:rPr>
  </w:style>
  <w:style w:type="paragraph" w:customStyle="1" w:styleId="xl242">
    <w:name w:val="xl242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</w:rPr>
  </w:style>
  <w:style w:type="paragraph" w:customStyle="1" w:styleId="xl243">
    <w:name w:val="xl243"/>
    <w:basedOn w:val="Normal"/>
    <w:rsid w:val="00EA59C4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6"/>
      <w:szCs w:val="26"/>
    </w:rPr>
  </w:style>
  <w:style w:type="paragraph" w:customStyle="1" w:styleId="xl244">
    <w:name w:val="xl24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26"/>
      <w:szCs w:val="26"/>
    </w:rPr>
  </w:style>
  <w:style w:type="paragraph" w:customStyle="1" w:styleId="xl245">
    <w:name w:val="xl245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246">
    <w:name w:val="xl246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</w:rPr>
  </w:style>
  <w:style w:type="paragraph" w:customStyle="1" w:styleId="xl248">
    <w:name w:val="xl248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249">
    <w:name w:val="xl249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0">
    <w:name w:val="xl250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251">
    <w:name w:val="xl251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252">
    <w:name w:val="xl252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6"/>
      <w:szCs w:val="26"/>
    </w:rPr>
  </w:style>
  <w:style w:type="paragraph" w:customStyle="1" w:styleId="xl253">
    <w:name w:val="xl253"/>
    <w:basedOn w:val="Normal"/>
    <w:rsid w:val="00EA59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254">
    <w:name w:val="xl25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5">
    <w:name w:val="xl255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6">
    <w:name w:val="xl256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7">
    <w:name w:val="xl257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258">
    <w:name w:val="xl258"/>
    <w:basedOn w:val="Normal"/>
    <w:rsid w:val="00EA59C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259">
    <w:name w:val="xl259"/>
    <w:basedOn w:val="Normal"/>
    <w:rsid w:val="00EA59C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EA59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263">
    <w:name w:val="xl263"/>
    <w:basedOn w:val="Normal"/>
    <w:rsid w:val="00EA59C4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264">
    <w:name w:val="xl26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65">
    <w:name w:val="xl265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6">
    <w:name w:val="xl266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</w:rPr>
  </w:style>
  <w:style w:type="paragraph" w:customStyle="1" w:styleId="xl269">
    <w:name w:val="xl269"/>
    <w:basedOn w:val="Normal"/>
    <w:rsid w:val="00EA59C4"/>
    <w:pP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xl270">
    <w:name w:val="xl270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customStyle="1" w:styleId="xl271">
    <w:name w:val="xl271"/>
    <w:basedOn w:val="Normal"/>
    <w:rsid w:val="00EA59C4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xl272">
    <w:name w:val="xl272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273">
    <w:name w:val="xl273"/>
    <w:basedOn w:val="Normal"/>
    <w:rsid w:val="00EA59C4"/>
    <w:pPr>
      <w:spacing w:before="100" w:beforeAutospacing="1" w:after="100" w:afterAutospacing="1" w:line="240" w:lineRule="auto"/>
      <w:jc w:val="both"/>
    </w:pPr>
    <w:rPr>
      <w:rFonts w:eastAsia="Times New Roman" w:cs="Times New Roman"/>
      <w:color w:val="000000"/>
      <w:sz w:val="26"/>
      <w:szCs w:val="26"/>
    </w:rPr>
  </w:style>
  <w:style w:type="paragraph" w:customStyle="1" w:styleId="xl274">
    <w:name w:val="xl27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color w:val="000000"/>
      <w:sz w:val="26"/>
      <w:szCs w:val="26"/>
    </w:rPr>
  </w:style>
  <w:style w:type="paragraph" w:customStyle="1" w:styleId="xl275">
    <w:name w:val="xl275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xl276">
    <w:name w:val="xl276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0000"/>
      <w:szCs w:val="28"/>
    </w:rPr>
  </w:style>
  <w:style w:type="paragraph" w:customStyle="1" w:styleId="xl277">
    <w:name w:val="xl277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8">
    <w:name w:val="xl278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9">
    <w:name w:val="xl279"/>
    <w:basedOn w:val="Normal"/>
    <w:rsid w:val="00EA59C4"/>
    <w:pP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6"/>
      <w:szCs w:val="26"/>
    </w:rPr>
  </w:style>
  <w:style w:type="paragraph" w:customStyle="1" w:styleId="xl280">
    <w:name w:val="xl280"/>
    <w:basedOn w:val="Normal"/>
    <w:rsid w:val="00EA59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6"/>
      <w:szCs w:val="26"/>
    </w:rPr>
  </w:style>
  <w:style w:type="paragraph" w:customStyle="1" w:styleId="xl281">
    <w:name w:val="xl281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6"/>
      <w:szCs w:val="26"/>
    </w:rPr>
  </w:style>
  <w:style w:type="paragraph" w:customStyle="1" w:styleId="xl282">
    <w:name w:val="xl282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3">
    <w:name w:val="xl283"/>
    <w:basedOn w:val="Normal"/>
    <w:rsid w:val="00EA59C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4">
    <w:name w:val="xl284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6"/>
      <w:szCs w:val="26"/>
    </w:rPr>
  </w:style>
  <w:style w:type="paragraph" w:customStyle="1" w:styleId="xl285">
    <w:name w:val="xl285"/>
    <w:basedOn w:val="Normal"/>
    <w:rsid w:val="00EA59C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</w:rPr>
  </w:style>
  <w:style w:type="paragraph" w:customStyle="1" w:styleId="xl286">
    <w:name w:val="xl286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6"/>
      <w:szCs w:val="26"/>
    </w:rPr>
  </w:style>
  <w:style w:type="paragraph" w:customStyle="1" w:styleId="xl287">
    <w:name w:val="xl287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8">
    <w:name w:val="xl288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289">
    <w:name w:val="xl289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0">
    <w:name w:val="xl290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1">
    <w:name w:val="xl291"/>
    <w:basedOn w:val="Normal"/>
    <w:rsid w:val="00EA59C4"/>
    <w:pP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6"/>
      <w:szCs w:val="26"/>
    </w:rPr>
  </w:style>
  <w:style w:type="paragraph" w:customStyle="1" w:styleId="xl292">
    <w:name w:val="xl292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xl293">
    <w:name w:val="xl293"/>
    <w:basedOn w:val="Normal"/>
    <w:rsid w:val="00EA59C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xl294">
    <w:name w:val="xl29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xl295">
    <w:name w:val="xl295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6"/>
      <w:szCs w:val="26"/>
    </w:rPr>
  </w:style>
  <w:style w:type="paragraph" w:customStyle="1" w:styleId="xl296">
    <w:name w:val="xl296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6"/>
      <w:szCs w:val="26"/>
    </w:rPr>
  </w:style>
  <w:style w:type="paragraph" w:customStyle="1" w:styleId="xl297">
    <w:name w:val="xl297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xl298">
    <w:name w:val="xl298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9">
    <w:name w:val="xl299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0">
    <w:name w:val="xl300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1">
    <w:name w:val="xl301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03">
    <w:name w:val="xl303"/>
    <w:basedOn w:val="Normal"/>
    <w:rsid w:val="00EA59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4">
    <w:name w:val="xl304"/>
    <w:basedOn w:val="Normal"/>
    <w:rsid w:val="00EA59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05">
    <w:name w:val="xl305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06">
    <w:name w:val="xl306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07">
    <w:name w:val="xl307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9">
    <w:name w:val="xl309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0">
    <w:name w:val="xl310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1">
    <w:name w:val="xl311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13">
    <w:name w:val="xl313"/>
    <w:basedOn w:val="Normal"/>
    <w:rsid w:val="00EA59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4">
    <w:name w:val="xl31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5">
    <w:name w:val="xl315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16">
    <w:name w:val="xl316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7">
    <w:name w:val="xl317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8">
    <w:name w:val="xl318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EA59C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20">
    <w:name w:val="xl320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21">
    <w:name w:val="xl321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22">
    <w:name w:val="xl322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323">
    <w:name w:val="xl323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24">
    <w:name w:val="xl324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5">
    <w:name w:val="xl325"/>
    <w:basedOn w:val="Normal"/>
    <w:rsid w:val="00EA5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7">
    <w:name w:val="xl327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8">
    <w:name w:val="xl328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9">
    <w:name w:val="xl329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0">
    <w:name w:val="xl330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31">
    <w:name w:val="xl331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2">
    <w:name w:val="xl332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3">
    <w:name w:val="xl333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4">
    <w:name w:val="xl33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7">
    <w:name w:val="xl337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8">
    <w:name w:val="xl338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9">
    <w:name w:val="xl339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0">
    <w:name w:val="xl340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1">
    <w:name w:val="xl341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42">
    <w:name w:val="xl342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43">
    <w:name w:val="xl343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44">
    <w:name w:val="xl34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46">
    <w:name w:val="xl346"/>
    <w:basedOn w:val="Normal"/>
    <w:rsid w:val="00EA59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47">
    <w:name w:val="xl347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9">
    <w:name w:val="xl349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3">
    <w:name w:val="xl353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4">
    <w:name w:val="xl354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5">
    <w:name w:val="xl355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6">
    <w:name w:val="xl356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7">
    <w:name w:val="xl357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9">
    <w:name w:val="xl359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61">
    <w:name w:val="xl361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2">
    <w:name w:val="xl362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4">
    <w:name w:val="xl364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7">
    <w:name w:val="xl367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68">
    <w:name w:val="xl368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9">
    <w:name w:val="xl369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2">
    <w:name w:val="xl372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3">
    <w:name w:val="xl373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4">
    <w:name w:val="xl374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6">
    <w:name w:val="xl376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7">
    <w:name w:val="xl377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8">
    <w:name w:val="xl378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9">
    <w:name w:val="xl379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0">
    <w:name w:val="xl380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1">
    <w:name w:val="xl381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2">
    <w:name w:val="xl382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83">
    <w:name w:val="xl383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4">
    <w:name w:val="xl38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5">
    <w:name w:val="xl385"/>
    <w:basedOn w:val="Normal"/>
    <w:rsid w:val="00EA59C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6">
    <w:name w:val="xl386"/>
    <w:basedOn w:val="Normal"/>
    <w:rsid w:val="00EA59C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7">
    <w:name w:val="xl387"/>
    <w:basedOn w:val="Normal"/>
    <w:rsid w:val="00EA59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8">
    <w:name w:val="xl388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9">
    <w:name w:val="xl389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90">
    <w:name w:val="xl390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1">
    <w:name w:val="xl391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2">
    <w:name w:val="xl392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3">
    <w:name w:val="xl393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4">
    <w:name w:val="xl394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6">
    <w:name w:val="xl396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97">
    <w:name w:val="xl397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8">
    <w:name w:val="xl398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9">
    <w:name w:val="xl399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00">
    <w:name w:val="xl400"/>
    <w:basedOn w:val="Normal"/>
    <w:rsid w:val="00EA59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1">
    <w:name w:val="xl401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3">
    <w:name w:val="xl403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4">
    <w:name w:val="xl404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6">
    <w:name w:val="xl406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07">
    <w:name w:val="xl407"/>
    <w:basedOn w:val="Normal"/>
    <w:rsid w:val="00EA5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8">
    <w:name w:val="xl408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9">
    <w:name w:val="xl409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10">
    <w:name w:val="xl410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11">
    <w:name w:val="xl411"/>
    <w:basedOn w:val="Normal"/>
    <w:rsid w:val="00EA59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12">
    <w:name w:val="xl412"/>
    <w:basedOn w:val="Normal"/>
    <w:rsid w:val="00EA5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13">
    <w:name w:val="xl413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4">
    <w:name w:val="xl414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5">
    <w:name w:val="xl415"/>
    <w:basedOn w:val="Normal"/>
    <w:rsid w:val="00EA5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6">
    <w:name w:val="xl416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17">
    <w:name w:val="xl417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8">
    <w:name w:val="xl418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9">
    <w:name w:val="xl419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0">
    <w:name w:val="xl420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1">
    <w:name w:val="xl421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422">
    <w:name w:val="xl422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423">
    <w:name w:val="xl423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4">
    <w:name w:val="xl424"/>
    <w:basedOn w:val="Normal"/>
    <w:rsid w:val="00EA59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5">
    <w:name w:val="xl425"/>
    <w:basedOn w:val="Normal"/>
    <w:rsid w:val="00EA59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A59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7">
    <w:name w:val="xl427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A59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A59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0">
    <w:name w:val="xl430"/>
    <w:basedOn w:val="Normal"/>
    <w:rsid w:val="00EA59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1">
    <w:name w:val="xl431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A59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A59C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A59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435">
    <w:name w:val="xl435"/>
    <w:basedOn w:val="Normal"/>
    <w:rsid w:val="00EA59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436">
    <w:name w:val="xl436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7">
    <w:name w:val="xl437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38">
    <w:name w:val="xl438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9">
    <w:name w:val="xl439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0">
    <w:name w:val="xl440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1">
    <w:name w:val="xl441"/>
    <w:basedOn w:val="Normal"/>
    <w:rsid w:val="00EA59C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2">
    <w:name w:val="xl442"/>
    <w:basedOn w:val="Normal"/>
    <w:rsid w:val="00EA59C4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A59C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4">
    <w:name w:val="xl444"/>
    <w:basedOn w:val="Normal"/>
    <w:rsid w:val="00EA59C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5">
    <w:name w:val="xl445"/>
    <w:basedOn w:val="Normal"/>
    <w:rsid w:val="00EA59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6">
    <w:name w:val="xl446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9">
    <w:name w:val="xl449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0">
    <w:name w:val="xl450"/>
    <w:basedOn w:val="Normal"/>
    <w:rsid w:val="00EA59C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1">
    <w:name w:val="xl451"/>
    <w:basedOn w:val="Normal"/>
    <w:rsid w:val="00EA59C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2">
    <w:name w:val="xl452"/>
    <w:basedOn w:val="Normal"/>
    <w:rsid w:val="00EA59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3">
    <w:name w:val="xl453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4">
    <w:name w:val="xl454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7">
    <w:name w:val="xl457"/>
    <w:basedOn w:val="Normal"/>
    <w:rsid w:val="00EA59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8">
    <w:name w:val="xl458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9">
    <w:name w:val="xl459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60">
    <w:name w:val="xl460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461">
    <w:name w:val="xl461"/>
    <w:basedOn w:val="Normal"/>
    <w:rsid w:val="00EA5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62">
    <w:name w:val="xl462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3">
    <w:name w:val="xl463"/>
    <w:basedOn w:val="Normal"/>
    <w:rsid w:val="00EA5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4">
    <w:name w:val="xl464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5">
    <w:name w:val="xl465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6">
    <w:name w:val="xl466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7">
    <w:name w:val="xl467"/>
    <w:basedOn w:val="Normal"/>
    <w:rsid w:val="00EA59C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8">
    <w:name w:val="xl468"/>
    <w:basedOn w:val="Normal"/>
    <w:rsid w:val="00EA59C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EA59C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0">
    <w:name w:val="xl470"/>
    <w:basedOn w:val="Normal"/>
    <w:rsid w:val="00EA5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471">
    <w:name w:val="xl471"/>
    <w:basedOn w:val="Normal"/>
    <w:rsid w:val="00EA5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2">
    <w:name w:val="xl472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3">
    <w:name w:val="xl473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4">
    <w:name w:val="xl474"/>
    <w:basedOn w:val="Normal"/>
    <w:rsid w:val="00EA59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5">
    <w:name w:val="xl475"/>
    <w:basedOn w:val="Normal"/>
    <w:rsid w:val="00EA59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6">
    <w:name w:val="xl476"/>
    <w:basedOn w:val="Normal"/>
    <w:rsid w:val="00EA59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7">
    <w:name w:val="xl477"/>
    <w:basedOn w:val="Normal"/>
    <w:rsid w:val="00EA59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8">
    <w:name w:val="xl478"/>
    <w:basedOn w:val="Normal"/>
    <w:rsid w:val="00733C88"/>
    <w:pPr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479">
    <w:name w:val="xl479"/>
    <w:basedOn w:val="Normal"/>
    <w:rsid w:val="00472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0">
    <w:name w:val="xl480"/>
    <w:basedOn w:val="Normal"/>
    <w:rsid w:val="00472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1">
    <w:name w:val="xl481"/>
    <w:basedOn w:val="Normal"/>
    <w:rsid w:val="004720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482">
    <w:name w:val="xl482"/>
    <w:basedOn w:val="Normal"/>
    <w:rsid w:val="00472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472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472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5">
    <w:name w:val="xl485"/>
    <w:basedOn w:val="Normal"/>
    <w:rsid w:val="00472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486">
    <w:name w:val="xl486"/>
    <w:basedOn w:val="Normal"/>
    <w:rsid w:val="00472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FFFFFF"/>
      <w:sz w:val="24"/>
      <w:szCs w:val="24"/>
    </w:rPr>
  </w:style>
  <w:style w:type="paragraph" w:customStyle="1" w:styleId="xl487">
    <w:name w:val="xl487"/>
    <w:basedOn w:val="Normal"/>
    <w:rsid w:val="00472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Cs w:val="28"/>
    </w:rPr>
  </w:style>
  <w:style w:type="paragraph" w:customStyle="1" w:styleId="xl488">
    <w:name w:val="xl488"/>
    <w:basedOn w:val="Normal"/>
    <w:rsid w:val="00D0363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D0363B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0">
    <w:name w:val="xl490"/>
    <w:basedOn w:val="Normal"/>
    <w:rsid w:val="00D0363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1">
    <w:name w:val="xl491"/>
    <w:basedOn w:val="Normal"/>
    <w:rsid w:val="00D0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92">
    <w:name w:val="xl492"/>
    <w:basedOn w:val="Normal"/>
    <w:rsid w:val="00D0363B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3">
    <w:name w:val="xl493"/>
    <w:basedOn w:val="Normal"/>
    <w:rsid w:val="00D036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94">
    <w:name w:val="xl494"/>
    <w:basedOn w:val="Normal"/>
    <w:rsid w:val="00D036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5">
    <w:name w:val="xl495"/>
    <w:basedOn w:val="Normal"/>
    <w:rsid w:val="00D03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96">
    <w:name w:val="xl496"/>
    <w:basedOn w:val="Normal"/>
    <w:rsid w:val="00D03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97">
    <w:name w:val="xl497"/>
    <w:basedOn w:val="Normal"/>
    <w:rsid w:val="00D0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498">
    <w:name w:val="xl498"/>
    <w:basedOn w:val="Normal"/>
    <w:rsid w:val="00D0363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9">
    <w:name w:val="xl499"/>
    <w:basedOn w:val="Normal"/>
    <w:rsid w:val="00D0363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0">
    <w:name w:val="xl500"/>
    <w:basedOn w:val="Normal"/>
    <w:rsid w:val="00D036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1">
    <w:name w:val="xl501"/>
    <w:basedOn w:val="Normal"/>
    <w:rsid w:val="00D0363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2">
    <w:name w:val="xl502"/>
    <w:basedOn w:val="Normal"/>
    <w:rsid w:val="00D03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3">
    <w:name w:val="xl503"/>
    <w:basedOn w:val="Normal"/>
    <w:rsid w:val="00D03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4">
    <w:name w:val="xl504"/>
    <w:basedOn w:val="Normal"/>
    <w:rsid w:val="00D03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5">
    <w:name w:val="xl505"/>
    <w:basedOn w:val="Normal"/>
    <w:rsid w:val="00D03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06">
    <w:name w:val="xl506"/>
    <w:basedOn w:val="Normal"/>
    <w:rsid w:val="00D03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07">
    <w:name w:val="xl507"/>
    <w:basedOn w:val="Normal"/>
    <w:rsid w:val="00D03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08">
    <w:name w:val="xl508"/>
    <w:basedOn w:val="Normal"/>
    <w:rsid w:val="00D036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09">
    <w:name w:val="xl509"/>
    <w:basedOn w:val="Normal"/>
    <w:rsid w:val="00D03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D03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1">
    <w:name w:val="xl511"/>
    <w:basedOn w:val="Normal"/>
    <w:rsid w:val="00D03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2">
    <w:name w:val="xl512"/>
    <w:basedOn w:val="Normal"/>
    <w:rsid w:val="00D03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3">
    <w:name w:val="xl513"/>
    <w:basedOn w:val="Normal"/>
    <w:rsid w:val="00D0363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4">
    <w:name w:val="xl514"/>
    <w:basedOn w:val="Normal"/>
    <w:rsid w:val="00D0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5">
    <w:name w:val="xl515"/>
    <w:basedOn w:val="Normal"/>
    <w:rsid w:val="00D03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6">
    <w:name w:val="xl516"/>
    <w:basedOn w:val="Normal"/>
    <w:rsid w:val="00D03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7">
    <w:name w:val="xl517"/>
    <w:basedOn w:val="Normal"/>
    <w:rsid w:val="00D036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8">
    <w:name w:val="xl518"/>
    <w:basedOn w:val="Normal"/>
    <w:rsid w:val="00D03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9">
    <w:name w:val="xl519"/>
    <w:basedOn w:val="Normal"/>
    <w:rsid w:val="00D0363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0">
    <w:name w:val="xl520"/>
    <w:basedOn w:val="Normal"/>
    <w:rsid w:val="00D0363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1">
    <w:name w:val="xl521"/>
    <w:basedOn w:val="Normal"/>
    <w:rsid w:val="00D0363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2">
    <w:name w:val="xl522"/>
    <w:basedOn w:val="Normal"/>
    <w:rsid w:val="00D0363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523">
    <w:name w:val="xl523"/>
    <w:basedOn w:val="Normal"/>
    <w:rsid w:val="00D0363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524">
    <w:name w:val="xl524"/>
    <w:basedOn w:val="Normal"/>
    <w:rsid w:val="00D0363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525">
    <w:name w:val="xl525"/>
    <w:basedOn w:val="Normal"/>
    <w:rsid w:val="00D03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6">
    <w:name w:val="xl526"/>
    <w:basedOn w:val="Normal"/>
    <w:rsid w:val="00D03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7">
    <w:name w:val="xl527"/>
    <w:basedOn w:val="Normal"/>
    <w:rsid w:val="00D0363B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8">
    <w:name w:val="xl528"/>
    <w:basedOn w:val="Normal"/>
    <w:rsid w:val="00D03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9">
    <w:name w:val="xl529"/>
    <w:basedOn w:val="Normal"/>
    <w:rsid w:val="00D03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0">
    <w:name w:val="xl530"/>
    <w:basedOn w:val="Normal"/>
    <w:rsid w:val="00D03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1">
    <w:name w:val="xl531"/>
    <w:basedOn w:val="Normal"/>
    <w:rsid w:val="00D03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32">
    <w:name w:val="xl532"/>
    <w:basedOn w:val="Normal"/>
    <w:rsid w:val="00D0363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3">
    <w:name w:val="xl533"/>
    <w:basedOn w:val="Normal"/>
    <w:rsid w:val="00D0363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4">
    <w:name w:val="xl534"/>
    <w:basedOn w:val="Normal"/>
    <w:rsid w:val="00D0363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5">
    <w:name w:val="xl535"/>
    <w:basedOn w:val="Normal"/>
    <w:rsid w:val="00D03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36">
    <w:name w:val="xl536"/>
    <w:basedOn w:val="Normal"/>
    <w:rsid w:val="00D03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37">
    <w:name w:val="xl537"/>
    <w:basedOn w:val="Normal"/>
    <w:rsid w:val="00D0363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8">
    <w:name w:val="xl538"/>
    <w:basedOn w:val="Normal"/>
    <w:rsid w:val="00D0363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9">
    <w:name w:val="xl539"/>
    <w:basedOn w:val="Normal"/>
    <w:rsid w:val="00D0363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40">
    <w:name w:val="xl540"/>
    <w:basedOn w:val="Normal"/>
    <w:rsid w:val="00D03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CharChar3">
    <w:name w:val="Char Char3"/>
    <w:basedOn w:val="Normal"/>
    <w:autoRedefine/>
    <w:rsid w:val="00D0363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C3CC8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C3CC8"/>
    <w:rPr>
      <w:rFonts w:ascii=".VnTime" w:eastAsia="Times New Roman" w:hAnsi=".VnTime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0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05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8BD9-9746-403A-AA6D-E648501A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2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868</cp:revision>
  <cp:lastPrinted>2024-01-11T03:11:00Z</cp:lastPrinted>
  <dcterms:created xsi:type="dcterms:W3CDTF">2022-09-13T02:32:00Z</dcterms:created>
  <dcterms:modified xsi:type="dcterms:W3CDTF">2025-01-17T08:11:00Z</dcterms:modified>
</cp:coreProperties>
</file>